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CC" w:rsidRPr="00A073F2" w:rsidRDefault="00A073F2" w:rsidP="00A073F2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A073F2">
        <w:rPr>
          <w:rFonts w:ascii="Times New Roman" w:hAnsi="Times New Roman" w:cs="Times New Roman"/>
          <w:b/>
          <w:sz w:val="44"/>
          <w:szCs w:val="44"/>
        </w:rPr>
        <w:t>ДМИТРИЙ ГОЛУБЕЦКИЙ</w:t>
      </w:r>
    </w:p>
    <w:p w:rsidR="00F37821" w:rsidRDefault="00A073F2" w:rsidP="00A073F2">
      <w:pPr>
        <w:jc w:val="right"/>
        <w:rPr>
          <w:rFonts w:ascii="Times New Roman" w:hAnsi="Times New Roman" w:cs="Times New Roman"/>
          <w:sz w:val="40"/>
        </w:rPr>
      </w:pPr>
      <w:hyperlink r:id="rId5" w:history="1">
        <w:r w:rsidRPr="00880C58">
          <w:rPr>
            <w:rStyle w:val="a3"/>
            <w:rFonts w:ascii="Times New Roman" w:hAnsi="Times New Roman" w:cs="Times New Roman"/>
            <w:sz w:val="40"/>
          </w:rPr>
          <w:t>goldmi27@yandex.ru</w:t>
        </w:r>
      </w:hyperlink>
    </w:p>
    <w:p w:rsidR="00A158D2" w:rsidRPr="00A073F2" w:rsidRDefault="00A158D2">
      <w:pPr>
        <w:rPr>
          <w:rFonts w:ascii="Times New Roman" w:hAnsi="Times New Roman" w:cs="Times New Roman"/>
          <w:sz w:val="40"/>
        </w:rPr>
      </w:pPr>
    </w:p>
    <w:p w:rsidR="00A158D2" w:rsidRPr="00A073F2" w:rsidRDefault="00A158D2">
      <w:pPr>
        <w:rPr>
          <w:rFonts w:ascii="Times New Roman" w:hAnsi="Times New Roman" w:cs="Times New Roman"/>
          <w:b/>
          <w:sz w:val="52"/>
          <w:szCs w:val="52"/>
        </w:rPr>
      </w:pPr>
    </w:p>
    <w:p w:rsidR="00A158D2" w:rsidRPr="00A073F2" w:rsidRDefault="00A158D2">
      <w:pPr>
        <w:rPr>
          <w:rFonts w:ascii="Times New Roman" w:hAnsi="Times New Roman" w:cs="Times New Roman"/>
          <w:b/>
          <w:sz w:val="52"/>
          <w:szCs w:val="52"/>
        </w:rPr>
      </w:pPr>
    </w:p>
    <w:p w:rsidR="00A158D2" w:rsidRPr="00A073F2" w:rsidRDefault="00A158D2">
      <w:pPr>
        <w:rPr>
          <w:rFonts w:ascii="Times New Roman" w:hAnsi="Times New Roman" w:cs="Times New Roman"/>
          <w:b/>
          <w:sz w:val="52"/>
          <w:szCs w:val="52"/>
        </w:rPr>
      </w:pPr>
    </w:p>
    <w:p w:rsidR="00F37821" w:rsidRPr="00A073F2" w:rsidRDefault="005B48CE" w:rsidP="00A073F2">
      <w:pPr>
        <w:jc w:val="center"/>
        <w:rPr>
          <w:rFonts w:ascii="Times New Roman" w:hAnsi="Times New Roman" w:cs="Times New Roman"/>
          <w:sz w:val="52"/>
          <w:szCs w:val="52"/>
        </w:rPr>
      </w:pPr>
      <w:r w:rsidRPr="00A073F2">
        <w:rPr>
          <w:rFonts w:ascii="Times New Roman" w:hAnsi="Times New Roman" w:cs="Times New Roman"/>
          <w:b/>
          <w:sz w:val="52"/>
          <w:szCs w:val="52"/>
        </w:rPr>
        <w:t>«ЁЖ</w:t>
      </w:r>
      <w:r w:rsidR="00A158D2" w:rsidRPr="00A073F2">
        <w:rPr>
          <w:rFonts w:ascii="Times New Roman" w:hAnsi="Times New Roman" w:cs="Times New Roman"/>
          <w:b/>
          <w:sz w:val="52"/>
          <w:szCs w:val="52"/>
        </w:rPr>
        <w:t>КИН КОТ ВСТРЕЧАЕТ</w:t>
      </w:r>
      <w:r w:rsidR="00F37821" w:rsidRPr="00A073F2">
        <w:rPr>
          <w:rFonts w:ascii="Times New Roman" w:hAnsi="Times New Roman" w:cs="Times New Roman"/>
          <w:b/>
          <w:sz w:val="52"/>
          <w:szCs w:val="52"/>
        </w:rPr>
        <w:t xml:space="preserve"> НОВЫЙ ГОД».</w:t>
      </w:r>
    </w:p>
    <w:p w:rsidR="00F37821" w:rsidRPr="00A073F2" w:rsidRDefault="00F37821">
      <w:pPr>
        <w:rPr>
          <w:rFonts w:ascii="Times New Roman" w:hAnsi="Times New Roman" w:cs="Times New Roman"/>
          <w:sz w:val="40"/>
        </w:rPr>
      </w:pPr>
    </w:p>
    <w:p w:rsidR="00654820" w:rsidRPr="00A073F2" w:rsidRDefault="00654820">
      <w:pPr>
        <w:rPr>
          <w:rFonts w:ascii="Times New Roman" w:hAnsi="Times New Roman" w:cs="Times New Roman"/>
          <w:b/>
          <w:sz w:val="40"/>
        </w:rPr>
      </w:pPr>
    </w:p>
    <w:p w:rsidR="00F37821" w:rsidRPr="00A073F2" w:rsidRDefault="00F37821" w:rsidP="00A073F2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A073F2">
        <w:rPr>
          <w:rFonts w:ascii="Times New Roman" w:hAnsi="Times New Roman" w:cs="Times New Roman"/>
          <w:b/>
          <w:i/>
          <w:sz w:val="40"/>
        </w:rPr>
        <w:t>(НОВОГОДНЯЯ ПЬЕСА ДЛЯ ДЕТЕЙ)</w:t>
      </w:r>
    </w:p>
    <w:p w:rsidR="00654820" w:rsidRPr="00A073F2" w:rsidRDefault="00654820">
      <w:pPr>
        <w:rPr>
          <w:rFonts w:ascii="Times New Roman" w:hAnsi="Times New Roman" w:cs="Times New Roman"/>
          <w:b/>
          <w:sz w:val="40"/>
        </w:rPr>
      </w:pPr>
    </w:p>
    <w:p w:rsidR="00654820" w:rsidRPr="00A073F2" w:rsidRDefault="00654820">
      <w:pPr>
        <w:rPr>
          <w:rFonts w:ascii="Times New Roman" w:hAnsi="Times New Roman" w:cs="Times New Roman"/>
          <w:b/>
          <w:sz w:val="40"/>
        </w:rPr>
      </w:pPr>
    </w:p>
    <w:p w:rsidR="00654820" w:rsidRPr="00A073F2" w:rsidRDefault="00654820">
      <w:pPr>
        <w:rPr>
          <w:rFonts w:ascii="Times New Roman" w:hAnsi="Times New Roman" w:cs="Times New Roman"/>
          <w:b/>
          <w:sz w:val="40"/>
        </w:rPr>
      </w:pPr>
    </w:p>
    <w:p w:rsidR="00654820" w:rsidRPr="00A073F2" w:rsidRDefault="00654820">
      <w:pPr>
        <w:rPr>
          <w:rFonts w:ascii="Times New Roman" w:hAnsi="Times New Roman" w:cs="Times New Roman"/>
          <w:b/>
          <w:sz w:val="40"/>
        </w:rPr>
      </w:pPr>
    </w:p>
    <w:p w:rsidR="00654820" w:rsidRPr="00A073F2" w:rsidRDefault="00654820">
      <w:pPr>
        <w:rPr>
          <w:rFonts w:ascii="Times New Roman" w:hAnsi="Times New Roman" w:cs="Times New Roman"/>
          <w:b/>
          <w:sz w:val="40"/>
        </w:rPr>
      </w:pPr>
    </w:p>
    <w:p w:rsidR="00654820" w:rsidRPr="00A073F2" w:rsidRDefault="00654820">
      <w:pPr>
        <w:rPr>
          <w:rFonts w:ascii="Times New Roman" w:hAnsi="Times New Roman" w:cs="Times New Roman"/>
          <w:b/>
          <w:sz w:val="40"/>
        </w:rPr>
      </w:pPr>
    </w:p>
    <w:p w:rsidR="00654820" w:rsidRPr="00A073F2" w:rsidRDefault="00654820">
      <w:pPr>
        <w:rPr>
          <w:rFonts w:ascii="Times New Roman" w:hAnsi="Times New Roman" w:cs="Times New Roman"/>
          <w:b/>
          <w:sz w:val="40"/>
        </w:rPr>
      </w:pPr>
    </w:p>
    <w:p w:rsidR="001B1A68" w:rsidRPr="00A073F2" w:rsidRDefault="001B1A68">
      <w:pPr>
        <w:rPr>
          <w:rFonts w:ascii="Times New Roman" w:hAnsi="Times New Roman" w:cs="Times New Roman"/>
          <w:b/>
          <w:sz w:val="40"/>
        </w:rPr>
      </w:pPr>
    </w:p>
    <w:p w:rsidR="001B1A68" w:rsidRPr="00A073F2" w:rsidRDefault="001B1A68">
      <w:pPr>
        <w:rPr>
          <w:rFonts w:ascii="Times New Roman" w:hAnsi="Times New Roman" w:cs="Times New Roman"/>
          <w:b/>
          <w:sz w:val="40"/>
        </w:rPr>
      </w:pPr>
    </w:p>
    <w:p w:rsidR="00654820" w:rsidRPr="00A073F2" w:rsidRDefault="00654820">
      <w:pPr>
        <w:rPr>
          <w:rFonts w:ascii="Times New Roman" w:hAnsi="Times New Roman" w:cs="Times New Roman"/>
          <w:sz w:val="40"/>
          <w:u w:val="single"/>
        </w:rPr>
      </w:pPr>
      <w:r w:rsidRPr="00A073F2">
        <w:rPr>
          <w:rFonts w:ascii="Times New Roman" w:hAnsi="Times New Roman" w:cs="Times New Roman"/>
          <w:sz w:val="40"/>
          <w:u w:val="single"/>
        </w:rPr>
        <w:t>ДЕЙСТВУЮЩИЕ ЛИЦА:</w:t>
      </w:r>
    </w:p>
    <w:p w:rsidR="005B48CE" w:rsidRPr="00A073F2" w:rsidRDefault="005B48CE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КОТ ВАСИЛИЙ</w:t>
      </w:r>
      <w:r w:rsidR="00237DE7" w:rsidRPr="00A073F2">
        <w:rPr>
          <w:rFonts w:ascii="Times New Roman" w:hAnsi="Times New Roman" w:cs="Times New Roman"/>
          <w:b/>
          <w:sz w:val="40"/>
        </w:rPr>
        <w:t xml:space="preserve"> (он же ЁЖКИН КОТ)</w:t>
      </w:r>
    </w:p>
    <w:p w:rsidR="005B48CE" w:rsidRPr="00A073F2" w:rsidRDefault="005B48CE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БАБА ЯГА</w:t>
      </w:r>
    </w:p>
    <w:p w:rsidR="005B48CE" w:rsidRPr="00A073F2" w:rsidRDefault="005B48CE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ИВАН ЦАРЕВИЧ</w:t>
      </w:r>
    </w:p>
    <w:p w:rsidR="005B48CE" w:rsidRPr="00A073F2" w:rsidRDefault="005B48CE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ВАСИЛИСА ПРЕМУДРАЯ</w:t>
      </w:r>
    </w:p>
    <w:p w:rsidR="009146A1" w:rsidRPr="00A073F2" w:rsidRDefault="009146A1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ИЛЬЯ МУРОМЕЦ</w:t>
      </w:r>
    </w:p>
    <w:p w:rsidR="00912235" w:rsidRPr="00A073F2" w:rsidRDefault="00912235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ДОБРЫНЯ НИКИТИЧ</w:t>
      </w:r>
    </w:p>
    <w:p w:rsidR="00912235" w:rsidRPr="00A073F2" w:rsidRDefault="00912235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АЛЁША ПОПОВИЧ</w:t>
      </w:r>
    </w:p>
    <w:p w:rsidR="009146A1" w:rsidRPr="00A073F2" w:rsidRDefault="009146A1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КОЩЕЙ БЕССМЕРТНЫЙ</w:t>
      </w:r>
    </w:p>
    <w:p w:rsidR="00912235" w:rsidRPr="00A073F2" w:rsidRDefault="00912235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ЛЕШИЙ</w:t>
      </w:r>
    </w:p>
    <w:p w:rsidR="009146A1" w:rsidRPr="00A073F2" w:rsidRDefault="009146A1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КИКИМОРА</w:t>
      </w:r>
    </w:p>
    <w:p w:rsidR="00912235" w:rsidRPr="00A073F2" w:rsidRDefault="00912235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>ДЕД МОРОЗ</w:t>
      </w:r>
    </w:p>
    <w:p w:rsidR="00912235" w:rsidRPr="00A073F2" w:rsidRDefault="009146A1">
      <w:pPr>
        <w:rPr>
          <w:rFonts w:ascii="Times New Roman" w:hAnsi="Times New Roman" w:cs="Times New Roman"/>
          <w:b/>
          <w:sz w:val="40"/>
        </w:rPr>
      </w:pPr>
      <w:r w:rsidRPr="00A073F2">
        <w:rPr>
          <w:rFonts w:ascii="Times New Roman" w:hAnsi="Times New Roman" w:cs="Times New Roman"/>
          <w:b/>
          <w:sz w:val="40"/>
        </w:rPr>
        <w:t xml:space="preserve">СНЕГУРОЧКА </w:t>
      </w:r>
    </w:p>
    <w:p w:rsidR="005F0160" w:rsidRPr="00A073F2" w:rsidRDefault="005F0160">
      <w:pPr>
        <w:rPr>
          <w:rFonts w:ascii="Times New Roman" w:hAnsi="Times New Roman" w:cs="Times New Roman"/>
          <w:b/>
          <w:sz w:val="40"/>
        </w:rPr>
      </w:pPr>
    </w:p>
    <w:p w:rsidR="005F0160" w:rsidRPr="00A073F2" w:rsidRDefault="005F0160">
      <w:pPr>
        <w:rPr>
          <w:rFonts w:ascii="Times New Roman" w:hAnsi="Times New Roman" w:cs="Times New Roman"/>
          <w:b/>
          <w:sz w:val="40"/>
        </w:rPr>
      </w:pPr>
    </w:p>
    <w:p w:rsidR="005F0160" w:rsidRPr="00A073F2" w:rsidRDefault="005F0160">
      <w:pPr>
        <w:rPr>
          <w:rFonts w:ascii="Times New Roman" w:hAnsi="Times New Roman" w:cs="Times New Roman"/>
          <w:b/>
          <w:sz w:val="40"/>
        </w:rPr>
      </w:pPr>
    </w:p>
    <w:p w:rsidR="005F0160" w:rsidRPr="00A073F2" w:rsidRDefault="005F0160">
      <w:pPr>
        <w:rPr>
          <w:rFonts w:ascii="Times New Roman" w:hAnsi="Times New Roman" w:cs="Times New Roman"/>
          <w:b/>
          <w:sz w:val="40"/>
        </w:rPr>
      </w:pPr>
    </w:p>
    <w:p w:rsidR="00912235" w:rsidRPr="00A073F2" w:rsidRDefault="00912235">
      <w:pPr>
        <w:rPr>
          <w:rFonts w:ascii="Times New Roman" w:hAnsi="Times New Roman" w:cs="Times New Roman"/>
          <w:b/>
          <w:sz w:val="40"/>
        </w:rPr>
      </w:pPr>
    </w:p>
    <w:p w:rsidR="005F0160" w:rsidRPr="00A073F2" w:rsidRDefault="005F0160">
      <w:pPr>
        <w:rPr>
          <w:rFonts w:ascii="Times New Roman" w:hAnsi="Times New Roman" w:cs="Times New Roman"/>
          <w:sz w:val="32"/>
          <w:szCs w:val="32"/>
        </w:rPr>
      </w:pPr>
    </w:p>
    <w:p w:rsidR="005F0160" w:rsidRPr="00A073F2" w:rsidRDefault="005F0160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lastRenderedPageBreak/>
        <w:t>КАРТИНА ПЕРВАЯ.</w:t>
      </w:r>
    </w:p>
    <w:p w:rsidR="005F0160" w:rsidRPr="00A073F2" w:rsidRDefault="005F016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073F2">
        <w:rPr>
          <w:rFonts w:ascii="Times New Roman" w:hAnsi="Times New Roman" w:cs="Times New Roman"/>
          <w:sz w:val="32"/>
          <w:szCs w:val="32"/>
        </w:rPr>
        <w:t>(Заснеженная полянка, окружённая вековыми ел</w:t>
      </w:r>
      <w:r w:rsidR="00E263C9" w:rsidRPr="00A073F2">
        <w:rPr>
          <w:rFonts w:ascii="Times New Roman" w:hAnsi="Times New Roman" w:cs="Times New Roman"/>
          <w:sz w:val="32"/>
          <w:szCs w:val="32"/>
        </w:rPr>
        <w:t>ями.</w:t>
      </w:r>
      <w:proofErr w:type="gramEnd"/>
      <w:r w:rsidR="00E263C9" w:rsidRPr="00A073F2">
        <w:rPr>
          <w:rFonts w:ascii="Times New Roman" w:hAnsi="Times New Roman" w:cs="Times New Roman"/>
          <w:sz w:val="32"/>
          <w:szCs w:val="32"/>
        </w:rPr>
        <w:t xml:space="preserve"> На разлапистых еловых ветвях</w:t>
      </w:r>
      <w:r w:rsidRPr="00A073F2">
        <w:rPr>
          <w:rFonts w:ascii="Times New Roman" w:hAnsi="Times New Roman" w:cs="Times New Roman"/>
          <w:sz w:val="32"/>
          <w:szCs w:val="32"/>
        </w:rPr>
        <w:t xml:space="preserve"> серебрится снег. Посреди поляны стоит избушка на курь</w:t>
      </w:r>
      <w:r w:rsidR="006D5809" w:rsidRPr="00A073F2">
        <w:rPr>
          <w:rFonts w:ascii="Times New Roman" w:hAnsi="Times New Roman" w:cs="Times New Roman"/>
          <w:sz w:val="32"/>
          <w:szCs w:val="32"/>
        </w:rPr>
        <w:t>их ножках – древнее жилище</w:t>
      </w:r>
      <w:r w:rsidRPr="00A073F2">
        <w:rPr>
          <w:rFonts w:ascii="Times New Roman" w:hAnsi="Times New Roman" w:cs="Times New Roman"/>
          <w:sz w:val="32"/>
          <w:szCs w:val="32"/>
        </w:rPr>
        <w:t xml:space="preserve"> Бабы Яги.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 xml:space="preserve">Резко распахивается дверь и оттуда выглядывает </w:t>
      </w:r>
      <w:r w:rsidR="00435968" w:rsidRPr="00A073F2">
        <w:rPr>
          <w:rFonts w:ascii="Times New Roman" w:hAnsi="Times New Roman" w:cs="Times New Roman"/>
          <w:sz w:val="32"/>
          <w:szCs w:val="32"/>
        </w:rPr>
        <w:t xml:space="preserve">сама </w:t>
      </w:r>
      <w:r w:rsidRPr="00A073F2">
        <w:rPr>
          <w:rFonts w:ascii="Times New Roman" w:hAnsi="Times New Roman" w:cs="Times New Roman"/>
          <w:sz w:val="32"/>
          <w:szCs w:val="32"/>
        </w:rPr>
        <w:t>хозяйка</w:t>
      </w:r>
      <w:r w:rsidR="00435968" w:rsidRPr="00A073F2">
        <w:rPr>
          <w:rFonts w:ascii="Times New Roman" w:hAnsi="Times New Roman" w:cs="Times New Roman"/>
          <w:sz w:val="32"/>
          <w:szCs w:val="32"/>
        </w:rPr>
        <w:t xml:space="preserve"> сказочного жилища</w:t>
      </w:r>
      <w:r w:rsidRPr="00A073F2"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9146A1" w:rsidRPr="00A073F2" w:rsidRDefault="00DD66F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Васька!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Вааась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! Ну, ты ж подумай! Скоро Новый Год, а этот котяра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шастает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где-то по лесу и носа домой не кажет! Ну, погоди, попросишь ты у меня молочка в мисочку!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Ваааськааа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!!!</w:t>
      </w:r>
    </w:p>
    <w:p w:rsidR="00DD66F3" w:rsidRPr="00A073F2" w:rsidRDefault="00DD66F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</w:t>
      </w:r>
      <w:r w:rsidR="00D4162F" w:rsidRPr="00A073F2">
        <w:rPr>
          <w:rFonts w:ascii="Times New Roman" w:hAnsi="Times New Roman" w:cs="Times New Roman"/>
          <w:sz w:val="32"/>
          <w:szCs w:val="32"/>
        </w:rPr>
        <w:t xml:space="preserve">Да здесь я, здесь. </w:t>
      </w:r>
      <w:r w:rsidRPr="00A073F2">
        <w:rPr>
          <w:rFonts w:ascii="Times New Roman" w:hAnsi="Times New Roman" w:cs="Times New Roman"/>
          <w:sz w:val="32"/>
          <w:szCs w:val="32"/>
        </w:rPr>
        <w:t>Стоит ли так надрываться? Этак всю живность в лесу распугать можете, бабушка. Да и нервы вам поберечь стоит</w:t>
      </w:r>
      <w:r w:rsidR="009A4FAA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в вашем-то возрасте.</w:t>
      </w:r>
    </w:p>
    <w:p w:rsidR="00DD66F3" w:rsidRPr="00A073F2" w:rsidRDefault="00DD66F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Ишь</w:t>
      </w:r>
      <w:r w:rsidR="00B002C4" w:rsidRPr="00A073F2">
        <w:rPr>
          <w:rFonts w:ascii="Times New Roman" w:hAnsi="Times New Roman" w:cs="Times New Roman"/>
          <w:sz w:val="32"/>
          <w:szCs w:val="32"/>
        </w:rPr>
        <w:t>ты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какой заботливый! Нервы он мои пожалел! Между прочим, про возраст дамам напоминать неприлично!</w:t>
      </w:r>
      <w:r w:rsidR="00486CEA" w:rsidRPr="00A073F2">
        <w:rPr>
          <w:rFonts w:ascii="Times New Roman" w:hAnsi="Times New Roman" w:cs="Times New Roman"/>
          <w:sz w:val="32"/>
          <w:szCs w:val="32"/>
        </w:rPr>
        <w:t xml:space="preserve"> А ещё кот учёный!</w:t>
      </w:r>
    </w:p>
    <w:p w:rsidR="00DD66F3" w:rsidRPr="00A073F2" w:rsidRDefault="00DD66F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</w:t>
      </w:r>
      <w:r w:rsidR="00486CEA" w:rsidRPr="00A073F2">
        <w:rPr>
          <w:rFonts w:ascii="Times New Roman" w:hAnsi="Times New Roman" w:cs="Times New Roman"/>
          <w:sz w:val="32"/>
          <w:szCs w:val="32"/>
        </w:rPr>
        <w:t>Не просто «учёный», а сказочно учёный. Так точнее будет.</w:t>
      </w:r>
    </w:p>
    <w:p w:rsidR="00486CEA" w:rsidRPr="00A073F2" w:rsidRDefault="00486CE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Да полноте врать-то! Вот твой дедушка – кот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Баю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, тот точно уникум был! Любую сказку в быль превратит. Как начнёт рассказывать, так всё вокруг оживает и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ма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ри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–л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и -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зуется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. Фу, еле выговорила! Это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Баю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так говорил.</w:t>
      </w:r>
    </w:p>
    <w:p w:rsidR="00486CEA" w:rsidRPr="00A073F2" w:rsidRDefault="00486CE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е «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мантирилизуется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»</w:t>
      </w:r>
      <w:r w:rsidR="00B002C4" w:rsidRPr="00A073F2">
        <w:rPr>
          <w:rFonts w:ascii="Times New Roman" w:hAnsi="Times New Roman" w:cs="Times New Roman"/>
          <w:sz w:val="32"/>
          <w:szCs w:val="32"/>
        </w:rPr>
        <w:t>, а материализуется, то</w:t>
      </w:r>
      <w:r w:rsidR="00156A63" w:rsidRPr="00A073F2">
        <w:rPr>
          <w:rFonts w:ascii="Times New Roman" w:hAnsi="Times New Roman" w:cs="Times New Roman"/>
          <w:sz w:val="32"/>
          <w:szCs w:val="32"/>
        </w:rPr>
        <w:t xml:space="preserve"> есть -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оявится здесь, сию секунду</w:t>
      </w:r>
      <w:r w:rsidR="009A4FAA" w:rsidRPr="00A073F2">
        <w:rPr>
          <w:rFonts w:ascii="Times New Roman" w:hAnsi="Times New Roman" w:cs="Times New Roman"/>
          <w:sz w:val="32"/>
          <w:szCs w:val="32"/>
        </w:rPr>
        <w:t>, обретя свою форму</w:t>
      </w:r>
      <w:r w:rsidRPr="00A073F2">
        <w:rPr>
          <w:rFonts w:ascii="Times New Roman" w:hAnsi="Times New Roman" w:cs="Times New Roman"/>
          <w:sz w:val="32"/>
          <w:szCs w:val="32"/>
        </w:rPr>
        <w:t>.</w:t>
      </w:r>
    </w:p>
    <w:p w:rsidR="00486CEA" w:rsidRPr="00A073F2" w:rsidRDefault="00486CE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Не умничай, а лучше делом займись! В избушке по</w:t>
      </w:r>
      <w:r w:rsidR="009A4FAA" w:rsidRPr="00A073F2">
        <w:rPr>
          <w:rFonts w:ascii="Times New Roman" w:hAnsi="Times New Roman" w:cs="Times New Roman"/>
          <w:sz w:val="32"/>
          <w:szCs w:val="32"/>
        </w:rPr>
        <w:t>д</w:t>
      </w:r>
      <w:r w:rsidRPr="00A073F2">
        <w:rPr>
          <w:rFonts w:ascii="Times New Roman" w:hAnsi="Times New Roman" w:cs="Times New Roman"/>
          <w:sz w:val="32"/>
          <w:szCs w:val="32"/>
        </w:rPr>
        <w:t xml:space="preserve">мети, хворосту набери, пирогов напеки. А то скоро гости </w:t>
      </w:r>
      <w:r w:rsidR="009A4FAA" w:rsidRPr="00A073F2">
        <w:rPr>
          <w:rFonts w:ascii="Times New Roman" w:hAnsi="Times New Roman" w:cs="Times New Roman"/>
          <w:sz w:val="32"/>
          <w:szCs w:val="32"/>
        </w:rPr>
        <w:t>незваные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ожалуют.</w:t>
      </w:r>
    </w:p>
    <w:p w:rsidR="00486CEA" w:rsidRPr="00A073F2" w:rsidRDefault="00DC7F7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Опять Леший</w:t>
      </w:r>
      <w:r w:rsidR="00486CEA" w:rsidRPr="00A073F2">
        <w:rPr>
          <w:rFonts w:ascii="Times New Roman" w:hAnsi="Times New Roman" w:cs="Times New Roman"/>
          <w:sz w:val="32"/>
          <w:szCs w:val="32"/>
        </w:rPr>
        <w:t>, да</w:t>
      </w:r>
      <w:r w:rsidRPr="00A073F2">
        <w:rPr>
          <w:rFonts w:ascii="Times New Roman" w:hAnsi="Times New Roman" w:cs="Times New Roman"/>
          <w:sz w:val="32"/>
          <w:szCs w:val="32"/>
        </w:rPr>
        <w:t xml:space="preserve"> с</w:t>
      </w:r>
      <w:r w:rsidR="00486CEA" w:rsidRPr="00A073F2">
        <w:rPr>
          <w:rFonts w:ascii="Times New Roman" w:hAnsi="Times New Roman" w:cs="Times New Roman"/>
          <w:sz w:val="32"/>
          <w:szCs w:val="32"/>
        </w:rPr>
        <w:t xml:space="preserve"> Кикиморой в придачу? Скукотища!</w:t>
      </w:r>
    </w:p>
    <w:p w:rsidR="00486CEA" w:rsidRPr="00A073F2" w:rsidRDefault="001E75D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БАБА ЯГА: Да уж, </w:t>
      </w:r>
      <w:r w:rsidR="00486CEA" w:rsidRPr="00A073F2">
        <w:rPr>
          <w:rFonts w:ascii="Times New Roman" w:hAnsi="Times New Roman" w:cs="Times New Roman"/>
          <w:sz w:val="32"/>
          <w:szCs w:val="32"/>
        </w:rPr>
        <w:t xml:space="preserve"> компания – так себе</w:t>
      </w:r>
      <w:proofErr w:type="gramStart"/>
      <w:r w:rsidR="00486CEA" w:rsidRPr="00A073F2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="00486CEA" w:rsidRPr="00A073F2">
        <w:rPr>
          <w:rFonts w:ascii="Times New Roman" w:hAnsi="Times New Roman" w:cs="Times New Roman"/>
          <w:sz w:val="32"/>
          <w:szCs w:val="32"/>
        </w:rPr>
        <w:t xml:space="preserve">у, да ведь другие к нам не захаживают, </w:t>
      </w:r>
      <w:r w:rsidR="009A4FAA" w:rsidRPr="00A073F2">
        <w:rPr>
          <w:rFonts w:ascii="Times New Roman" w:hAnsi="Times New Roman" w:cs="Times New Roman"/>
          <w:sz w:val="32"/>
          <w:szCs w:val="32"/>
        </w:rPr>
        <w:t xml:space="preserve">приличные люди </w:t>
      </w:r>
      <w:r w:rsidR="00486CEA" w:rsidRPr="00A073F2">
        <w:rPr>
          <w:rFonts w:ascii="Times New Roman" w:hAnsi="Times New Roman" w:cs="Times New Roman"/>
          <w:sz w:val="32"/>
          <w:szCs w:val="32"/>
        </w:rPr>
        <w:t>третьей дорогой мою полянку обходят</w:t>
      </w:r>
      <w:r w:rsidR="00946B39" w:rsidRPr="00A073F2">
        <w:rPr>
          <w:rFonts w:ascii="Times New Roman" w:hAnsi="Times New Roman" w:cs="Times New Roman"/>
          <w:sz w:val="32"/>
          <w:szCs w:val="32"/>
        </w:rPr>
        <w:t>…</w:t>
      </w:r>
      <w:r w:rsidR="00486CEA" w:rsidRPr="00A073F2">
        <w:rPr>
          <w:rFonts w:ascii="Times New Roman" w:hAnsi="Times New Roman" w:cs="Times New Roman"/>
          <w:sz w:val="32"/>
          <w:szCs w:val="32"/>
        </w:rPr>
        <w:t xml:space="preserve"> А эти как пирогов поедят, так</w:t>
      </w:r>
      <w:r w:rsidR="00A17EE4" w:rsidRPr="00A073F2">
        <w:rPr>
          <w:rFonts w:ascii="Times New Roman" w:hAnsi="Times New Roman" w:cs="Times New Roman"/>
          <w:sz w:val="32"/>
          <w:szCs w:val="32"/>
        </w:rPr>
        <w:t xml:space="preserve"> глупости какие-нибудь выдумают.</w:t>
      </w:r>
    </w:p>
    <w:p w:rsidR="00A17EE4" w:rsidRPr="00A073F2" w:rsidRDefault="00A17EE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Вот-вот! То меня </w:t>
      </w:r>
      <w:r w:rsidR="00BA183D" w:rsidRPr="00A073F2">
        <w:rPr>
          <w:rFonts w:ascii="Times New Roman" w:hAnsi="Times New Roman" w:cs="Times New Roman"/>
          <w:sz w:val="32"/>
          <w:szCs w:val="32"/>
        </w:rPr>
        <w:t>за хвост дёрнут</w:t>
      </w:r>
      <w:r w:rsidRPr="00A073F2">
        <w:rPr>
          <w:rFonts w:ascii="Times New Roman" w:hAnsi="Times New Roman" w:cs="Times New Roman"/>
          <w:sz w:val="32"/>
          <w:szCs w:val="32"/>
        </w:rPr>
        <w:t>, то тебе Яга за шиворот снегу накидают.</w:t>
      </w:r>
    </w:p>
    <w:p w:rsidR="00A17EE4" w:rsidRPr="00A073F2" w:rsidRDefault="00A17EE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Согласна, шутки у них дурацкие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Т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ак ведь народ т</w:t>
      </w:r>
      <w:r w:rsidR="00AB3AE1" w:rsidRPr="00A073F2">
        <w:rPr>
          <w:rFonts w:ascii="Times New Roman" w:hAnsi="Times New Roman" w:cs="Times New Roman"/>
          <w:sz w:val="32"/>
          <w:szCs w:val="32"/>
        </w:rPr>
        <w:t>ёмный, необразованный… И потом -</w:t>
      </w:r>
      <w:r w:rsidRPr="00A073F2">
        <w:rPr>
          <w:rFonts w:ascii="Times New Roman" w:hAnsi="Times New Roman" w:cs="Times New Roman"/>
          <w:sz w:val="32"/>
          <w:szCs w:val="32"/>
        </w:rPr>
        <w:t xml:space="preserve"> зови, не зови, а на запах пирогов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пришкандыбают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наверняка…</w:t>
      </w:r>
      <w:r w:rsidR="009A4FAA" w:rsidRPr="00A073F2">
        <w:rPr>
          <w:rFonts w:ascii="Times New Roman" w:hAnsi="Times New Roman" w:cs="Times New Roman"/>
          <w:sz w:val="32"/>
          <w:szCs w:val="32"/>
        </w:rPr>
        <w:t xml:space="preserve"> К тому же это </w:t>
      </w:r>
      <w:r w:rsidRPr="00A073F2">
        <w:rPr>
          <w:rFonts w:ascii="Times New Roman" w:hAnsi="Times New Roman" w:cs="Times New Roman"/>
          <w:sz w:val="32"/>
          <w:szCs w:val="32"/>
        </w:rPr>
        <w:t xml:space="preserve"> наша древняя</w:t>
      </w:r>
      <w:r w:rsidR="00946B39" w:rsidRPr="00A073F2">
        <w:rPr>
          <w:rFonts w:ascii="Times New Roman" w:hAnsi="Times New Roman" w:cs="Times New Roman"/>
          <w:sz w:val="32"/>
          <w:szCs w:val="32"/>
        </w:rPr>
        <w:t>, лесная</w:t>
      </w:r>
      <w:r w:rsidRPr="00A073F2">
        <w:rPr>
          <w:rFonts w:ascii="Times New Roman" w:hAnsi="Times New Roman" w:cs="Times New Roman"/>
          <w:sz w:val="32"/>
          <w:szCs w:val="32"/>
        </w:rPr>
        <w:t xml:space="preserve"> традиция.</w:t>
      </w:r>
    </w:p>
    <w:p w:rsidR="00B002C4" w:rsidRPr="00A073F2" w:rsidRDefault="00CE51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Вот </w:t>
      </w:r>
      <w:r w:rsidR="00B002C4" w:rsidRPr="00A073F2">
        <w:rPr>
          <w:rFonts w:ascii="Times New Roman" w:hAnsi="Times New Roman" w:cs="Times New Roman"/>
          <w:sz w:val="32"/>
          <w:szCs w:val="32"/>
        </w:rPr>
        <w:t xml:space="preserve"> именно! А хочется как-нибудь более оригинально встретить Новый Год!</w:t>
      </w:r>
    </w:p>
    <w:p w:rsidR="00B002C4" w:rsidRPr="00A073F2" w:rsidRDefault="00B002C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«Оригинально» - это в смысле как?</w:t>
      </w:r>
    </w:p>
    <w:p w:rsidR="00B002C4" w:rsidRPr="00A073F2" w:rsidRDefault="00B002C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у, необычно. Так как ещё никогда не встречали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А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может всё-таки попробовать?</w:t>
      </w:r>
    </w:p>
    <w:p w:rsidR="00B002C4" w:rsidRPr="00A073F2" w:rsidRDefault="00B002C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proofErr w:type="spellStart"/>
      <w:r w:rsidR="00946B39"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="00946B39" w:rsidRPr="00A073F2">
        <w:rPr>
          <w:rFonts w:ascii="Times New Roman" w:hAnsi="Times New Roman" w:cs="Times New Roman"/>
          <w:sz w:val="32"/>
          <w:szCs w:val="32"/>
        </w:rPr>
        <w:t xml:space="preserve"> кот</w:t>
      </w:r>
      <w:r w:rsidR="00117C1D" w:rsidRPr="00A073F2">
        <w:rPr>
          <w:rFonts w:ascii="Times New Roman" w:hAnsi="Times New Roman" w:cs="Times New Roman"/>
          <w:sz w:val="32"/>
          <w:szCs w:val="32"/>
        </w:rPr>
        <w:t xml:space="preserve"> -</w:t>
      </w:r>
      <w:r w:rsidR="00946B39" w:rsidRPr="00A073F2">
        <w:rPr>
          <w:rFonts w:ascii="Times New Roman" w:hAnsi="Times New Roman" w:cs="Times New Roman"/>
          <w:sz w:val="32"/>
          <w:szCs w:val="32"/>
        </w:rPr>
        <w:t xml:space="preserve"> встречает Новый Год! </w:t>
      </w:r>
      <w:r w:rsidR="008C2E40" w:rsidRPr="00A073F2">
        <w:rPr>
          <w:rFonts w:ascii="Times New Roman" w:hAnsi="Times New Roman" w:cs="Times New Roman"/>
          <w:sz w:val="32"/>
          <w:szCs w:val="32"/>
        </w:rPr>
        <w:t xml:space="preserve">Ха-Ха! </w:t>
      </w:r>
      <w:r w:rsidR="00946B39" w:rsidRPr="00A073F2">
        <w:rPr>
          <w:rFonts w:ascii="Times New Roman" w:hAnsi="Times New Roman" w:cs="Times New Roman"/>
          <w:sz w:val="32"/>
          <w:szCs w:val="32"/>
        </w:rPr>
        <w:t xml:space="preserve">Тоже мне, волшебник длиннохвостый. Ха-ха! </w:t>
      </w:r>
      <w:r w:rsidRPr="00A073F2">
        <w:rPr>
          <w:rFonts w:ascii="Times New Roman" w:hAnsi="Times New Roman" w:cs="Times New Roman"/>
          <w:sz w:val="32"/>
          <w:szCs w:val="32"/>
        </w:rPr>
        <w:t>Даже и не пыт</w:t>
      </w:r>
      <w:r w:rsidR="00946B39" w:rsidRPr="00A073F2">
        <w:rPr>
          <w:rFonts w:ascii="Times New Roman" w:hAnsi="Times New Roman" w:cs="Times New Roman"/>
          <w:sz w:val="32"/>
          <w:szCs w:val="32"/>
        </w:rPr>
        <w:t>айся. Нет в тебе тех магических</w:t>
      </w:r>
      <w:r w:rsidRPr="00A073F2">
        <w:rPr>
          <w:rFonts w:ascii="Times New Roman" w:hAnsi="Times New Roman" w:cs="Times New Roman"/>
          <w:sz w:val="32"/>
          <w:szCs w:val="32"/>
        </w:rPr>
        <w:t xml:space="preserve"> способностей, что у твоего дедушки, кота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Баюн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были… Видно</w:t>
      </w:r>
      <w:r w:rsidR="006C481C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рирода на тебе отдыхает.</w:t>
      </w:r>
    </w:p>
    <w:p w:rsidR="00B002C4" w:rsidRPr="00A073F2" w:rsidRDefault="00B002C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А вдруг?! Говорят же, что под Новый Год всякие чудеса случаются.</w:t>
      </w:r>
    </w:p>
    <w:p w:rsidR="00B002C4" w:rsidRPr="00A073F2" w:rsidRDefault="00B002C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Ну, давай, рискни! </w:t>
      </w:r>
      <w:r w:rsidR="00EC3843" w:rsidRPr="00A073F2">
        <w:rPr>
          <w:rFonts w:ascii="Times New Roman" w:hAnsi="Times New Roman" w:cs="Times New Roman"/>
          <w:sz w:val="32"/>
          <w:szCs w:val="32"/>
        </w:rPr>
        <w:t xml:space="preserve">А что?! </w:t>
      </w:r>
      <w:r w:rsidRPr="00A073F2">
        <w:rPr>
          <w:rFonts w:ascii="Times New Roman" w:hAnsi="Times New Roman" w:cs="Times New Roman"/>
          <w:sz w:val="32"/>
          <w:szCs w:val="32"/>
        </w:rPr>
        <w:t>Прямо сейчас! Расскажи мне сказку… например…. Э-э-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э-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…</w:t>
      </w:r>
      <w:r w:rsidR="008C2E40" w:rsidRPr="00A073F2">
        <w:rPr>
          <w:rFonts w:ascii="Times New Roman" w:hAnsi="Times New Roman" w:cs="Times New Roman"/>
          <w:sz w:val="32"/>
          <w:szCs w:val="32"/>
        </w:rPr>
        <w:t xml:space="preserve"> Про курочку </w:t>
      </w:r>
      <w:proofErr w:type="spellStart"/>
      <w:r w:rsidR="008C2E40" w:rsidRPr="00A073F2">
        <w:rPr>
          <w:rFonts w:ascii="Times New Roman" w:hAnsi="Times New Roman" w:cs="Times New Roman"/>
          <w:sz w:val="32"/>
          <w:szCs w:val="32"/>
        </w:rPr>
        <w:t>Р</w:t>
      </w:r>
      <w:r w:rsidR="0053318A" w:rsidRPr="00A073F2">
        <w:rPr>
          <w:rFonts w:ascii="Times New Roman" w:hAnsi="Times New Roman" w:cs="Times New Roman"/>
          <w:sz w:val="32"/>
          <w:szCs w:val="32"/>
        </w:rPr>
        <w:t>ябу</w:t>
      </w:r>
      <w:proofErr w:type="spellEnd"/>
      <w:r w:rsidR="0053318A" w:rsidRPr="00A073F2">
        <w:rPr>
          <w:rFonts w:ascii="Times New Roman" w:hAnsi="Times New Roman" w:cs="Times New Roman"/>
          <w:sz w:val="32"/>
          <w:szCs w:val="32"/>
        </w:rPr>
        <w:t>!</w:t>
      </w:r>
    </w:p>
    <w:p w:rsidR="00B002C4" w:rsidRPr="00A073F2" w:rsidRDefault="00B002C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А почему именно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про</w:t>
      </w:r>
      <w:r w:rsidR="008C2E40" w:rsidRPr="00A073F2">
        <w:rPr>
          <w:rFonts w:ascii="Times New Roman" w:hAnsi="Times New Roman" w:cs="Times New Roman"/>
          <w:sz w:val="32"/>
          <w:szCs w:val="32"/>
        </w:rPr>
        <w:t>Р</w:t>
      </w:r>
      <w:r w:rsidRPr="00A073F2">
        <w:rPr>
          <w:rFonts w:ascii="Times New Roman" w:hAnsi="Times New Roman" w:cs="Times New Roman"/>
          <w:sz w:val="32"/>
          <w:szCs w:val="32"/>
        </w:rPr>
        <w:t>ябу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?</w:t>
      </w:r>
    </w:p>
    <w:p w:rsidR="00B002C4" w:rsidRPr="00A073F2" w:rsidRDefault="00B002C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Да потому, что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ежели</w:t>
      </w:r>
      <w:proofErr w:type="gramEnd"/>
      <w:r w:rsidR="006C481C" w:rsidRPr="00A073F2">
        <w:rPr>
          <w:rFonts w:ascii="Times New Roman" w:hAnsi="Times New Roman" w:cs="Times New Roman"/>
          <w:sz w:val="32"/>
          <w:szCs w:val="32"/>
        </w:rPr>
        <w:t xml:space="preserve"> сказка твоя превратится в быль, то курочка тут </w:t>
      </w:r>
      <w:r w:rsidR="00B11EA8" w:rsidRPr="00A073F2">
        <w:rPr>
          <w:rFonts w:ascii="Times New Roman" w:hAnsi="Times New Roman" w:cs="Times New Roman"/>
          <w:sz w:val="32"/>
          <w:szCs w:val="32"/>
        </w:rPr>
        <w:t xml:space="preserve">же </w:t>
      </w:r>
      <w:r w:rsidR="006C481C" w:rsidRPr="00A073F2">
        <w:rPr>
          <w:rFonts w:ascii="Times New Roman" w:hAnsi="Times New Roman" w:cs="Times New Roman"/>
          <w:sz w:val="32"/>
          <w:szCs w:val="32"/>
        </w:rPr>
        <w:t>появится живёхонькая и</w:t>
      </w:r>
      <w:r w:rsidRPr="00A073F2">
        <w:rPr>
          <w:rFonts w:ascii="Times New Roman" w:hAnsi="Times New Roman" w:cs="Times New Roman"/>
          <w:sz w:val="32"/>
          <w:szCs w:val="32"/>
        </w:rPr>
        <w:t xml:space="preserve"> я её </w:t>
      </w:r>
      <w:r w:rsidR="00B11EA8" w:rsidRPr="00A073F2">
        <w:rPr>
          <w:rFonts w:ascii="Times New Roman" w:hAnsi="Times New Roman" w:cs="Times New Roman"/>
          <w:sz w:val="32"/>
          <w:szCs w:val="32"/>
        </w:rPr>
        <w:t xml:space="preserve">сразу в печку! </w:t>
      </w:r>
      <w:r w:rsidR="006C481C" w:rsidRPr="00A073F2">
        <w:rPr>
          <w:rFonts w:ascii="Times New Roman" w:hAnsi="Times New Roman" w:cs="Times New Roman"/>
          <w:sz w:val="32"/>
          <w:szCs w:val="32"/>
        </w:rPr>
        <w:t>Б</w:t>
      </w:r>
      <w:r w:rsidRPr="00A073F2">
        <w:rPr>
          <w:rFonts w:ascii="Times New Roman" w:hAnsi="Times New Roman" w:cs="Times New Roman"/>
          <w:sz w:val="32"/>
          <w:szCs w:val="32"/>
        </w:rPr>
        <w:t>удет</w:t>
      </w:r>
      <w:r w:rsidR="006C481C" w:rsidRPr="00A073F2">
        <w:rPr>
          <w:rFonts w:ascii="Times New Roman" w:hAnsi="Times New Roman" w:cs="Times New Roman"/>
          <w:sz w:val="32"/>
          <w:szCs w:val="32"/>
        </w:rPr>
        <w:t xml:space="preserve"> тогда</w:t>
      </w:r>
      <w:r w:rsidRPr="00A073F2">
        <w:rPr>
          <w:rFonts w:ascii="Times New Roman" w:hAnsi="Times New Roman" w:cs="Times New Roman"/>
          <w:sz w:val="32"/>
          <w:szCs w:val="32"/>
        </w:rPr>
        <w:t xml:space="preserve"> у нас угощение к новогоднему столу. Понял?!</w:t>
      </w:r>
    </w:p>
    <w:p w:rsidR="00EC3843" w:rsidRPr="00A073F2" w:rsidRDefault="00EC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Понял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З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начит так… Жили были старик со</w:t>
      </w:r>
      <w:r w:rsidR="005669A1" w:rsidRPr="00A073F2">
        <w:rPr>
          <w:rFonts w:ascii="Times New Roman" w:hAnsi="Times New Roman" w:cs="Times New Roman"/>
          <w:sz w:val="32"/>
          <w:szCs w:val="32"/>
        </w:rPr>
        <w:t xml:space="preserve"> старухой и была у них курочка Р</w:t>
      </w:r>
      <w:r w:rsidRPr="00A073F2">
        <w:rPr>
          <w:rFonts w:ascii="Times New Roman" w:hAnsi="Times New Roman" w:cs="Times New Roman"/>
          <w:sz w:val="32"/>
          <w:szCs w:val="32"/>
        </w:rPr>
        <w:t>яба…</w:t>
      </w:r>
    </w:p>
    <w:p w:rsidR="00EC3843" w:rsidRPr="00A073F2" w:rsidRDefault="00EC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БАБА ЯГА: Ну? И где? Никого не вижу. Ничего ты не умеешь!</w:t>
      </w:r>
    </w:p>
    <w:p w:rsidR="00EC3843" w:rsidRPr="00A073F2" w:rsidRDefault="00EC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о частично –то появилось.</w:t>
      </w:r>
    </w:p>
    <w:p w:rsidR="00EC3843" w:rsidRPr="00A073F2" w:rsidRDefault="00EC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Где? Кто?</w:t>
      </w:r>
    </w:p>
    <w:p w:rsidR="00EC3843" w:rsidRPr="00A073F2" w:rsidRDefault="00EC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Старуха.</w:t>
      </w:r>
    </w:p>
    <w:p w:rsidR="00EC3843" w:rsidRPr="00A073F2" w:rsidRDefault="00EC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Какая старуха?</w:t>
      </w:r>
    </w:p>
    <w:p w:rsidR="00EC3843" w:rsidRPr="00A073F2" w:rsidRDefault="00EC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у, вот же ты и есть – старуха…</w:t>
      </w:r>
    </w:p>
    <w:p w:rsidR="00EC3843" w:rsidRPr="00A073F2" w:rsidRDefault="00EC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ЯГА:</w:t>
      </w:r>
      <w:r w:rsidR="000F16D4" w:rsidRPr="00A073F2">
        <w:rPr>
          <w:rFonts w:ascii="Times New Roman" w:hAnsi="Times New Roman" w:cs="Times New Roman"/>
          <w:sz w:val="32"/>
          <w:szCs w:val="32"/>
        </w:rPr>
        <w:t>Чт-о-о-о!</w:t>
      </w:r>
      <w:r w:rsidRPr="00A073F2">
        <w:rPr>
          <w:rFonts w:ascii="Times New Roman" w:hAnsi="Times New Roman" w:cs="Times New Roman"/>
          <w:sz w:val="32"/>
          <w:szCs w:val="32"/>
        </w:rPr>
        <w:t>Щ</w:t>
      </w:r>
      <w:r w:rsidR="0013119F" w:rsidRPr="00A073F2">
        <w:rPr>
          <w:rFonts w:ascii="Times New Roman" w:hAnsi="Times New Roman" w:cs="Times New Roman"/>
          <w:sz w:val="32"/>
          <w:szCs w:val="32"/>
        </w:rPr>
        <w:t>щщ</w:t>
      </w:r>
      <w:r w:rsidRPr="00A073F2">
        <w:rPr>
          <w:rFonts w:ascii="Times New Roman" w:hAnsi="Times New Roman" w:cs="Times New Roman"/>
          <w:sz w:val="32"/>
          <w:szCs w:val="32"/>
        </w:rPr>
        <w:t>ас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я как возьму метлу, да как дам тебе по загривку! Старуху он нашёл! Да я ещё хоть куда!</w:t>
      </w:r>
      <w:r w:rsidR="00665679" w:rsidRPr="00A073F2">
        <w:rPr>
          <w:rFonts w:ascii="Times New Roman" w:hAnsi="Times New Roman" w:cs="Times New Roman"/>
          <w:sz w:val="32"/>
          <w:szCs w:val="32"/>
        </w:rPr>
        <w:t xml:space="preserve">Сто сорок пять – баба ягодка опять! </w:t>
      </w:r>
      <w:r w:rsidR="007370F8" w:rsidRPr="00A073F2">
        <w:rPr>
          <w:rFonts w:ascii="Times New Roman" w:hAnsi="Times New Roman" w:cs="Times New Roman"/>
          <w:sz w:val="32"/>
          <w:szCs w:val="32"/>
        </w:rPr>
        <w:t>Хорошо, что ты не умеешь колд</w:t>
      </w:r>
      <w:r w:rsidR="00C44DA8" w:rsidRPr="00A073F2">
        <w:rPr>
          <w:rFonts w:ascii="Times New Roman" w:hAnsi="Times New Roman" w:cs="Times New Roman"/>
          <w:sz w:val="32"/>
          <w:szCs w:val="32"/>
        </w:rPr>
        <w:t>овать, а то ещё бы и старика</w:t>
      </w:r>
      <w:r w:rsidR="007370F8" w:rsidRPr="00A073F2">
        <w:rPr>
          <w:rFonts w:ascii="Times New Roman" w:hAnsi="Times New Roman" w:cs="Times New Roman"/>
          <w:sz w:val="32"/>
          <w:szCs w:val="32"/>
        </w:rPr>
        <w:t xml:space="preserve"> наколдовал, а мне он зачем?! Мне бы Ивана Царевича, тогда я бы с ним… Я бы с ним! Эх!</w:t>
      </w:r>
    </w:p>
    <w:p w:rsidR="009B762E" w:rsidRPr="00A073F2" w:rsidRDefault="007370F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Что «ты бы с ним»?</w:t>
      </w:r>
      <w:r w:rsidRPr="00A073F2">
        <w:rPr>
          <w:rFonts w:ascii="Times New Roman" w:hAnsi="Times New Roman" w:cs="Times New Roman"/>
          <w:sz w:val="32"/>
          <w:szCs w:val="32"/>
        </w:rPr>
        <w:br/>
        <w:t>БАБА ЯГА: Я бы с ним</w:t>
      </w:r>
      <w:r w:rsidR="006718C0" w:rsidRPr="00A073F2">
        <w:rPr>
          <w:rFonts w:ascii="Times New Roman" w:hAnsi="Times New Roman" w:cs="Times New Roman"/>
          <w:sz w:val="32"/>
          <w:szCs w:val="32"/>
        </w:rPr>
        <w:t>…</w:t>
      </w:r>
      <w:r w:rsidRPr="00A073F2">
        <w:rPr>
          <w:rFonts w:ascii="Times New Roman" w:hAnsi="Times New Roman" w:cs="Times New Roman"/>
          <w:sz w:val="32"/>
          <w:szCs w:val="32"/>
        </w:rPr>
        <w:t xml:space="preserve"> чай пила с пряниками, да разговоры разговаривала с утра до ночи! Вот! Эх, мечты, мечты!</w:t>
      </w:r>
    </w:p>
    <w:p w:rsidR="006B428C" w:rsidRPr="00A073F2" w:rsidRDefault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Баба Яга поёт)</w:t>
      </w:r>
    </w:p>
    <w:p w:rsidR="00345662" w:rsidRPr="00A073F2" w:rsidRDefault="00345662">
      <w:pPr>
        <w:rPr>
          <w:rFonts w:ascii="Times New Roman" w:hAnsi="Times New Roman" w:cs="Times New Roman"/>
          <w:sz w:val="32"/>
          <w:szCs w:val="32"/>
        </w:rPr>
      </w:pP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1.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 вот предел мечтаний,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Он так хорош, что кругом голова!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Он воплощение моих желаний,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Я трепещу, о нём подумаю едва!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ПРИПЕВ: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де же ты Царевич мой Иван?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де тебя мой дорогой найти?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Ах, мечты! Ах, призрачный туман!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Нет тебя, уж как тут не крути!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 2.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 дали далёкой, во дворце роскошном,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сидит без мысли обо мне,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 в этом мире грустном, безнадёжном,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Он будто свет, чуть-чуть мерцающий во тьме!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ПРИПЕВ: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де же ты Царевич мой Иван?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де тебя мой дорогой найти?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Ах, мечты! Ах, призрачный туман!</w:t>
      </w:r>
    </w:p>
    <w:p w:rsidR="00345662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Нет тебя, уж как тут не крути!</w:t>
      </w:r>
    </w:p>
    <w:p w:rsidR="006B428C" w:rsidRPr="00A073F2" w:rsidRDefault="006B428C" w:rsidP="006B428C">
      <w:pPr>
        <w:rPr>
          <w:rFonts w:ascii="Times New Roman" w:hAnsi="Times New Roman" w:cs="Times New Roman"/>
          <w:sz w:val="32"/>
          <w:szCs w:val="32"/>
        </w:rPr>
      </w:pPr>
    </w:p>
    <w:p w:rsidR="007370F8" w:rsidRPr="00A073F2" w:rsidRDefault="006B428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r w:rsidR="00590A3E" w:rsidRPr="00A073F2">
        <w:rPr>
          <w:rFonts w:ascii="Times New Roman" w:hAnsi="Times New Roman" w:cs="Times New Roman"/>
          <w:sz w:val="32"/>
          <w:szCs w:val="32"/>
        </w:rPr>
        <w:t>М-м-м-да</w:t>
      </w:r>
      <w:proofErr w:type="gramStart"/>
      <w:r w:rsidR="00590A3E" w:rsidRPr="00A073F2">
        <w:rPr>
          <w:rFonts w:ascii="Times New Roman" w:hAnsi="Times New Roman" w:cs="Times New Roman"/>
          <w:sz w:val="32"/>
          <w:szCs w:val="32"/>
        </w:rPr>
        <w:t xml:space="preserve">… </w:t>
      </w:r>
      <w:r w:rsidR="009B762E" w:rsidRPr="00A073F2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9B762E" w:rsidRPr="00A073F2">
        <w:rPr>
          <w:rFonts w:ascii="Times New Roman" w:hAnsi="Times New Roman" w:cs="Times New Roman"/>
          <w:sz w:val="32"/>
          <w:szCs w:val="32"/>
        </w:rPr>
        <w:t xml:space="preserve">азмечталась, что-то я… </w:t>
      </w:r>
      <w:r w:rsidR="00A973FE" w:rsidRPr="00A073F2">
        <w:rPr>
          <w:rFonts w:ascii="Times New Roman" w:hAnsi="Times New Roman" w:cs="Times New Roman"/>
          <w:sz w:val="32"/>
          <w:szCs w:val="32"/>
        </w:rPr>
        <w:t>Где моё коромысло с вёдрами? Ах, вот оно родимое</w:t>
      </w:r>
      <w:r w:rsidR="00DB648B" w:rsidRPr="00A073F2">
        <w:rPr>
          <w:rFonts w:ascii="Times New Roman" w:hAnsi="Times New Roman" w:cs="Times New Roman"/>
          <w:sz w:val="32"/>
          <w:szCs w:val="32"/>
        </w:rPr>
        <w:t>…</w:t>
      </w:r>
      <w:r w:rsidR="007370F8" w:rsidRPr="00A073F2">
        <w:rPr>
          <w:rFonts w:ascii="Times New Roman" w:hAnsi="Times New Roman" w:cs="Times New Roman"/>
          <w:sz w:val="32"/>
          <w:szCs w:val="32"/>
        </w:rPr>
        <w:t>Лад</w:t>
      </w:r>
      <w:r w:rsidR="00A973FE" w:rsidRPr="00A073F2">
        <w:rPr>
          <w:rFonts w:ascii="Times New Roman" w:hAnsi="Times New Roman" w:cs="Times New Roman"/>
          <w:sz w:val="32"/>
          <w:szCs w:val="32"/>
        </w:rPr>
        <w:t>но, я пойду на речку за водой к проруби схожу,  для чаёв да кофеёв наивкуснейших</w:t>
      </w:r>
      <w:r w:rsidR="00A155AE" w:rsidRPr="00A073F2">
        <w:rPr>
          <w:rFonts w:ascii="Times New Roman" w:hAnsi="Times New Roman" w:cs="Times New Roman"/>
          <w:sz w:val="32"/>
          <w:szCs w:val="32"/>
        </w:rPr>
        <w:t xml:space="preserve"> - на шишках, да на поганках</w:t>
      </w:r>
      <w:r w:rsidR="00A973FE" w:rsidRPr="00A073F2">
        <w:rPr>
          <w:rFonts w:ascii="Times New Roman" w:hAnsi="Times New Roman" w:cs="Times New Roman"/>
          <w:sz w:val="32"/>
          <w:szCs w:val="32"/>
        </w:rPr>
        <w:t>. А</w:t>
      </w:r>
      <w:r w:rsidR="007370F8" w:rsidRPr="00A073F2">
        <w:rPr>
          <w:rFonts w:ascii="Times New Roman" w:hAnsi="Times New Roman" w:cs="Times New Roman"/>
          <w:sz w:val="32"/>
          <w:szCs w:val="32"/>
        </w:rPr>
        <w:t xml:space="preserve"> ты давай собирай хворост, да в печь кидай. Вон </w:t>
      </w:r>
      <w:proofErr w:type="gramStart"/>
      <w:r w:rsidR="00A973FE" w:rsidRPr="00A073F2">
        <w:rPr>
          <w:rFonts w:ascii="Times New Roman" w:hAnsi="Times New Roman" w:cs="Times New Roman"/>
          <w:sz w:val="32"/>
          <w:szCs w:val="32"/>
        </w:rPr>
        <w:t>его</w:t>
      </w:r>
      <w:proofErr w:type="gramEnd"/>
      <w:r w:rsidR="007370F8" w:rsidRPr="00A073F2">
        <w:rPr>
          <w:rFonts w:ascii="Times New Roman" w:hAnsi="Times New Roman" w:cs="Times New Roman"/>
          <w:sz w:val="32"/>
          <w:szCs w:val="32"/>
        </w:rPr>
        <w:t xml:space="preserve"> сколько вокруг избушки пораскидано.</w:t>
      </w:r>
    </w:p>
    <w:p w:rsidR="007370F8" w:rsidRPr="00A073F2" w:rsidRDefault="007370F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Баба Яга уходит).</w:t>
      </w:r>
    </w:p>
    <w:p w:rsidR="001B1A68" w:rsidRPr="00A073F2" w:rsidRDefault="001B1A68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ВТОРАЯ.</w:t>
      </w:r>
    </w:p>
    <w:p w:rsidR="00297E1A" w:rsidRPr="00A073F2" w:rsidRDefault="00297E1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Кот Василий собирает хворос</w:t>
      </w:r>
      <w:r w:rsidR="006F7F01" w:rsidRPr="00A073F2">
        <w:rPr>
          <w:rFonts w:ascii="Times New Roman" w:hAnsi="Times New Roman" w:cs="Times New Roman"/>
          <w:sz w:val="32"/>
          <w:szCs w:val="32"/>
        </w:rPr>
        <w:t>т и поёт песню</w:t>
      </w:r>
      <w:r w:rsidRPr="00A073F2">
        <w:rPr>
          <w:rFonts w:ascii="Times New Roman" w:hAnsi="Times New Roman" w:cs="Times New Roman"/>
          <w:sz w:val="32"/>
          <w:szCs w:val="32"/>
        </w:rPr>
        <w:t>).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1.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от ведь беда! Который год стараюсь колдовать,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Но нет, мне, видно, никогда волшебником не стать!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звестно всем, что Кот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Баю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мне родственник прямой,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А если проще говорить, был дедушка он мой!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        ПРИПЕВ: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оворят, что у того, кто всегда старается,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сё, что он задумал, точно получается!</w:t>
      </w:r>
    </w:p>
    <w:p w:rsidR="006F7F01" w:rsidRPr="00A073F2" w:rsidRDefault="007961E8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ар волшебный дедушкин ты ко мне</w:t>
      </w:r>
      <w:r w:rsidR="006F7F01" w:rsidRPr="00A073F2">
        <w:rPr>
          <w:rFonts w:ascii="Times New Roman" w:hAnsi="Times New Roman" w:cs="Times New Roman"/>
          <w:sz w:val="32"/>
          <w:szCs w:val="32"/>
        </w:rPr>
        <w:t xml:space="preserve"> приди,</w:t>
      </w:r>
    </w:p>
    <w:p w:rsidR="006F7F01" w:rsidRPr="00A073F2" w:rsidRDefault="007961E8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За собой меня быстрей</w:t>
      </w:r>
      <w:r w:rsidR="006F7F01" w:rsidRPr="00A073F2">
        <w:rPr>
          <w:rFonts w:ascii="Times New Roman" w:hAnsi="Times New Roman" w:cs="Times New Roman"/>
          <w:sz w:val="32"/>
          <w:szCs w:val="32"/>
        </w:rPr>
        <w:t xml:space="preserve"> в сказку уведи!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               2.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Уж скоро, скоро Новый Год, пора больших чудес,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Тем более</w:t>
      </w:r>
      <w:r w:rsidR="00050828" w:rsidRPr="00A073F2">
        <w:rPr>
          <w:rFonts w:ascii="Times New Roman" w:hAnsi="Times New Roman" w:cs="Times New Roman"/>
          <w:sz w:val="32"/>
          <w:szCs w:val="32"/>
        </w:rPr>
        <w:t xml:space="preserve"> -</w:t>
      </w:r>
      <w:r w:rsidRPr="00A073F2">
        <w:rPr>
          <w:rFonts w:ascii="Times New Roman" w:hAnsi="Times New Roman" w:cs="Times New Roman"/>
          <w:sz w:val="32"/>
          <w:szCs w:val="32"/>
        </w:rPr>
        <w:t xml:space="preserve"> вокруг меня, волшебный старый лес!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Минуту каждою живу мечтою лишь одной,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Чтоб сказка превратилась в быль, и я тому виной!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        ПРИПЕВ: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оворят, что у того, кто всегда старается,</w:t>
      </w:r>
    </w:p>
    <w:p w:rsidR="006F7F01" w:rsidRPr="00A073F2" w:rsidRDefault="006F7F01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сё, что он задумал, точно получается!</w:t>
      </w:r>
    </w:p>
    <w:p w:rsidR="006F7F01" w:rsidRPr="00A073F2" w:rsidRDefault="007961E8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ар волшебный дедушкин ты ко мне</w:t>
      </w:r>
      <w:r w:rsidR="006F7F01" w:rsidRPr="00A073F2">
        <w:rPr>
          <w:rFonts w:ascii="Times New Roman" w:hAnsi="Times New Roman" w:cs="Times New Roman"/>
          <w:sz w:val="32"/>
          <w:szCs w:val="32"/>
        </w:rPr>
        <w:t xml:space="preserve"> приди,</w:t>
      </w:r>
    </w:p>
    <w:p w:rsidR="006F7F01" w:rsidRPr="00A073F2" w:rsidRDefault="007961E8" w:rsidP="006F7F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За собой меня быстрей</w:t>
      </w:r>
      <w:r w:rsidR="006F7F01" w:rsidRPr="00A073F2">
        <w:rPr>
          <w:rFonts w:ascii="Times New Roman" w:hAnsi="Times New Roman" w:cs="Times New Roman"/>
          <w:sz w:val="32"/>
          <w:szCs w:val="32"/>
        </w:rPr>
        <w:t xml:space="preserve"> в сказку уведи!</w:t>
      </w:r>
    </w:p>
    <w:p w:rsidR="004D78F2" w:rsidRPr="00A073F2" w:rsidRDefault="007370F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Что же это такое?! Никак у меня не получается сделать так, чтобы</w:t>
      </w:r>
      <w:r w:rsidR="00677F6A" w:rsidRPr="00A073F2">
        <w:rPr>
          <w:rFonts w:ascii="Times New Roman" w:hAnsi="Times New Roman" w:cs="Times New Roman"/>
          <w:sz w:val="32"/>
          <w:szCs w:val="32"/>
        </w:rPr>
        <w:t xml:space="preserve"> сказки мои стали реальностью! Ч</w:t>
      </w:r>
      <w:r w:rsidRPr="00A073F2">
        <w:rPr>
          <w:rFonts w:ascii="Times New Roman" w:hAnsi="Times New Roman" w:cs="Times New Roman"/>
          <w:sz w:val="32"/>
          <w:szCs w:val="32"/>
        </w:rPr>
        <w:t>тобы сказочные герои передо мной появлялись, стоит лишь мне начать сказку рассказывать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 xml:space="preserve">… </w:t>
      </w:r>
      <w:r w:rsidR="00677F6A" w:rsidRPr="00A073F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677F6A" w:rsidRPr="00A073F2">
        <w:rPr>
          <w:rFonts w:ascii="Times New Roman" w:hAnsi="Times New Roman" w:cs="Times New Roman"/>
          <w:sz w:val="32"/>
          <w:szCs w:val="32"/>
        </w:rPr>
        <w:t xml:space="preserve">стати, </w:t>
      </w:r>
      <w:r w:rsidR="004C6D7A" w:rsidRPr="00A073F2">
        <w:rPr>
          <w:rFonts w:ascii="Times New Roman" w:hAnsi="Times New Roman" w:cs="Times New Roman"/>
          <w:sz w:val="32"/>
          <w:szCs w:val="32"/>
        </w:rPr>
        <w:t>Яга</w:t>
      </w:r>
      <w:r w:rsidR="004D78F2" w:rsidRPr="00A073F2">
        <w:rPr>
          <w:rFonts w:ascii="Times New Roman" w:hAnsi="Times New Roman" w:cs="Times New Roman"/>
          <w:sz w:val="32"/>
          <w:szCs w:val="32"/>
        </w:rPr>
        <w:t xml:space="preserve"> как-то обмолвилась,</w:t>
      </w:r>
      <w:r w:rsidR="004C6D7A" w:rsidRPr="00A073F2">
        <w:rPr>
          <w:rFonts w:ascii="Times New Roman" w:hAnsi="Times New Roman" w:cs="Times New Roman"/>
          <w:sz w:val="32"/>
          <w:szCs w:val="32"/>
        </w:rPr>
        <w:t xml:space="preserve"> что</w:t>
      </w:r>
      <w:r w:rsidR="00C84FAF" w:rsidRPr="00A073F2">
        <w:rPr>
          <w:rFonts w:ascii="Times New Roman" w:hAnsi="Times New Roman" w:cs="Times New Roman"/>
          <w:sz w:val="32"/>
          <w:szCs w:val="32"/>
        </w:rPr>
        <w:t xml:space="preserve"> мой дедушка, </w:t>
      </w:r>
      <w:r w:rsidR="004C6D7A" w:rsidRPr="00A073F2">
        <w:rPr>
          <w:rFonts w:ascii="Times New Roman" w:hAnsi="Times New Roman" w:cs="Times New Roman"/>
          <w:sz w:val="32"/>
          <w:szCs w:val="32"/>
        </w:rPr>
        <w:t xml:space="preserve"> Кот </w:t>
      </w:r>
      <w:proofErr w:type="spellStart"/>
      <w:r w:rsidR="004C6D7A" w:rsidRPr="00A073F2">
        <w:rPr>
          <w:rFonts w:ascii="Times New Roman" w:hAnsi="Times New Roman" w:cs="Times New Roman"/>
          <w:sz w:val="32"/>
          <w:szCs w:val="32"/>
        </w:rPr>
        <w:t>Баюн</w:t>
      </w:r>
      <w:proofErr w:type="spellEnd"/>
      <w:r w:rsidR="00A66DB7" w:rsidRPr="00A073F2">
        <w:rPr>
          <w:rFonts w:ascii="Times New Roman" w:hAnsi="Times New Roman" w:cs="Times New Roman"/>
          <w:sz w:val="32"/>
          <w:szCs w:val="32"/>
        </w:rPr>
        <w:t>,</w:t>
      </w:r>
      <w:r w:rsidR="004C6D7A" w:rsidRPr="00A073F2">
        <w:rPr>
          <w:rFonts w:ascii="Times New Roman" w:hAnsi="Times New Roman" w:cs="Times New Roman"/>
          <w:sz w:val="32"/>
          <w:szCs w:val="32"/>
        </w:rPr>
        <w:t xml:space="preserve"> свои сказки </w:t>
      </w:r>
      <w:r w:rsidR="00A66DB7" w:rsidRPr="00A073F2">
        <w:rPr>
          <w:rFonts w:ascii="Times New Roman" w:hAnsi="Times New Roman" w:cs="Times New Roman"/>
          <w:sz w:val="32"/>
          <w:szCs w:val="32"/>
        </w:rPr>
        <w:t>начинал рассказывать</w:t>
      </w:r>
      <w:r w:rsidR="004C6D7A" w:rsidRPr="00A073F2">
        <w:rPr>
          <w:rFonts w:ascii="Times New Roman" w:hAnsi="Times New Roman" w:cs="Times New Roman"/>
          <w:sz w:val="32"/>
          <w:szCs w:val="32"/>
        </w:rPr>
        <w:t>, как только кукушка</w:t>
      </w:r>
      <w:r w:rsidR="00435968" w:rsidRPr="00A073F2">
        <w:rPr>
          <w:rFonts w:ascii="Times New Roman" w:hAnsi="Times New Roman" w:cs="Times New Roman"/>
          <w:sz w:val="32"/>
          <w:szCs w:val="32"/>
        </w:rPr>
        <w:t xml:space="preserve"> в лесу</w:t>
      </w:r>
      <w:r w:rsidR="004C6D7A" w:rsidRPr="00A073F2">
        <w:rPr>
          <w:rFonts w:ascii="Times New Roman" w:hAnsi="Times New Roman" w:cs="Times New Roman"/>
          <w:sz w:val="32"/>
          <w:szCs w:val="32"/>
        </w:rPr>
        <w:t xml:space="preserve"> трижды прокукует… Может, оно, конечно, совпадение…. А может…. Да только у нас в лесу кукушки какие-то болтливые, как начнут куковать, так не остановишь… </w:t>
      </w:r>
    </w:p>
    <w:p w:rsidR="004D78F2" w:rsidRPr="00A073F2" w:rsidRDefault="004C6D7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073F2">
        <w:rPr>
          <w:rFonts w:ascii="Times New Roman" w:hAnsi="Times New Roman" w:cs="Times New Roman"/>
          <w:sz w:val="32"/>
          <w:szCs w:val="32"/>
        </w:rPr>
        <w:t>(Кукушка трижды кукует: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«Ку-ку, Ку-ку, Ку-ку!».</w:t>
      </w:r>
      <w:r w:rsidR="007472FA" w:rsidRPr="00A073F2">
        <w:rPr>
          <w:rFonts w:ascii="Times New Roman" w:hAnsi="Times New Roman" w:cs="Times New Roman"/>
          <w:sz w:val="32"/>
          <w:szCs w:val="32"/>
        </w:rPr>
        <w:t>)</w:t>
      </w:r>
    </w:p>
    <w:p w:rsidR="001F6EE7" w:rsidRPr="00A073F2" w:rsidRDefault="004D78F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КОТ БАЮН: </w:t>
      </w:r>
      <w:r w:rsidR="004C6D7A" w:rsidRPr="00A073F2">
        <w:rPr>
          <w:rFonts w:ascii="Times New Roman" w:hAnsi="Times New Roman" w:cs="Times New Roman"/>
          <w:sz w:val="32"/>
          <w:szCs w:val="32"/>
        </w:rPr>
        <w:t xml:space="preserve"> Ух, ты! Трижды прокуковала! Так может, что и получится?!</w:t>
      </w:r>
      <w:r w:rsidR="008C768C" w:rsidRPr="00A073F2">
        <w:rPr>
          <w:rFonts w:ascii="Times New Roman" w:hAnsi="Times New Roman" w:cs="Times New Roman"/>
          <w:sz w:val="32"/>
          <w:szCs w:val="32"/>
        </w:rPr>
        <w:t>..</w:t>
      </w:r>
      <w:r w:rsidR="00037DA3" w:rsidRPr="00A073F2">
        <w:rPr>
          <w:rFonts w:ascii="Times New Roman" w:hAnsi="Times New Roman" w:cs="Times New Roman"/>
          <w:sz w:val="32"/>
          <w:szCs w:val="32"/>
        </w:rPr>
        <w:t xml:space="preserve"> Хотя, вряд ли</w:t>
      </w:r>
      <w:proofErr w:type="gramStart"/>
      <w:r w:rsidR="00037DA3" w:rsidRPr="00A073F2">
        <w:rPr>
          <w:rFonts w:ascii="Times New Roman" w:hAnsi="Times New Roman" w:cs="Times New Roman"/>
          <w:sz w:val="32"/>
          <w:szCs w:val="32"/>
        </w:rPr>
        <w:t>…</w:t>
      </w:r>
      <w:r w:rsidR="00665679" w:rsidRPr="00A073F2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665679" w:rsidRPr="00A073F2">
        <w:rPr>
          <w:rFonts w:ascii="Times New Roman" w:hAnsi="Times New Roman" w:cs="Times New Roman"/>
          <w:sz w:val="32"/>
          <w:szCs w:val="32"/>
        </w:rPr>
        <w:t xml:space="preserve"> так бы хотелось… </w:t>
      </w:r>
      <w:r w:rsidR="00A771D5" w:rsidRPr="00A073F2">
        <w:rPr>
          <w:rFonts w:ascii="Times New Roman" w:hAnsi="Times New Roman" w:cs="Times New Roman"/>
          <w:sz w:val="32"/>
          <w:szCs w:val="32"/>
        </w:rPr>
        <w:t xml:space="preserve">Пожалуй, попробую… </w:t>
      </w:r>
      <w:r w:rsidR="004C6D7A" w:rsidRPr="00A073F2">
        <w:rPr>
          <w:rFonts w:ascii="Times New Roman" w:hAnsi="Times New Roman" w:cs="Times New Roman"/>
          <w:sz w:val="32"/>
          <w:szCs w:val="32"/>
        </w:rPr>
        <w:t>Какую же сказку рассказать</w:t>
      </w:r>
      <w:r w:rsidR="00037DA3" w:rsidRPr="00A073F2">
        <w:rPr>
          <w:rFonts w:ascii="Times New Roman" w:hAnsi="Times New Roman" w:cs="Times New Roman"/>
          <w:sz w:val="32"/>
          <w:szCs w:val="32"/>
        </w:rPr>
        <w:t xml:space="preserve">?! Ну, уж точно не про курочку </w:t>
      </w:r>
      <w:proofErr w:type="spellStart"/>
      <w:r w:rsidR="00037DA3" w:rsidRPr="00A073F2">
        <w:rPr>
          <w:rFonts w:ascii="Times New Roman" w:hAnsi="Times New Roman" w:cs="Times New Roman"/>
          <w:sz w:val="32"/>
          <w:szCs w:val="32"/>
        </w:rPr>
        <w:t>Р</w:t>
      </w:r>
      <w:r w:rsidR="004C6D7A" w:rsidRPr="00A073F2">
        <w:rPr>
          <w:rFonts w:ascii="Times New Roman" w:hAnsi="Times New Roman" w:cs="Times New Roman"/>
          <w:sz w:val="32"/>
          <w:szCs w:val="32"/>
        </w:rPr>
        <w:t>ябу</w:t>
      </w:r>
      <w:proofErr w:type="spellEnd"/>
      <w:r w:rsidR="004C6D7A" w:rsidRPr="00A073F2">
        <w:rPr>
          <w:rFonts w:ascii="Times New Roman" w:hAnsi="Times New Roman" w:cs="Times New Roman"/>
          <w:sz w:val="32"/>
          <w:szCs w:val="32"/>
        </w:rPr>
        <w:t>…</w:t>
      </w:r>
      <w:r w:rsidR="00EE58CB" w:rsidRPr="00A073F2">
        <w:rPr>
          <w:rFonts w:ascii="Times New Roman" w:hAnsi="Times New Roman" w:cs="Times New Roman"/>
          <w:sz w:val="32"/>
          <w:szCs w:val="32"/>
        </w:rPr>
        <w:t xml:space="preserve">Вот например… В некотором царстве, </w:t>
      </w:r>
      <w:r w:rsidR="004F08CD" w:rsidRPr="00A073F2">
        <w:rPr>
          <w:rFonts w:ascii="Times New Roman" w:hAnsi="Times New Roman" w:cs="Times New Roman"/>
          <w:sz w:val="32"/>
          <w:szCs w:val="32"/>
        </w:rPr>
        <w:t xml:space="preserve">в </w:t>
      </w:r>
      <w:r w:rsidR="00EE58CB" w:rsidRPr="00A073F2">
        <w:rPr>
          <w:rFonts w:ascii="Times New Roman" w:hAnsi="Times New Roman" w:cs="Times New Roman"/>
          <w:sz w:val="32"/>
          <w:szCs w:val="32"/>
        </w:rPr>
        <w:t xml:space="preserve">некотором государстве… Тьфу, бесполезно всё это… Ни царства тебе , ни государства… </w:t>
      </w:r>
      <w:r w:rsidR="007370F8" w:rsidRPr="00A073F2">
        <w:rPr>
          <w:rFonts w:ascii="Times New Roman" w:hAnsi="Times New Roman" w:cs="Times New Roman"/>
          <w:sz w:val="32"/>
          <w:szCs w:val="32"/>
        </w:rPr>
        <w:t xml:space="preserve">Видно и впрямь никогда уменя не появится дар кота </w:t>
      </w:r>
      <w:proofErr w:type="spellStart"/>
      <w:r w:rsidR="003C0A39" w:rsidRPr="00A073F2">
        <w:rPr>
          <w:rFonts w:ascii="Times New Roman" w:hAnsi="Times New Roman" w:cs="Times New Roman"/>
          <w:sz w:val="32"/>
          <w:szCs w:val="32"/>
        </w:rPr>
        <w:t>Баюна</w:t>
      </w:r>
      <w:proofErr w:type="spellEnd"/>
      <w:proofErr w:type="gramStart"/>
      <w:r w:rsidR="003C0A39" w:rsidRPr="00A073F2">
        <w:rPr>
          <w:rFonts w:ascii="Times New Roman" w:hAnsi="Times New Roman" w:cs="Times New Roman"/>
          <w:sz w:val="32"/>
          <w:szCs w:val="32"/>
        </w:rPr>
        <w:t>… А</w:t>
      </w:r>
      <w:proofErr w:type="gramEnd"/>
      <w:r w:rsidR="003C0A39" w:rsidRPr="00A073F2">
        <w:rPr>
          <w:rFonts w:ascii="Times New Roman" w:hAnsi="Times New Roman" w:cs="Times New Roman"/>
          <w:sz w:val="32"/>
          <w:szCs w:val="32"/>
        </w:rPr>
        <w:t xml:space="preserve"> жаль… А Яга тоже </w:t>
      </w:r>
      <w:proofErr w:type="spellStart"/>
      <w:r w:rsidR="003C0A39" w:rsidRPr="00A073F2">
        <w:rPr>
          <w:rFonts w:ascii="Times New Roman" w:hAnsi="Times New Roman" w:cs="Times New Roman"/>
          <w:sz w:val="32"/>
          <w:szCs w:val="32"/>
        </w:rPr>
        <w:t>хорошА</w:t>
      </w:r>
      <w:proofErr w:type="spellEnd"/>
      <w:r w:rsidR="007370F8" w:rsidRPr="00A073F2">
        <w:rPr>
          <w:rFonts w:ascii="Times New Roman" w:hAnsi="Times New Roman" w:cs="Times New Roman"/>
          <w:sz w:val="32"/>
          <w:szCs w:val="32"/>
        </w:rPr>
        <w:t xml:space="preserve"> – подавай ей Ивана Царевича!</w:t>
      </w:r>
    </w:p>
    <w:p w:rsidR="007370F8" w:rsidRPr="00A073F2" w:rsidRDefault="001F6EE7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ТРЕТЬЯ.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Появляется Иван Царевич).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Добрый день, котик. Что-то я не пойму, вроде шёл я по дворцовым палатам, да вдруг здесь, в лесу оказался… Странно.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Ой!.. А ты кто?</w:t>
      </w:r>
    </w:p>
    <w:p w:rsidR="00B514B1" w:rsidRPr="00A073F2" w:rsidRDefault="00870DD9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Я-то?</w:t>
      </w:r>
      <w:r w:rsidR="009F029C" w:rsidRPr="00A073F2">
        <w:rPr>
          <w:rFonts w:ascii="Times New Roman" w:hAnsi="Times New Roman" w:cs="Times New Roman"/>
          <w:sz w:val="32"/>
          <w:szCs w:val="32"/>
        </w:rPr>
        <w:t xml:space="preserve"> Вот те раз! </w:t>
      </w:r>
      <w:r w:rsidRPr="00A073F2">
        <w:rPr>
          <w:rFonts w:ascii="Times New Roman" w:hAnsi="Times New Roman" w:cs="Times New Roman"/>
          <w:sz w:val="32"/>
          <w:szCs w:val="32"/>
        </w:rPr>
        <w:t xml:space="preserve"> Я -</w:t>
      </w:r>
      <w:r w:rsidR="00B514B1" w:rsidRPr="00A073F2">
        <w:rPr>
          <w:rFonts w:ascii="Times New Roman" w:hAnsi="Times New Roman" w:cs="Times New Roman"/>
          <w:sz w:val="32"/>
          <w:szCs w:val="32"/>
        </w:rPr>
        <w:t xml:space="preserve"> Иван Царевич буду.</w:t>
      </w:r>
      <w:r w:rsidRPr="00A073F2">
        <w:rPr>
          <w:rFonts w:ascii="Times New Roman" w:hAnsi="Times New Roman" w:cs="Times New Roman"/>
          <w:sz w:val="32"/>
          <w:szCs w:val="32"/>
        </w:rPr>
        <w:t xml:space="preserve"> Али не признал?</w:t>
      </w:r>
      <w:r w:rsidR="00B514B1" w:rsidRPr="00A073F2">
        <w:rPr>
          <w:rFonts w:ascii="Times New Roman" w:hAnsi="Times New Roman" w:cs="Times New Roman"/>
          <w:sz w:val="32"/>
          <w:szCs w:val="32"/>
        </w:rPr>
        <w:t xml:space="preserve"> А тебя как зовут?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Ой!... </w:t>
      </w:r>
      <w:r w:rsidR="00AD6861" w:rsidRPr="00A073F2">
        <w:rPr>
          <w:rFonts w:ascii="Times New Roman" w:hAnsi="Times New Roman" w:cs="Times New Roman"/>
          <w:sz w:val="32"/>
          <w:szCs w:val="32"/>
        </w:rPr>
        <w:t>Получилось</w:t>
      </w:r>
      <w:proofErr w:type="gramStart"/>
      <w:r w:rsidR="00AD6861" w:rsidRPr="00A073F2">
        <w:rPr>
          <w:rFonts w:ascii="Times New Roman" w:hAnsi="Times New Roman" w:cs="Times New Roman"/>
          <w:sz w:val="32"/>
          <w:szCs w:val="32"/>
        </w:rPr>
        <w:t xml:space="preserve">… </w:t>
      </w:r>
      <w:r w:rsidRPr="00A073F2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меня кот Васька… То есть Василий…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от… В смысле – кот Бабы Яги…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Ничего</w:t>
      </w:r>
      <w:r w:rsidR="005669A1" w:rsidRPr="00A073F2">
        <w:rPr>
          <w:rFonts w:ascii="Times New Roman" w:hAnsi="Times New Roman" w:cs="Times New Roman"/>
          <w:sz w:val="32"/>
          <w:szCs w:val="32"/>
        </w:rPr>
        <w:t xml:space="preserve"> себе! Так это её избушка на ку</w:t>
      </w:r>
      <w:r w:rsidRPr="00A073F2">
        <w:rPr>
          <w:rFonts w:ascii="Times New Roman" w:hAnsi="Times New Roman" w:cs="Times New Roman"/>
          <w:sz w:val="32"/>
          <w:szCs w:val="32"/>
        </w:rPr>
        <w:t>рьих ножках?!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Ага…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</w:t>
      </w:r>
      <w:r w:rsidR="00972A57" w:rsidRPr="00A073F2">
        <w:rPr>
          <w:rFonts w:ascii="Times New Roman" w:hAnsi="Times New Roman" w:cs="Times New Roman"/>
          <w:sz w:val="32"/>
          <w:szCs w:val="32"/>
        </w:rPr>
        <w:t>: Понятно</w:t>
      </w:r>
      <w:proofErr w:type="gramStart"/>
      <w:r w:rsidR="00972A57" w:rsidRPr="00A073F2">
        <w:rPr>
          <w:rFonts w:ascii="Times New Roman" w:hAnsi="Times New Roman" w:cs="Times New Roman"/>
          <w:sz w:val="32"/>
          <w:szCs w:val="32"/>
        </w:rPr>
        <w:t>… А</w:t>
      </w:r>
      <w:proofErr w:type="gramEnd"/>
      <w:r w:rsidR="00972A57" w:rsidRPr="00A073F2">
        <w:rPr>
          <w:rFonts w:ascii="Times New Roman" w:hAnsi="Times New Roman" w:cs="Times New Roman"/>
          <w:sz w:val="32"/>
          <w:szCs w:val="32"/>
        </w:rPr>
        <w:t xml:space="preserve"> как я сюда попал?</w:t>
      </w:r>
      <w:r w:rsidR="003C3E81" w:rsidRPr="00A073F2">
        <w:rPr>
          <w:rFonts w:ascii="Times New Roman" w:hAnsi="Times New Roman" w:cs="Times New Roman"/>
          <w:sz w:val="32"/>
          <w:szCs w:val="32"/>
        </w:rPr>
        <w:t>..</w:t>
      </w:r>
      <w:r w:rsidR="00972A57" w:rsidRPr="00A073F2">
        <w:rPr>
          <w:rFonts w:ascii="Times New Roman" w:hAnsi="Times New Roman" w:cs="Times New Roman"/>
          <w:sz w:val="32"/>
          <w:szCs w:val="32"/>
        </w:rPr>
        <w:t xml:space="preserve"> Постой, постой! Так э</w:t>
      </w:r>
      <w:r w:rsidRPr="00A073F2">
        <w:rPr>
          <w:rFonts w:ascii="Times New Roman" w:hAnsi="Times New Roman" w:cs="Times New Roman"/>
          <w:sz w:val="32"/>
          <w:szCs w:val="32"/>
        </w:rPr>
        <w:t>то она наколдовала</w:t>
      </w:r>
      <w:r w:rsidR="00BD7854" w:rsidRPr="00A073F2">
        <w:rPr>
          <w:rFonts w:ascii="Times New Roman" w:hAnsi="Times New Roman" w:cs="Times New Roman"/>
          <w:sz w:val="32"/>
          <w:szCs w:val="32"/>
        </w:rPr>
        <w:t>, старая ведьма</w:t>
      </w:r>
      <w:r w:rsidRPr="00A073F2">
        <w:rPr>
          <w:rFonts w:ascii="Times New Roman" w:hAnsi="Times New Roman" w:cs="Times New Roman"/>
          <w:sz w:val="32"/>
          <w:szCs w:val="32"/>
        </w:rPr>
        <w:t>?!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е-е-е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е она. Ей такое не под силу. Это, кажется… я…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Ты?!</w:t>
      </w:r>
    </w:p>
    <w:p w:rsidR="00B514B1" w:rsidRPr="00A073F2" w:rsidRDefault="00B514B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Сам не ожидал…</w:t>
      </w:r>
    </w:p>
    <w:p w:rsidR="00156A63" w:rsidRPr="00A073F2" w:rsidRDefault="00156A6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ИВАН ЦАРЕВИЧ: А ну, давай котяра быстро меня во дворец возвращай! </w:t>
      </w:r>
      <w:proofErr w:type="spellStart"/>
      <w:r w:rsidR="00F95FC4"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="00F95FC4" w:rsidRPr="00A073F2">
        <w:rPr>
          <w:rFonts w:ascii="Times New Roman" w:hAnsi="Times New Roman" w:cs="Times New Roman"/>
          <w:sz w:val="32"/>
          <w:szCs w:val="32"/>
        </w:rPr>
        <w:t xml:space="preserve"> Кот, </w:t>
      </w:r>
      <w:r w:rsidR="009743BE" w:rsidRPr="00A073F2">
        <w:rPr>
          <w:rFonts w:ascii="Times New Roman" w:hAnsi="Times New Roman" w:cs="Times New Roman"/>
          <w:sz w:val="32"/>
          <w:szCs w:val="32"/>
        </w:rPr>
        <w:t xml:space="preserve">он </w:t>
      </w:r>
      <w:r w:rsidR="00F95FC4" w:rsidRPr="00A073F2">
        <w:rPr>
          <w:rFonts w:ascii="Times New Roman" w:hAnsi="Times New Roman" w:cs="Times New Roman"/>
          <w:sz w:val="32"/>
          <w:szCs w:val="32"/>
        </w:rPr>
        <w:t xml:space="preserve">видите ли! </w:t>
      </w:r>
      <w:r w:rsidRPr="00A073F2">
        <w:rPr>
          <w:rFonts w:ascii="Times New Roman" w:hAnsi="Times New Roman" w:cs="Times New Roman"/>
          <w:sz w:val="32"/>
          <w:szCs w:val="32"/>
        </w:rPr>
        <w:t>Ишь чего удумал, в лесную чащу меня затащил! А меня, между прочем</w:t>
      </w:r>
      <w:r w:rsidR="007F26E0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во дворце Василиса Премудрая дожидается, стол накрыт, ёлка украшена!</w:t>
      </w:r>
    </w:p>
    <w:p w:rsidR="00156A63" w:rsidRPr="00A073F2" w:rsidRDefault="00156A6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Да я ещё только учусь! Первый раз получилось</w:t>
      </w:r>
      <w:r w:rsidR="00243AD1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чтобы кто-нибудь из моих сказок </w:t>
      </w:r>
      <w:r w:rsidR="005C3B78" w:rsidRPr="00A073F2">
        <w:rPr>
          <w:rFonts w:ascii="Times New Roman" w:hAnsi="Times New Roman" w:cs="Times New Roman"/>
          <w:sz w:val="32"/>
          <w:szCs w:val="32"/>
        </w:rPr>
        <w:t xml:space="preserve">наяву </w:t>
      </w:r>
      <w:r w:rsidRPr="00A073F2">
        <w:rPr>
          <w:rFonts w:ascii="Times New Roman" w:hAnsi="Times New Roman" w:cs="Times New Roman"/>
          <w:sz w:val="32"/>
          <w:szCs w:val="32"/>
        </w:rPr>
        <w:t>появился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А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вот как</w:t>
      </w:r>
      <w:r w:rsidR="00281925" w:rsidRPr="00A073F2">
        <w:rPr>
          <w:rFonts w:ascii="Times New Roman" w:hAnsi="Times New Roman" w:cs="Times New Roman"/>
          <w:sz w:val="32"/>
          <w:szCs w:val="32"/>
        </w:rPr>
        <w:t xml:space="preserve"> теперь</w:t>
      </w:r>
      <w:r w:rsidRPr="00A073F2">
        <w:rPr>
          <w:rFonts w:ascii="Times New Roman" w:hAnsi="Times New Roman" w:cs="Times New Roman"/>
          <w:sz w:val="32"/>
          <w:szCs w:val="32"/>
        </w:rPr>
        <w:t xml:space="preserve"> героя моего </w:t>
      </w:r>
      <w:r w:rsidR="003E6020" w:rsidRPr="00A073F2">
        <w:rPr>
          <w:rFonts w:ascii="Times New Roman" w:hAnsi="Times New Roman" w:cs="Times New Roman"/>
          <w:sz w:val="32"/>
          <w:szCs w:val="32"/>
        </w:rPr>
        <w:t xml:space="preserve">сказочного </w:t>
      </w:r>
      <w:r w:rsidRPr="00A073F2">
        <w:rPr>
          <w:rFonts w:ascii="Times New Roman" w:hAnsi="Times New Roman" w:cs="Times New Roman"/>
          <w:sz w:val="32"/>
          <w:szCs w:val="32"/>
        </w:rPr>
        <w:t>повествования обратно отправить</w:t>
      </w:r>
      <w:r w:rsidR="005C3B78" w:rsidRPr="00A073F2">
        <w:rPr>
          <w:rFonts w:ascii="Times New Roman" w:hAnsi="Times New Roman" w:cs="Times New Roman"/>
          <w:sz w:val="32"/>
          <w:szCs w:val="32"/>
        </w:rPr>
        <w:t xml:space="preserve"> - туда откуда он прибыл</w:t>
      </w:r>
      <w:r w:rsidRPr="00A073F2">
        <w:rPr>
          <w:rFonts w:ascii="Times New Roman" w:hAnsi="Times New Roman" w:cs="Times New Roman"/>
          <w:sz w:val="32"/>
          <w:szCs w:val="32"/>
        </w:rPr>
        <w:t>, честно говоря сам не знаю.</w:t>
      </w:r>
      <w:r w:rsidR="00AF0393" w:rsidRPr="00A073F2">
        <w:rPr>
          <w:rFonts w:ascii="Times New Roman" w:hAnsi="Times New Roman" w:cs="Times New Roman"/>
          <w:sz w:val="32"/>
          <w:szCs w:val="32"/>
        </w:rPr>
        <w:t xml:space="preserve"> Там что-то кажется про то, что сказочки конец… и какой-то огурец…</w:t>
      </w:r>
      <w:r w:rsidR="00AF4957" w:rsidRPr="00A073F2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="00AF4957" w:rsidRPr="00A073F2">
        <w:rPr>
          <w:rFonts w:ascii="Times New Roman" w:hAnsi="Times New Roman" w:cs="Times New Roman"/>
          <w:sz w:val="32"/>
          <w:szCs w:val="32"/>
        </w:rPr>
        <w:t>молодЕц</w:t>
      </w:r>
      <w:proofErr w:type="spellEnd"/>
      <w:r w:rsidR="00AF4957" w:rsidRPr="00A073F2">
        <w:rPr>
          <w:rFonts w:ascii="Times New Roman" w:hAnsi="Times New Roman" w:cs="Times New Roman"/>
          <w:sz w:val="32"/>
          <w:szCs w:val="32"/>
        </w:rPr>
        <w:t>…</w:t>
      </w:r>
    </w:p>
    <w:p w:rsidR="00156A63" w:rsidRPr="00A073F2" w:rsidRDefault="00156A6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ВАН ЦАРЕВИЧ: </w:t>
      </w:r>
      <w:r w:rsidR="00AF0393" w:rsidRPr="00A073F2">
        <w:rPr>
          <w:rFonts w:ascii="Times New Roman" w:hAnsi="Times New Roman" w:cs="Times New Roman"/>
          <w:sz w:val="32"/>
          <w:szCs w:val="32"/>
        </w:rPr>
        <w:t xml:space="preserve">Постой, какой ещё </w:t>
      </w:r>
      <w:r w:rsidR="00AF4957" w:rsidRPr="00A073F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F4957" w:rsidRPr="00A073F2">
        <w:rPr>
          <w:rFonts w:ascii="Times New Roman" w:hAnsi="Times New Roman" w:cs="Times New Roman"/>
          <w:sz w:val="32"/>
          <w:szCs w:val="32"/>
        </w:rPr>
        <w:t>молодЕц</w:t>
      </w:r>
      <w:proofErr w:type="spellEnd"/>
      <w:r w:rsidR="00AF4957" w:rsidRPr="00A073F2">
        <w:rPr>
          <w:rFonts w:ascii="Times New Roman" w:hAnsi="Times New Roman" w:cs="Times New Roman"/>
          <w:sz w:val="32"/>
          <w:szCs w:val="32"/>
        </w:rPr>
        <w:t xml:space="preserve"> – </w:t>
      </w:r>
      <w:r w:rsidR="00AF0393" w:rsidRPr="00A073F2">
        <w:rPr>
          <w:rFonts w:ascii="Times New Roman" w:hAnsi="Times New Roman" w:cs="Times New Roman"/>
          <w:sz w:val="32"/>
          <w:szCs w:val="32"/>
        </w:rPr>
        <w:t>огурец</w:t>
      </w:r>
      <w:r w:rsidR="00AF4957" w:rsidRPr="00A073F2">
        <w:rPr>
          <w:rFonts w:ascii="Times New Roman" w:hAnsi="Times New Roman" w:cs="Times New Roman"/>
          <w:sz w:val="32"/>
          <w:szCs w:val="32"/>
        </w:rPr>
        <w:t>»</w:t>
      </w:r>
      <w:r w:rsidR="00AF0393" w:rsidRPr="00A073F2">
        <w:rPr>
          <w:rFonts w:ascii="Times New Roman" w:hAnsi="Times New Roman" w:cs="Times New Roman"/>
          <w:sz w:val="32"/>
          <w:szCs w:val="32"/>
        </w:rPr>
        <w:t xml:space="preserve">?! </w:t>
      </w:r>
      <w:r w:rsidRPr="00A073F2">
        <w:rPr>
          <w:rFonts w:ascii="Times New Roman" w:hAnsi="Times New Roman" w:cs="Times New Roman"/>
          <w:sz w:val="32"/>
          <w:szCs w:val="32"/>
        </w:rPr>
        <w:t>То есть ты хочешь сказать, что стал рассказывать про меня сказку</w:t>
      </w:r>
      <w:r w:rsidR="003C25D5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и я сразу тут и появился?!</w:t>
      </w:r>
    </w:p>
    <w:p w:rsidR="00156A63" w:rsidRPr="00A073F2" w:rsidRDefault="00156A6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у… вроде того…</w:t>
      </w:r>
    </w:p>
    <w:p w:rsidR="00156A63" w:rsidRPr="00A073F2" w:rsidRDefault="00156A6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</w:t>
      </w:r>
      <w:r w:rsidR="003C25D5" w:rsidRPr="00A073F2">
        <w:rPr>
          <w:rFonts w:ascii="Times New Roman" w:hAnsi="Times New Roman" w:cs="Times New Roman"/>
          <w:sz w:val="32"/>
          <w:szCs w:val="32"/>
        </w:rPr>
        <w:t>АРЕВИЧ: А ты меня случаем не об</w:t>
      </w:r>
      <w:r w:rsidRPr="00A073F2">
        <w:rPr>
          <w:rFonts w:ascii="Times New Roman" w:hAnsi="Times New Roman" w:cs="Times New Roman"/>
          <w:sz w:val="32"/>
          <w:szCs w:val="32"/>
        </w:rPr>
        <w:t>манываешь?!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ЧЕТВЁРТАЯ.</w:t>
      </w:r>
    </w:p>
    <w:p w:rsidR="00916D0B" w:rsidRPr="00A073F2" w:rsidRDefault="003C25D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r w:rsidR="00916D0B" w:rsidRPr="00A073F2">
        <w:rPr>
          <w:rFonts w:ascii="Times New Roman" w:hAnsi="Times New Roman" w:cs="Times New Roman"/>
          <w:sz w:val="32"/>
          <w:szCs w:val="32"/>
        </w:rPr>
        <w:t xml:space="preserve">(появляется  с коромыслом и вёдрами, наполненными водой) </w:t>
      </w:r>
      <w:r w:rsidRPr="00A073F2">
        <w:rPr>
          <w:rFonts w:ascii="Times New Roman" w:hAnsi="Times New Roman" w:cs="Times New Roman"/>
          <w:sz w:val="32"/>
          <w:szCs w:val="32"/>
        </w:rPr>
        <w:t xml:space="preserve">Ух ты! Вот </w:t>
      </w:r>
      <w:r w:rsidR="00916D0B" w:rsidRPr="00A073F2">
        <w:rPr>
          <w:rFonts w:ascii="Times New Roman" w:hAnsi="Times New Roman" w:cs="Times New Roman"/>
          <w:sz w:val="32"/>
          <w:szCs w:val="32"/>
        </w:rPr>
        <w:t xml:space="preserve">так чудеса в решете! </w:t>
      </w:r>
      <w:proofErr w:type="spellStart"/>
      <w:r w:rsidR="00916D0B" w:rsidRPr="00A073F2">
        <w:rPr>
          <w:rFonts w:ascii="Times New Roman" w:hAnsi="Times New Roman" w:cs="Times New Roman"/>
          <w:sz w:val="32"/>
          <w:szCs w:val="32"/>
        </w:rPr>
        <w:t>КрасавЕц-то</w:t>
      </w:r>
      <w:proofErr w:type="spellEnd"/>
      <w:r w:rsidR="00916D0B" w:rsidRPr="00A073F2">
        <w:rPr>
          <w:rFonts w:ascii="Times New Roman" w:hAnsi="Times New Roman" w:cs="Times New Roman"/>
          <w:sz w:val="32"/>
          <w:szCs w:val="32"/>
        </w:rPr>
        <w:t xml:space="preserve"> какой!</w:t>
      </w:r>
    </w:p>
    <w:p w:rsidR="00916D0B" w:rsidRPr="00A073F2" w:rsidRDefault="00916D0B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Не «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расавЕц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», а Иван Царевич!</w:t>
      </w:r>
    </w:p>
    <w:p w:rsidR="003C25D5" w:rsidRPr="00A073F2" w:rsidRDefault="00916D0B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Свершилось чудо чудное! Сам </w:t>
      </w:r>
      <w:r w:rsidR="003C25D5" w:rsidRPr="00A073F2">
        <w:rPr>
          <w:rFonts w:ascii="Times New Roman" w:hAnsi="Times New Roman" w:cs="Times New Roman"/>
          <w:sz w:val="32"/>
          <w:szCs w:val="32"/>
        </w:rPr>
        <w:t>Иван Ц</w:t>
      </w:r>
      <w:r w:rsidRPr="00A073F2">
        <w:rPr>
          <w:rFonts w:ascii="Times New Roman" w:hAnsi="Times New Roman" w:cs="Times New Roman"/>
          <w:sz w:val="32"/>
          <w:szCs w:val="32"/>
        </w:rPr>
        <w:t>аревич ко мне в гости пожаловал</w:t>
      </w:r>
      <w:r w:rsidR="003C25D5" w:rsidRPr="00A073F2">
        <w:rPr>
          <w:rFonts w:ascii="Times New Roman" w:hAnsi="Times New Roman" w:cs="Times New Roman"/>
          <w:sz w:val="32"/>
          <w:szCs w:val="32"/>
        </w:rPr>
        <w:t xml:space="preserve">! Вот счастья-то мне на старости лет привалило! Васька, </w:t>
      </w:r>
      <w:r w:rsidR="004F018C" w:rsidRPr="00A073F2">
        <w:rPr>
          <w:rFonts w:ascii="Times New Roman" w:hAnsi="Times New Roman" w:cs="Times New Roman"/>
          <w:sz w:val="32"/>
          <w:szCs w:val="32"/>
        </w:rPr>
        <w:t xml:space="preserve">хватай вёдра </w:t>
      </w:r>
      <w:r w:rsidR="009807C9" w:rsidRPr="00A073F2">
        <w:rPr>
          <w:rFonts w:ascii="Times New Roman" w:hAnsi="Times New Roman" w:cs="Times New Roman"/>
          <w:sz w:val="32"/>
          <w:szCs w:val="32"/>
        </w:rPr>
        <w:t xml:space="preserve">с </w:t>
      </w:r>
      <w:r w:rsidR="004F018C" w:rsidRPr="00A073F2">
        <w:rPr>
          <w:rFonts w:ascii="Times New Roman" w:hAnsi="Times New Roman" w:cs="Times New Roman"/>
          <w:sz w:val="32"/>
          <w:szCs w:val="32"/>
        </w:rPr>
        <w:t>в</w:t>
      </w:r>
      <w:r w:rsidR="00B769A1" w:rsidRPr="00A073F2">
        <w:rPr>
          <w:rFonts w:ascii="Times New Roman" w:hAnsi="Times New Roman" w:cs="Times New Roman"/>
          <w:sz w:val="32"/>
          <w:szCs w:val="32"/>
        </w:rPr>
        <w:t xml:space="preserve">одой, </w:t>
      </w:r>
      <w:r w:rsidR="004F018C" w:rsidRPr="00A073F2">
        <w:rPr>
          <w:rFonts w:ascii="Times New Roman" w:hAnsi="Times New Roman" w:cs="Times New Roman"/>
          <w:sz w:val="32"/>
          <w:szCs w:val="32"/>
        </w:rPr>
        <w:t xml:space="preserve">да </w:t>
      </w:r>
      <w:r w:rsidR="003C25D5" w:rsidRPr="00A073F2">
        <w:rPr>
          <w:rFonts w:ascii="Times New Roman" w:hAnsi="Times New Roman" w:cs="Times New Roman"/>
          <w:sz w:val="32"/>
          <w:szCs w:val="32"/>
        </w:rPr>
        <w:t xml:space="preserve">беги в избушку </w:t>
      </w:r>
      <w:r w:rsidR="00B769A1" w:rsidRPr="00A073F2">
        <w:rPr>
          <w:rFonts w:ascii="Times New Roman" w:hAnsi="Times New Roman" w:cs="Times New Roman"/>
          <w:sz w:val="32"/>
          <w:szCs w:val="32"/>
        </w:rPr>
        <w:t xml:space="preserve">- чай </w:t>
      </w:r>
      <w:proofErr w:type="spellStart"/>
      <w:r w:rsidR="00B769A1" w:rsidRPr="00A073F2">
        <w:rPr>
          <w:rFonts w:ascii="Times New Roman" w:hAnsi="Times New Roman" w:cs="Times New Roman"/>
          <w:sz w:val="32"/>
          <w:szCs w:val="32"/>
        </w:rPr>
        <w:t>мухоморныйзаваривай</w:t>
      </w:r>
      <w:proofErr w:type="spellEnd"/>
      <w:r w:rsidR="00B769A1" w:rsidRPr="00A073F2">
        <w:rPr>
          <w:rFonts w:ascii="Times New Roman" w:hAnsi="Times New Roman" w:cs="Times New Roman"/>
          <w:sz w:val="32"/>
          <w:szCs w:val="32"/>
        </w:rPr>
        <w:t xml:space="preserve">! Я </w:t>
      </w:r>
      <w:proofErr w:type="spellStart"/>
      <w:r w:rsidR="00B769A1" w:rsidRPr="00A073F2">
        <w:rPr>
          <w:rFonts w:ascii="Times New Roman" w:hAnsi="Times New Roman" w:cs="Times New Roman"/>
          <w:sz w:val="32"/>
          <w:szCs w:val="32"/>
        </w:rPr>
        <w:t>нонче</w:t>
      </w:r>
      <w:proofErr w:type="spellEnd"/>
      <w:r w:rsidR="003C25D5" w:rsidRPr="00A073F2">
        <w:rPr>
          <w:rFonts w:ascii="Times New Roman" w:hAnsi="Times New Roman" w:cs="Times New Roman"/>
          <w:sz w:val="32"/>
          <w:szCs w:val="32"/>
        </w:rPr>
        <w:t xml:space="preserve"> буду с Ванюшкой чаи распивать</w:t>
      </w:r>
      <w:r w:rsidR="00B769A1" w:rsidRPr="00A073F2">
        <w:rPr>
          <w:rFonts w:ascii="Times New Roman" w:hAnsi="Times New Roman" w:cs="Times New Roman"/>
          <w:sz w:val="32"/>
          <w:szCs w:val="32"/>
        </w:rPr>
        <w:t>,</w:t>
      </w:r>
      <w:r w:rsidR="003C25D5" w:rsidRPr="00A073F2">
        <w:rPr>
          <w:rFonts w:ascii="Times New Roman" w:hAnsi="Times New Roman" w:cs="Times New Roman"/>
          <w:sz w:val="32"/>
          <w:szCs w:val="32"/>
        </w:rPr>
        <w:t xml:space="preserve"> с </w:t>
      </w:r>
      <w:r w:rsidR="00B769A1" w:rsidRPr="00A073F2">
        <w:rPr>
          <w:rFonts w:ascii="Times New Roman" w:hAnsi="Times New Roman" w:cs="Times New Roman"/>
          <w:sz w:val="32"/>
          <w:szCs w:val="32"/>
        </w:rPr>
        <w:t>вареньицем</w:t>
      </w:r>
      <w:r w:rsidR="003C25D5" w:rsidRPr="00A073F2">
        <w:rPr>
          <w:rFonts w:ascii="Times New Roman" w:hAnsi="Times New Roman" w:cs="Times New Roman"/>
          <w:sz w:val="32"/>
          <w:szCs w:val="32"/>
        </w:rPr>
        <w:t xml:space="preserve"> из болотных </w:t>
      </w:r>
      <w:proofErr w:type="spellStart"/>
      <w:r w:rsidR="003C25D5" w:rsidRPr="00A073F2">
        <w:rPr>
          <w:rFonts w:ascii="Times New Roman" w:hAnsi="Times New Roman" w:cs="Times New Roman"/>
          <w:sz w:val="32"/>
          <w:szCs w:val="32"/>
        </w:rPr>
        <w:t>пиявочек</w:t>
      </w:r>
      <w:proofErr w:type="spellEnd"/>
      <w:r w:rsidR="003C25D5" w:rsidRPr="00A073F2">
        <w:rPr>
          <w:rFonts w:ascii="Times New Roman" w:hAnsi="Times New Roman" w:cs="Times New Roman"/>
          <w:sz w:val="32"/>
          <w:szCs w:val="32"/>
        </w:rPr>
        <w:t>!</w:t>
      </w:r>
    </w:p>
    <w:p w:rsidR="003C25D5" w:rsidRPr="00A073F2" w:rsidRDefault="003C25D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Я так понимаю, ты Баба Яга и будешь?</w:t>
      </w:r>
    </w:p>
    <w:p w:rsidR="003C25D5" w:rsidRPr="00A073F2" w:rsidRDefault="003C25D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Буду, Ванечка, буду! Будем с тобой разговоры разговаривать, всяческим коллегам и иным сказочным персонажам косточки перемывать, да гадкими словами об них вспоминать!</w:t>
      </w:r>
    </w:p>
    <w:p w:rsidR="00BE20DA" w:rsidRPr="00A073F2" w:rsidRDefault="003C25D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ИВАН ЦАРЕВИЧ: Вот уж нет! Я такими делами отродясь не занимался и заниматься не буду! </w:t>
      </w:r>
    </w:p>
    <w:p w:rsidR="00BE20DA" w:rsidRPr="00A073F2" w:rsidRDefault="00BE20D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Вот сразу видно, что ты Ванечка общаешься в приличном коллективе! А у нас вечно - хитросплетение интриг</w:t>
      </w:r>
      <w:r w:rsidR="000356D1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и все друг против друга дружат!</w:t>
      </w:r>
    </w:p>
    <w:p w:rsidR="003C25D5" w:rsidRPr="00A073F2" w:rsidRDefault="00BE20D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ВАН ЦАРЕВИЧ: </w:t>
      </w:r>
      <w:r w:rsidR="003C25D5" w:rsidRPr="00A073F2">
        <w:rPr>
          <w:rFonts w:ascii="Times New Roman" w:hAnsi="Times New Roman" w:cs="Times New Roman"/>
          <w:sz w:val="32"/>
          <w:szCs w:val="32"/>
        </w:rPr>
        <w:t>Д</w:t>
      </w:r>
      <w:r w:rsidR="006A7423" w:rsidRPr="00A073F2">
        <w:rPr>
          <w:rFonts w:ascii="Times New Roman" w:hAnsi="Times New Roman" w:cs="Times New Roman"/>
          <w:sz w:val="32"/>
          <w:szCs w:val="32"/>
        </w:rPr>
        <w:t>а</w:t>
      </w:r>
      <w:r w:rsidR="00287DD2" w:rsidRPr="00A073F2">
        <w:rPr>
          <w:rFonts w:ascii="Times New Roman" w:hAnsi="Times New Roman" w:cs="Times New Roman"/>
          <w:sz w:val="32"/>
          <w:szCs w:val="32"/>
        </w:rPr>
        <w:t>вай,</w:t>
      </w:r>
      <w:r w:rsidR="003C25D5" w:rsidRPr="00A073F2">
        <w:rPr>
          <w:rFonts w:ascii="Times New Roman" w:hAnsi="Times New Roman" w:cs="Times New Roman"/>
          <w:sz w:val="32"/>
          <w:szCs w:val="32"/>
        </w:rPr>
        <w:t xml:space="preserve"> возвращай меня </w:t>
      </w:r>
      <w:proofErr w:type="spellStart"/>
      <w:r w:rsidR="003C25D5"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="003C25D5" w:rsidRPr="00A073F2">
        <w:rPr>
          <w:rFonts w:ascii="Times New Roman" w:hAnsi="Times New Roman" w:cs="Times New Roman"/>
          <w:sz w:val="32"/>
          <w:szCs w:val="32"/>
        </w:rPr>
        <w:t xml:space="preserve"> Кот обратно!</w:t>
      </w:r>
    </w:p>
    <w:p w:rsidR="003C25D5" w:rsidRPr="00A073F2" w:rsidRDefault="003C25D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Стой! Так это ты, Васька его сюда наколдовал?!</w:t>
      </w:r>
    </w:p>
    <w:p w:rsidR="003C25D5" w:rsidRPr="00A073F2" w:rsidRDefault="00287D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К</w:t>
      </w:r>
      <w:r w:rsidR="003C25D5" w:rsidRPr="00A073F2">
        <w:rPr>
          <w:rFonts w:ascii="Times New Roman" w:hAnsi="Times New Roman" w:cs="Times New Roman"/>
          <w:sz w:val="32"/>
          <w:szCs w:val="32"/>
        </w:rPr>
        <w:t>ак-то само собой случайно получилось.</w:t>
      </w:r>
      <w:r w:rsidR="0003611B" w:rsidRPr="00A073F2">
        <w:rPr>
          <w:rFonts w:ascii="Times New Roman" w:hAnsi="Times New Roman" w:cs="Times New Roman"/>
          <w:sz w:val="32"/>
          <w:szCs w:val="32"/>
        </w:rPr>
        <w:t xml:space="preserve"> Кукушка трижды прокуковала…</w:t>
      </w:r>
    </w:p>
    <w:p w:rsidR="003C25D5" w:rsidRPr="00A073F2" w:rsidRDefault="003C25D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Молодец, Васька! Не пропал в тебе родственный дар Кота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Баюн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Умнич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! А что же </w:t>
      </w:r>
      <w:r w:rsidR="00287DD2" w:rsidRPr="00A073F2">
        <w:rPr>
          <w:rFonts w:ascii="Times New Roman" w:hAnsi="Times New Roman" w:cs="Times New Roman"/>
          <w:sz w:val="32"/>
          <w:szCs w:val="32"/>
        </w:rPr>
        <w:t xml:space="preserve">за </w:t>
      </w:r>
      <w:r w:rsidRPr="00A073F2">
        <w:rPr>
          <w:rFonts w:ascii="Times New Roman" w:hAnsi="Times New Roman" w:cs="Times New Roman"/>
          <w:sz w:val="32"/>
          <w:szCs w:val="32"/>
        </w:rPr>
        <w:t>сказочку ты начал рассказывать?</w:t>
      </w:r>
    </w:p>
    <w:p w:rsidR="003C25D5" w:rsidRPr="00A073F2" w:rsidRDefault="003C25D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Да я только сказал</w:t>
      </w:r>
      <w:r w:rsidR="006A7423" w:rsidRPr="00A073F2">
        <w:rPr>
          <w:rFonts w:ascii="Times New Roman" w:hAnsi="Times New Roman" w:cs="Times New Roman"/>
          <w:sz w:val="32"/>
          <w:szCs w:val="32"/>
        </w:rPr>
        <w:t xml:space="preserve"> – «подавай ей Ивана Царевича!».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Кому ей?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у, тебе Яга, кому же ещё…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Талант!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Вот, что талантливый ты мой, а ну-ка быстро переправь меня во дворец, потому как меня там …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Да знаю я,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знаю… Тебя там Василиса Премудрая ждёт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!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Какая ещё Василиса Премудрая?!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ПЯТАЯ.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Такая Василиса Премудрая! Ваня, что тут происходит?! Где наш дворец?! Где наши царские палаты?! И что это за женщина странного вида с котом?!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Попрошу без оскорблений! Ничего я не странная!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КОТ ВАСИЛИЙ: А меня </w:t>
      </w:r>
      <w:r w:rsidR="00ED577C" w:rsidRPr="00A073F2">
        <w:rPr>
          <w:rFonts w:ascii="Times New Roman" w:hAnsi="Times New Roman" w:cs="Times New Roman"/>
          <w:sz w:val="32"/>
          <w:szCs w:val="32"/>
        </w:rPr>
        <w:t xml:space="preserve">Котом </w:t>
      </w:r>
      <w:r w:rsidRPr="00A073F2">
        <w:rPr>
          <w:rFonts w:ascii="Times New Roman" w:hAnsi="Times New Roman" w:cs="Times New Roman"/>
          <w:sz w:val="32"/>
          <w:szCs w:val="32"/>
        </w:rPr>
        <w:t>Василием зовут.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А это не важно!</w:t>
      </w:r>
    </w:p>
    <w:p w:rsidR="006A7423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Очень даже Василисушка важно. Этот Кот нас сюда, с помощью свое</w:t>
      </w:r>
      <w:r w:rsidR="00287DD2" w:rsidRPr="00A073F2">
        <w:rPr>
          <w:rFonts w:ascii="Times New Roman" w:hAnsi="Times New Roman" w:cs="Times New Roman"/>
          <w:sz w:val="32"/>
          <w:szCs w:val="32"/>
        </w:rPr>
        <w:t xml:space="preserve">го колдовства сказочного рассказчика </w:t>
      </w:r>
      <w:r w:rsidRPr="00A073F2">
        <w:rPr>
          <w:rFonts w:ascii="Times New Roman" w:hAnsi="Times New Roman" w:cs="Times New Roman"/>
          <w:sz w:val="32"/>
          <w:szCs w:val="32"/>
        </w:rPr>
        <w:t xml:space="preserve"> и вытащил! А обратно как вернуть не знает!</w:t>
      </w:r>
    </w:p>
    <w:p w:rsidR="00ED7EAB" w:rsidRPr="00A073F2" w:rsidRDefault="006A742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</w:t>
      </w:r>
      <w:r w:rsidR="00ED7EAB" w:rsidRPr="00A073F2">
        <w:rPr>
          <w:rFonts w:ascii="Times New Roman" w:hAnsi="Times New Roman" w:cs="Times New Roman"/>
          <w:sz w:val="32"/>
          <w:szCs w:val="32"/>
        </w:rPr>
        <w:t xml:space="preserve"> Что же это получается?! Нам Новый Год в лесу встречать придётся?!</w:t>
      </w:r>
    </w:p>
    <w:p w:rsidR="00E064F8" w:rsidRPr="00A073F2" w:rsidRDefault="00ED7EAB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Ну, лично ты можешь встречать</w:t>
      </w:r>
      <w:r w:rsidR="00A16F78" w:rsidRPr="00A073F2">
        <w:rPr>
          <w:rFonts w:ascii="Times New Roman" w:hAnsi="Times New Roman" w:cs="Times New Roman"/>
          <w:sz w:val="32"/>
          <w:szCs w:val="32"/>
        </w:rPr>
        <w:t xml:space="preserve"> праздник</w:t>
      </w:r>
      <w:r w:rsidRPr="00A073F2">
        <w:rPr>
          <w:rFonts w:ascii="Times New Roman" w:hAnsi="Times New Roman" w:cs="Times New Roman"/>
          <w:sz w:val="32"/>
          <w:szCs w:val="32"/>
        </w:rPr>
        <w:t xml:space="preserve"> на болоте. Ежели к Лешему пойдёшь. А</w:t>
      </w:r>
      <w:r w:rsidR="00287DD2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равда, ступай-ка ты Василиса к Лешему! А нам и без тебя не скучно будет!</w:t>
      </w:r>
    </w:p>
    <w:p w:rsidR="00E064F8" w:rsidRPr="00A073F2" w:rsidRDefault="00E064F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То есть только я произнёс</w:t>
      </w:r>
      <w:r w:rsidR="008D7BB3" w:rsidRPr="00A073F2">
        <w:rPr>
          <w:rFonts w:ascii="Times New Roman" w:hAnsi="Times New Roman" w:cs="Times New Roman"/>
          <w:sz w:val="32"/>
          <w:szCs w:val="32"/>
        </w:rPr>
        <w:t xml:space="preserve"> –«</w:t>
      </w:r>
      <w:r w:rsidRPr="00A073F2">
        <w:rPr>
          <w:rFonts w:ascii="Times New Roman" w:hAnsi="Times New Roman" w:cs="Times New Roman"/>
          <w:sz w:val="32"/>
          <w:szCs w:val="32"/>
        </w:rPr>
        <w:t>Василиса Премудрая</w:t>
      </w:r>
      <w:r w:rsidR="008D7BB3" w:rsidRPr="00A073F2">
        <w:rPr>
          <w:rFonts w:ascii="Times New Roman" w:hAnsi="Times New Roman" w:cs="Times New Roman"/>
          <w:sz w:val="32"/>
          <w:szCs w:val="32"/>
        </w:rPr>
        <w:t>»</w:t>
      </w:r>
      <w:r w:rsidRPr="00A073F2">
        <w:rPr>
          <w:rFonts w:ascii="Times New Roman" w:hAnsi="Times New Roman" w:cs="Times New Roman"/>
          <w:sz w:val="32"/>
          <w:szCs w:val="32"/>
        </w:rPr>
        <w:t xml:space="preserve">, как она сей же миг сюда и явилась! Стало быть, волшебство моё сказочное продолжается!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ЗдОрово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!</w:t>
      </w:r>
    </w:p>
    <w:p w:rsidR="002B14A1" w:rsidRPr="00A073F2" w:rsidRDefault="002B14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ВАН ЦАРЕВИЧ: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ЗдОрово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, не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здОрово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, а лучше скорее нас обратно отправляй! Здоровее будешь!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ШЕСТАЯ.</w:t>
      </w:r>
    </w:p>
    <w:p w:rsidR="002B14A1" w:rsidRPr="00A073F2" w:rsidRDefault="002B14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ЛЕШИЙ: Ой, слышу я угрозы нешуточные! Привет, Бабка! Салют,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от! А это что, гости новогодние? Да ты никак Яга себе новых друзей завела, а как же наша старая компания?! Запомни, Бабка, старый друг, лучш</w:t>
      </w:r>
      <w:r w:rsidR="000A3843" w:rsidRPr="00A073F2">
        <w:rPr>
          <w:rFonts w:ascii="Times New Roman" w:hAnsi="Times New Roman" w:cs="Times New Roman"/>
          <w:sz w:val="32"/>
          <w:szCs w:val="32"/>
        </w:rPr>
        <w:t>е новых двух! Народная мудрость!..</w:t>
      </w:r>
      <w:r w:rsidRPr="00A073F2">
        <w:rPr>
          <w:rFonts w:ascii="Times New Roman" w:hAnsi="Times New Roman" w:cs="Times New Roman"/>
          <w:sz w:val="32"/>
          <w:szCs w:val="32"/>
        </w:rPr>
        <w:t xml:space="preserve"> Ой, а девушка-то до чего симпатичная! Позвольте, мадам представиться</w:t>
      </w:r>
      <w:r w:rsidR="002E4BC2" w:rsidRPr="00A073F2">
        <w:rPr>
          <w:rFonts w:ascii="Times New Roman" w:hAnsi="Times New Roman" w:cs="Times New Roman"/>
          <w:sz w:val="32"/>
          <w:szCs w:val="32"/>
        </w:rPr>
        <w:t xml:space="preserve">! Леший - </w:t>
      </w:r>
      <w:r w:rsidRPr="00A073F2">
        <w:rPr>
          <w:rFonts w:ascii="Times New Roman" w:hAnsi="Times New Roman" w:cs="Times New Roman"/>
          <w:sz w:val="32"/>
          <w:szCs w:val="32"/>
        </w:rPr>
        <w:t>хозяин здешни</w:t>
      </w:r>
      <w:r w:rsidR="002E4BC2" w:rsidRPr="00A073F2">
        <w:rPr>
          <w:rFonts w:ascii="Times New Roman" w:hAnsi="Times New Roman" w:cs="Times New Roman"/>
          <w:sz w:val="32"/>
          <w:szCs w:val="32"/>
        </w:rPr>
        <w:t>х болот и прочих мелких заводей!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риглашаю тебя душа-красавица на экскурсию по топям непроходимым и лужам с жабами и пиявками! Очень увлекательный вояж.</w:t>
      </w:r>
    </w:p>
    <w:p w:rsidR="002B14A1" w:rsidRPr="00A073F2" w:rsidRDefault="002B14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Ишь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ты! «Мадам», «вояж»!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Где-ты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такой иностранщины-то понабрался?</w:t>
      </w:r>
      <w:r w:rsidR="000A3843" w:rsidRPr="00A073F2">
        <w:rPr>
          <w:rFonts w:ascii="Times New Roman" w:hAnsi="Times New Roman" w:cs="Times New Roman"/>
          <w:sz w:val="32"/>
          <w:szCs w:val="32"/>
        </w:rPr>
        <w:t xml:space="preserve"> Ты же наш, отечественный! Тьфу!</w:t>
      </w:r>
    </w:p>
    <w:p w:rsidR="002B14A1" w:rsidRPr="00A073F2" w:rsidRDefault="002B14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Нет уж, я как-нибудь обойдусь без ваших болот.</w:t>
      </w:r>
    </w:p>
    <w:p w:rsidR="002B14A1" w:rsidRPr="00A073F2" w:rsidRDefault="002B14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ИВАН ЦАРЕВИЧ: Отстань, Леший от Василисы! А то</w:t>
      </w:r>
      <w:proofErr w:type="gramStart"/>
      <w:r w:rsidR="003C0662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еровен час</w:t>
      </w:r>
      <w:r w:rsidR="003C0662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од горячую руку мне попадёшь.</w:t>
      </w:r>
    </w:p>
    <w:p w:rsidR="000A3843" w:rsidRPr="00A073F2" w:rsidRDefault="002B14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ЛЕШИЙ: Я так понимаю, угрозы </w:t>
      </w:r>
      <w:r w:rsidR="000A3843" w:rsidRPr="00A073F2">
        <w:rPr>
          <w:rFonts w:ascii="Times New Roman" w:hAnsi="Times New Roman" w:cs="Times New Roman"/>
          <w:sz w:val="32"/>
          <w:szCs w:val="32"/>
        </w:rPr>
        <w:t>продолжаются? И уже в мой адрес</w:t>
      </w:r>
    </w:p>
    <w:p w:rsidR="002B14A1" w:rsidRPr="00A073F2" w:rsidRDefault="002B14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конкретно?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Правильно понимаешь.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Это ты, Кот Василий Лешего позвал?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Неее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. Я про него и словом не обмолвился.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Он </w:t>
      </w:r>
      <w:r w:rsidR="002726E0" w:rsidRPr="00A073F2">
        <w:rPr>
          <w:rFonts w:ascii="Times New Roman" w:hAnsi="Times New Roman" w:cs="Times New Roman"/>
          <w:sz w:val="32"/>
          <w:szCs w:val="32"/>
        </w:rPr>
        <w:t>за</w:t>
      </w:r>
      <w:r w:rsidRPr="00A073F2">
        <w:rPr>
          <w:rFonts w:ascii="Times New Roman" w:hAnsi="Times New Roman" w:cs="Times New Roman"/>
          <w:sz w:val="32"/>
          <w:szCs w:val="32"/>
        </w:rPr>
        <w:t>всегда 31 декабря незваным гостем сюда является.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И не я один!</w:t>
      </w:r>
    </w:p>
    <w:p w:rsidR="003C0662" w:rsidRPr="00A073F2" w:rsidRDefault="00DC7F7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КИКИМОРА</w:t>
      </w:r>
      <w:r w:rsidR="003C0662" w:rsidRPr="00A073F2">
        <w:rPr>
          <w:rFonts w:ascii="Times New Roman" w:hAnsi="Times New Roman" w:cs="Times New Roman"/>
          <w:sz w:val="32"/>
          <w:szCs w:val="32"/>
        </w:rPr>
        <w:t xml:space="preserve">: Привет, Яга и </w:t>
      </w:r>
      <w:proofErr w:type="spellStart"/>
      <w:r w:rsidR="003C0662"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="003C0662" w:rsidRPr="00A073F2">
        <w:rPr>
          <w:rFonts w:ascii="Times New Roman" w:hAnsi="Times New Roman" w:cs="Times New Roman"/>
          <w:sz w:val="32"/>
          <w:szCs w:val="32"/>
        </w:rPr>
        <w:t xml:space="preserve"> кот! Давайте встретим Новый Год!</w:t>
      </w:r>
    </w:p>
    <w:p w:rsidR="003C0662" w:rsidRPr="00A073F2" w:rsidRDefault="00DC7F7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 И КИКИМОРА</w:t>
      </w:r>
      <w:r w:rsidR="00590E45" w:rsidRPr="00A073F2">
        <w:rPr>
          <w:rFonts w:ascii="Times New Roman" w:hAnsi="Times New Roman" w:cs="Times New Roman"/>
          <w:sz w:val="32"/>
          <w:szCs w:val="32"/>
        </w:rPr>
        <w:t>: Песня</w:t>
      </w:r>
      <w:r w:rsidR="003C0662" w:rsidRPr="00A073F2">
        <w:rPr>
          <w:rFonts w:ascii="Times New Roman" w:hAnsi="Times New Roman" w:cs="Times New Roman"/>
          <w:sz w:val="32"/>
          <w:szCs w:val="32"/>
        </w:rPr>
        <w:t>!</w:t>
      </w:r>
    </w:p>
    <w:p w:rsidR="000128F9" w:rsidRPr="00A073F2" w:rsidRDefault="00DC7F7D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ПЕСНЯ ЛЕШЕГО</w:t>
      </w:r>
      <w:r w:rsidR="00590E45" w:rsidRPr="00A073F2">
        <w:rPr>
          <w:rFonts w:ascii="Times New Roman" w:hAnsi="Times New Roman" w:cs="Times New Roman"/>
          <w:sz w:val="32"/>
          <w:szCs w:val="32"/>
        </w:rPr>
        <w:t xml:space="preserve"> И КИКИМОРЫ).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1.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Не зовут нас в гости, но это и не важно,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Мы прибудем сами, так, что ждите нас!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 на угощенье бросимся отважно,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Его мы побеждали много раз!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ПРИПЕВ: 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 целом свете веселей не найдёте парочки,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ыжи мы сломаем вам и сломаем саночки!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Мы готовы хохотать от любой от глупости,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Потому что лезут к нам в голову лишь дурости!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2.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етки нас не любят, но это и не страшно,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Нам на вашу дружбу честно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начихать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!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Мы устроим деткам гадости бесстрашно,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 плакать вас заставим, и рыдать!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ПРИПЕВ: 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 целом свете веселей не найдёте парочки,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ыжи мы сломаем вам и сломаем саночки!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Мы готовы хохотать от любой от глупости,</w:t>
      </w:r>
    </w:p>
    <w:p w:rsidR="00A317D2" w:rsidRPr="00A073F2" w:rsidRDefault="00A317D2" w:rsidP="00A317D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Потому что лезут к нам в голову лишь дурости!</w:t>
      </w:r>
    </w:p>
    <w:p w:rsidR="002C5EB8" w:rsidRPr="00A073F2" w:rsidRDefault="002C5EB8" w:rsidP="00A317D2">
      <w:pPr>
        <w:rPr>
          <w:rFonts w:ascii="Times New Roman" w:hAnsi="Times New Roman" w:cs="Times New Roman"/>
          <w:sz w:val="32"/>
          <w:szCs w:val="32"/>
        </w:rPr>
      </w:pP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</w:t>
      </w:r>
      <w:r w:rsidR="00DC7F7D" w:rsidRPr="00A073F2">
        <w:rPr>
          <w:rFonts w:ascii="Times New Roman" w:hAnsi="Times New Roman" w:cs="Times New Roman"/>
          <w:sz w:val="32"/>
          <w:szCs w:val="32"/>
        </w:rPr>
        <w:t>ОРА:</w:t>
      </w:r>
      <w:r w:rsidR="002726E0" w:rsidRPr="00A073F2">
        <w:rPr>
          <w:rFonts w:ascii="Times New Roman" w:hAnsi="Times New Roman" w:cs="Times New Roman"/>
          <w:sz w:val="32"/>
          <w:szCs w:val="32"/>
        </w:rPr>
        <w:t xml:space="preserve"> (только увидев Ивана Царевича и Василису Премудрую)</w:t>
      </w:r>
      <w:r w:rsidR="00DC7F7D" w:rsidRPr="00A073F2">
        <w:rPr>
          <w:rFonts w:ascii="Times New Roman" w:hAnsi="Times New Roman" w:cs="Times New Roman"/>
          <w:sz w:val="32"/>
          <w:szCs w:val="32"/>
        </w:rPr>
        <w:t xml:space="preserve"> Вот те раз! Глянь, </w:t>
      </w:r>
      <w:proofErr w:type="spellStart"/>
      <w:r w:rsidR="00DC7F7D" w:rsidRPr="00A073F2">
        <w:rPr>
          <w:rFonts w:ascii="Times New Roman" w:hAnsi="Times New Roman" w:cs="Times New Roman"/>
          <w:sz w:val="32"/>
          <w:szCs w:val="32"/>
        </w:rPr>
        <w:t>Лешень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енто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то?!</w:t>
      </w:r>
    </w:p>
    <w:p w:rsidR="00DC7F7D" w:rsidRPr="00A073F2" w:rsidRDefault="00DC7F7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Енто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– Иван Царевич! Молодец – удалец! А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енто</w:t>
      </w:r>
      <w:proofErr w:type="spellEnd"/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К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ак её… Василиска… Говорит, что Премудрая.</w:t>
      </w:r>
    </w:p>
    <w:p w:rsidR="00DC7F7D" w:rsidRPr="00A073F2" w:rsidRDefault="00DC7F7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ВАСИЛИСА ПРЕМУДРАЯ: Так и есть! А я погляжу, что вся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нечисть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лесная в гости к Бабе Яге пожаловала?</w:t>
      </w:r>
    </w:p>
    <w:p w:rsidR="00DC7F7D" w:rsidRPr="00A073F2" w:rsidRDefault="00DC7F7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БАЮН: А вот и не вся! Ещё про Кощея забыли.</w:t>
      </w:r>
    </w:p>
    <w:p w:rsidR="00DC7F7D" w:rsidRPr="00A073F2" w:rsidRDefault="00DC7F7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Что ты, что ты, Васька! Ещё беду накличешь</w:t>
      </w:r>
      <w:r w:rsidR="00315840" w:rsidRPr="00A073F2">
        <w:rPr>
          <w:rFonts w:ascii="Times New Roman" w:hAnsi="Times New Roman" w:cs="Times New Roman"/>
          <w:sz w:val="32"/>
          <w:szCs w:val="32"/>
        </w:rPr>
        <w:t>!</w:t>
      </w:r>
    </w:p>
    <w:p w:rsidR="00315840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 И КИКИМОРА (вместе</w:t>
      </w:r>
      <w:r w:rsidR="0003611B" w:rsidRPr="00A073F2">
        <w:rPr>
          <w:rFonts w:ascii="Times New Roman" w:hAnsi="Times New Roman" w:cs="Times New Roman"/>
          <w:sz w:val="32"/>
          <w:szCs w:val="32"/>
        </w:rPr>
        <w:t xml:space="preserve"> шёпотом</w:t>
      </w:r>
      <w:r w:rsidRPr="00A073F2">
        <w:rPr>
          <w:rFonts w:ascii="Times New Roman" w:hAnsi="Times New Roman" w:cs="Times New Roman"/>
          <w:sz w:val="32"/>
          <w:szCs w:val="32"/>
        </w:rPr>
        <w:t>): Страшный злодей!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СЕДЬМАЯ.</w:t>
      </w:r>
    </w:p>
    <w:p w:rsidR="00315840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</w:t>
      </w:r>
      <w:r w:rsidR="00790EA0" w:rsidRPr="00A073F2">
        <w:rPr>
          <w:rFonts w:ascii="Times New Roman" w:hAnsi="Times New Roman" w:cs="Times New Roman"/>
          <w:sz w:val="32"/>
          <w:szCs w:val="32"/>
        </w:rPr>
        <w:t>( Появившись из</w:t>
      </w:r>
      <w:r w:rsidR="003455B9" w:rsidRPr="00A073F2">
        <w:rPr>
          <w:rFonts w:ascii="Times New Roman" w:hAnsi="Times New Roman" w:cs="Times New Roman"/>
          <w:sz w:val="32"/>
          <w:szCs w:val="32"/>
        </w:rPr>
        <w:t>-</w:t>
      </w:r>
      <w:r w:rsidR="00790EA0" w:rsidRPr="00A073F2">
        <w:rPr>
          <w:rFonts w:ascii="Times New Roman" w:hAnsi="Times New Roman" w:cs="Times New Roman"/>
          <w:sz w:val="32"/>
          <w:szCs w:val="32"/>
        </w:rPr>
        <w:t>под земли, вопрошая громоподобным голосом</w:t>
      </w:r>
      <w:r w:rsidR="0003611B" w:rsidRPr="00A073F2">
        <w:rPr>
          <w:rFonts w:ascii="Times New Roman" w:hAnsi="Times New Roman" w:cs="Times New Roman"/>
          <w:sz w:val="32"/>
          <w:szCs w:val="32"/>
        </w:rPr>
        <w:t xml:space="preserve">) </w:t>
      </w:r>
      <w:r w:rsidRPr="00A073F2">
        <w:rPr>
          <w:rFonts w:ascii="Times New Roman" w:hAnsi="Times New Roman" w:cs="Times New Roman"/>
          <w:sz w:val="32"/>
          <w:szCs w:val="32"/>
        </w:rPr>
        <w:t>Кто злодей?!</w:t>
      </w:r>
    </w:p>
    <w:p w:rsidR="00315840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</w:t>
      </w:r>
      <w:r w:rsidR="00624F0F" w:rsidRPr="00A073F2">
        <w:rPr>
          <w:rFonts w:ascii="Times New Roman" w:hAnsi="Times New Roman" w:cs="Times New Roman"/>
          <w:sz w:val="32"/>
          <w:szCs w:val="32"/>
        </w:rPr>
        <w:t xml:space="preserve"> (</w:t>
      </w:r>
      <w:r w:rsidR="003455B9" w:rsidRPr="00A073F2">
        <w:rPr>
          <w:rFonts w:ascii="Times New Roman" w:hAnsi="Times New Roman" w:cs="Times New Roman"/>
          <w:sz w:val="32"/>
          <w:szCs w:val="32"/>
        </w:rPr>
        <w:t>в сторону)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от!</w:t>
      </w:r>
      <w:r w:rsidR="00F735BC" w:rsidRPr="00A073F2">
        <w:rPr>
          <w:rFonts w:ascii="Times New Roman" w:hAnsi="Times New Roman" w:cs="Times New Roman"/>
          <w:sz w:val="32"/>
          <w:szCs w:val="32"/>
        </w:rPr>
        <w:t xml:space="preserve"> Васька!</w:t>
      </w:r>
      <w:r w:rsidRPr="00A073F2">
        <w:rPr>
          <w:rFonts w:ascii="Times New Roman" w:hAnsi="Times New Roman" w:cs="Times New Roman"/>
          <w:sz w:val="32"/>
          <w:szCs w:val="32"/>
        </w:rPr>
        <w:t xml:space="preserve"> Говорила же тебе – держи язык за зубами!</w:t>
      </w:r>
    </w:p>
    <w:p w:rsidR="00315840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БАБА ЯГА, ЛЕШИЙ и КИКИМОРА</w:t>
      </w:r>
      <w:r w:rsidR="008F576A" w:rsidRPr="00A073F2">
        <w:rPr>
          <w:rFonts w:ascii="Times New Roman" w:hAnsi="Times New Roman" w:cs="Times New Roman"/>
          <w:sz w:val="32"/>
          <w:szCs w:val="32"/>
        </w:rPr>
        <w:t>: (громко, хором)</w:t>
      </w:r>
      <w:r w:rsidRPr="00A073F2">
        <w:rPr>
          <w:rFonts w:ascii="Times New Roman" w:hAnsi="Times New Roman" w:cs="Times New Roman"/>
          <w:sz w:val="32"/>
          <w:szCs w:val="32"/>
        </w:rPr>
        <w:t xml:space="preserve"> Слава Великому Кощею! Лучшему в мире злодею!!!</w:t>
      </w:r>
    </w:p>
    <w:p w:rsidR="00315840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То-то же! Как я сюда попал, в толк не возьму?</w:t>
      </w:r>
    </w:p>
    <w:p w:rsidR="00315840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Это я</w:t>
      </w:r>
      <w:r w:rsidR="00695909" w:rsidRPr="00A073F2">
        <w:rPr>
          <w:rFonts w:ascii="Times New Roman" w:hAnsi="Times New Roman" w:cs="Times New Roman"/>
          <w:sz w:val="32"/>
          <w:szCs w:val="32"/>
        </w:rPr>
        <w:t>,</w:t>
      </w:r>
      <w:r w:rsidR="00FC6BDE" w:rsidRPr="00A073F2">
        <w:rPr>
          <w:rFonts w:ascii="Times New Roman" w:hAnsi="Times New Roman" w:cs="Times New Roman"/>
          <w:sz w:val="32"/>
          <w:szCs w:val="32"/>
        </w:rPr>
        <w:t xml:space="preserve"> не подумав, </w:t>
      </w:r>
      <w:r w:rsidRPr="00A073F2">
        <w:rPr>
          <w:rFonts w:ascii="Times New Roman" w:hAnsi="Times New Roman" w:cs="Times New Roman"/>
          <w:sz w:val="32"/>
          <w:szCs w:val="32"/>
        </w:rPr>
        <w:t xml:space="preserve"> вспомнил</w:t>
      </w:r>
      <w:r w:rsidR="00FC6BDE" w:rsidRPr="00A073F2">
        <w:rPr>
          <w:rFonts w:ascii="Times New Roman" w:hAnsi="Times New Roman" w:cs="Times New Roman"/>
          <w:sz w:val="32"/>
          <w:szCs w:val="32"/>
        </w:rPr>
        <w:t xml:space="preserve"> тебя в с</w:t>
      </w:r>
      <w:r w:rsidR="00D435DC" w:rsidRPr="00A073F2">
        <w:rPr>
          <w:rFonts w:ascii="Times New Roman" w:hAnsi="Times New Roman" w:cs="Times New Roman"/>
          <w:sz w:val="32"/>
          <w:szCs w:val="32"/>
        </w:rPr>
        <w:t>воей сказке!</w:t>
      </w:r>
      <w:r w:rsidR="00FC6BDE" w:rsidRPr="00A073F2">
        <w:rPr>
          <w:rFonts w:ascii="Times New Roman" w:hAnsi="Times New Roman" w:cs="Times New Roman"/>
          <w:sz w:val="32"/>
          <w:szCs w:val="32"/>
        </w:rPr>
        <w:t xml:space="preserve"> В</w:t>
      </w:r>
      <w:r w:rsidRPr="00A073F2">
        <w:rPr>
          <w:rFonts w:ascii="Times New Roman" w:hAnsi="Times New Roman" w:cs="Times New Roman"/>
          <w:sz w:val="32"/>
          <w:szCs w:val="32"/>
        </w:rPr>
        <w:t>от ты и очутилс</w:t>
      </w:r>
      <w:r w:rsidR="00D435DC" w:rsidRPr="00A073F2">
        <w:rPr>
          <w:rFonts w:ascii="Times New Roman" w:hAnsi="Times New Roman" w:cs="Times New Roman"/>
          <w:sz w:val="32"/>
          <w:szCs w:val="32"/>
        </w:rPr>
        <w:t>я здесь. Я, Ваше Мракобесие, дико за это извиняюсь</w:t>
      </w:r>
      <w:r w:rsidRPr="00A073F2">
        <w:rPr>
          <w:rFonts w:ascii="Times New Roman" w:hAnsi="Times New Roman" w:cs="Times New Roman"/>
          <w:sz w:val="32"/>
          <w:szCs w:val="32"/>
        </w:rPr>
        <w:t>.</w:t>
      </w:r>
    </w:p>
    <w:p w:rsidR="00315840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</w:t>
      </w:r>
      <w:r w:rsidR="00FC6BDE" w:rsidRPr="00A073F2">
        <w:rPr>
          <w:rFonts w:ascii="Times New Roman" w:hAnsi="Times New Roman" w:cs="Times New Roman"/>
          <w:sz w:val="32"/>
          <w:szCs w:val="32"/>
        </w:rPr>
        <w:t>Дико говоришь</w:t>
      </w:r>
      <w:r w:rsidR="002B6AB2" w:rsidRPr="00A073F2">
        <w:rPr>
          <w:rFonts w:ascii="Times New Roman" w:hAnsi="Times New Roman" w:cs="Times New Roman"/>
          <w:sz w:val="32"/>
          <w:szCs w:val="32"/>
        </w:rPr>
        <w:t>, извиняешься</w:t>
      </w:r>
      <w:r w:rsidR="003E48E6" w:rsidRPr="00A073F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E48E6"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="003E48E6" w:rsidRPr="00A073F2">
        <w:rPr>
          <w:rFonts w:ascii="Times New Roman" w:hAnsi="Times New Roman" w:cs="Times New Roman"/>
          <w:sz w:val="32"/>
          <w:szCs w:val="32"/>
        </w:rPr>
        <w:t xml:space="preserve"> Кот</w:t>
      </w:r>
      <w:r w:rsidR="00FC6BDE" w:rsidRPr="00A073F2">
        <w:rPr>
          <w:rFonts w:ascii="Times New Roman" w:hAnsi="Times New Roman" w:cs="Times New Roman"/>
          <w:sz w:val="32"/>
          <w:szCs w:val="32"/>
        </w:rPr>
        <w:t xml:space="preserve">?! </w:t>
      </w:r>
      <w:r w:rsidR="002B6AB2" w:rsidRPr="00A073F2">
        <w:rPr>
          <w:rFonts w:ascii="Times New Roman" w:hAnsi="Times New Roman" w:cs="Times New Roman"/>
          <w:sz w:val="32"/>
          <w:szCs w:val="32"/>
        </w:rPr>
        <w:t>Смотри мне! Всех в порошок сотру! (Переходя на нормальный голос) Впрочем,</w:t>
      </w:r>
      <w:r w:rsidRPr="00A073F2">
        <w:rPr>
          <w:rFonts w:ascii="Times New Roman" w:hAnsi="Times New Roman" w:cs="Times New Roman"/>
          <w:sz w:val="32"/>
          <w:szCs w:val="32"/>
        </w:rPr>
        <w:t xml:space="preserve"> это даже хорошо, что под Новый год,</w:t>
      </w:r>
      <w:r w:rsidR="00821AC3" w:rsidRPr="00A073F2">
        <w:rPr>
          <w:rFonts w:ascii="Times New Roman" w:hAnsi="Times New Roman" w:cs="Times New Roman"/>
          <w:sz w:val="32"/>
          <w:szCs w:val="32"/>
        </w:rPr>
        <w:t xml:space="preserve"> я не</w:t>
      </w:r>
      <w:r w:rsidRPr="00A073F2">
        <w:rPr>
          <w:rFonts w:ascii="Times New Roman" w:hAnsi="Times New Roman" w:cs="Times New Roman"/>
          <w:sz w:val="32"/>
          <w:szCs w:val="32"/>
        </w:rPr>
        <w:t xml:space="preserve"> буду один куковать в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зАмке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своём. </w:t>
      </w:r>
      <w:r w:rsidR="0056686E" w:rsidRPr="00A073F2">
        <w:rPr>
          <w:rFonts w:ascii="Times New Roman" w:hAnsi="Times New Roman" w:cs="Times New Roman"/>
          <w:sz w:val="32"/>
          <w:szCs w:val="32"/>
        </w:rPr>
        <w:t xml:space="preserve">Утомился я над златом-то чахнуть… </w:t>
      </w:r>
      <w:r w:rsidR="00704DA1" w:rsidRPr="00A073F2">
        <w:rPr>
          <w:rFonts w:ascii="Times New Roman" w:hAnsi="Times New Roman" w:cs="Times New Roman"/>
          <w:sz w:val="32"/>
          <w:szCs w:val="32"/>
        </w:rPr>
        <w:t xml:space="preserve">(Увидев Ивана и Василису) </w:t>
      </w:r>
      <w:r w:rsidRPr="00A073F2">
        <w:rPr>
          <w:rFonts w:ascii="Times New Roman" w:hAnsi="Times New Roman" w:cs="Times New Roman"/>
          <w:sz w:val="32"/>
          <w:szCs w:val="32"/>
        </w:rPr>
        <w:t>Ух, ты! Да ты н</w:t>
      </w:r>
      <w:r w:rsidR="003C0662" w:rsidRPr="00A073F2">
        <w:rPr>
          <w:rFonts w:ascii="Times New Roman" w:hAnsi="Times New Roman" w:cs="Times New Roman"/>
          <w:sz w:val="32"/>
          <w:szCs w:val="32"/>
        </w:rPr>
        <w:t>икак</w:t>
      </w:r>
      <w:r w:rsidRPr="00A073F2">
        <w:rPr>
          <w:rFonts w:ascii="Times New Roman" w:hAnsi="Times New Roman" w:cs="Times New Roman"/>
          <w:sz w:val="32"/>
          <w:szCs w:val="32"/>
        </w:rPr>
        <w:t xml:space="preserve"> Яга мне</w:t>
      </w:r>
      <w:r w:rsidR="003C0662" w:rsidRPr="00A073F2">
        <w:rPr>
          <w:rFonts w:ascii="Times New Roman" w:hAnsi="Times New Roman" w:cs="Times New Roman"/>
          <w:sz w:val="32"/>
          <w:szCs w:val="32"/>
        </w:rPr>
        <w:t xml:space="preserve"> подарочек приготовила! </w:t>
      </w:r>
    </w:p>
    <w:p w:rsidR="00315840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Добро пожаловать,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="00CF56C4" w:rsidRPr="00A073F2">
        <w:rPr>
          <w:rFonts w:ascii="Times New Roman" w:hAnsi="Times New Roman" w:cs="Times New Roman"/>
          <w:sz w:val="32"/>
          <w:szCs w:val="32"/>
        </w:rPr>
        <w:t>Енто</w:t>
      </w:r>
      <w:proofErr w:type="spellEnd"/>
      <w:r w:rsidR="00CF56C4" w:rsidRPr="00A073F2">
        <w:rPr>
          <w:rFonts w:ascii="Times New Roman" w:hAnsi="Times New Roman" w:cs="Times New Roman"/>
          <w:sz w:val="32"/>
          <w:szCs w:val="32"/>
        </w:rPr>
        <w:t xml:space="preserve"> вот</w:t>
      </w:r>
      <w:r w:rsidR="00DC6144" w:rsidRPr="00A073F2">
        <w:rPr>
          <w:rFonts w:ascii="Times New Roman" w:hAnsi="Times New Roman" w:cs="Times New Roman"/>
          <w:sz w:val="32"/>
          <w:szCs w:val="32"/>
        </w:rPr>
        <w:t xml:space="preserve"> -</w:t>
      </w:r>
      <w:r w:rsidR="00CF56C4" w:rsidRPr="00A073F2">
        <w:rPr>
          <w:rFonts w:ascii="Times New Roman" w:hAnsi="Times New Roman" w:cs="Times New Roman"/>
          <w:sz w:val="32"/>
          <w:szCs w:val="32"/>
        </w:rPr>
        <w:t xml:space="preserve"> Иван Царевич, </w:t>
      </w:r>
      <w:proofErr w:type="spellStart"/>
      <w:r w:rsidR="00CF56C4" w:rsidRPr="00A073F2">
        <w:rPr>
          <w:rFonts w:ascii="Times New Roman" w:hAnsi="Times New Roman" w:cs="Times New Roman"/>
          <w:sz w:val="32"/>
          <w:szCs w:val="32"/>
        </w:rPr>
        <w:t>енто</w:t>
      </w:r>
      <w:proofErr w:type="spellEnd"/>
      <w:r w:rsidR="00DC6144" w:rsidRPr="00A073F2">
        <w:rPr>
          <w:rFonts w:ascii="Times New Roman" w:hAnsi="Times New Roman" w:cs="Times New Roman"/>
          <w:sz w:val="32"/>
          <w:szCs w:val="32"/>
        </w:rPr>
        <w:t xml:space="preserve"> -</w:t>
      </w:r>
      <w:r w:rsidR="00CF56C4" w:rsidRPr="00A073F2">
        <w:rPr>
          <w:rFonts w:ascii="Times New Roman" w:hAnsi="Times New Roman" w:cs="Times New Roman"/>
          <w:sz w:val="32"/>
          <w:szCs w:val="32"/>
        </w:rPr>
        <w:t xml:space="preserve"> Василиска…. Ну, </w:t>
      </w:r>
      <w:proofErr w:type="spellStart"/>
      <w:r w:rsidR="00CF56C4" w:rsidRPr="00A073F2">
        <w:rPr>
          <w:rFonts w:ascii="Times New Roman" w:hAnsi="Times New Roman" w:cs="Times New Roman"/>
          <w:sz w:val="32"/>
          <w:szCs w:val="32"/>
        </w:rPr>
        <w:t>ентих</w:t>
      </w:r>
      <w:proofErr w:type="spellEnd"/>
      <w:r w:rsidR="00CF56C4" w:rsidRPr="00A073F2">
        <w:rPr>
          <w:rFonts w:ascii="Times New Roman" w:hAnsi="Times New Roman" w:cs="Times New Roman"/>
          <w:sz w:val="32"/>
          <w:szCs w:val="32"/>
        </w:rPr>
        <w:t xml:space="preserve"> двоих</w:t>
      </w:r>
      <w:r w:rsidR="00DC6144" w:rsidRPr="00A073F2">
        <w:rPr>
          <w:rFonts w:ascii="Times New Roman" w:hAnsi="Times New Roman" w:cs="Times New Roman"/>
          <w:sz w:val="32"/>
          <w:szCs w:val="32"/>
        </w:rPr>
        <w:t>, Лешего, да Кикимору,</w:t>
      </w:r>
      <w:r w:rsidR="00CF56C4" w:rsidRPr="00A073F2">
        <w:rPr>
          <w:rFonts w:ascii="Times New Roman" w:hAnsi="Times New Roman" w:cs="Times New Roman"/>
          <w:sz w:val="32"/>
          <w:szCs w:val="32"/>
        </w:rPr>
        <w:t xml:space="preserve"> ты и сам </w:t>
      </w:r>
      <w:proofErr w:type="gramStart"/>
      <w:r w:rsidR="00CF56C4" w:rsidRPr="00A073F2">
        <w:rPr>
          <w:rFonts w:ascii="Times New Roman" w:hAnsi="Times New Roman" w:cs="Times New Roman"/>
          <w:sz w:val="32"/>
          <w:szCs w:val="32"/>
        </w:rPr>
        <w:t xml:space="preserve">знаешь… </w:t>
      </w:r>
      <w:r w:rsidRPr="00A073F2">
        <w:rPr>
          <w:rFonts w:ascii="Times New Roman" w:hAnsi="Times New Roman" w:cs="Times New Roman"/>
          <w:sz w:val="32"/>
          <w:szCs w:val="32"/>
        </w:rPr>
        <w:t>Скоро будем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праздник праздновать, всякие вкусности вкушать…</w:t>
      </w:r>
    </w:p>
    <w:p w:rsidR="003C0662" w:rsidRPr="00A073F2" w:rsidRDefault="0031584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 А э</w:t>
      </w:r>
      <w:r w:rsidR="003C0662" w:rsidRPr="00A073F2">
        <w:rPr>
          <w:rFonts w:ascii="Times New Roman" w:hAnsi="Times New Roman" w:cs="Times New Roman"/>
          <w:sz w:val="32"/>
          <w:szCs w:val="32"/>
        </w:rPr>
        <w:t>то и есть, Бабка твой праздничный ужин?</w:t>
      </w:r>
      <w:r w:rsidRPr="00A073F2">
        <w:rPr>
          <w:rFonts w:ascii="Times New Roman" w:hAnsi="Times New Roman" w:cs="Times New Roman"/>
          <w:sz w:val="32"/>
          <w:szCs w:val="32"/>
        </w:rPr>
        <w:t xml:space="preserve"> (Обходя вокруг Ивана Царевича и Василисы Премудрой)</w:t>
      </w:r>
      <w:r w:rsidR="003C0662" w:rsidRPr="00A073F2">
        <w:rPr>
          <w:rFonts w:ascii="Times New Roman" w:hAnsi="Times New Roman" w:cs="Times New Roman"/>
          <w:sz w:val="32"/>
          <w:szCs w:val="32"/>
        </w:rPr>
        <w:t xml:space="preserve"> Наверное, вы не только </w:t>
      </w:r>
      <w:proofErr w:type="spellStart"/>
      <w:r w:rsidR="003C0662" w:rsidRPr="00A073F2">
        <w:rPr>
          <w:rFonts w:ascii="Times New Roman" w:hAnsi="Times New Roman" w:cs="Times New Roman"/>
          <w:sz w:val="32"/>
          <w:szCs w:val="32"/>
        </w:rPr>
        <w:t>симпатишные</w:t>
      </w:r>
      <w:proofErr w:type="spellEnd"/>
      <w:r w:rsidR="003C0662" w:rsidRPr="00A073F2">
        <w:rPr>
          <w:rFonts w:ascii="Times New Roman" w:hAnsi="Times New Roman" w:cs="Times New Roman"/>
          <w:sz w:val="32"/>
          <w:szCs w:val="32"/>
        </w:rPr>
        <w:t>, но и весьма вкусные!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Да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разве</w:t>
      </w:r>
      <w:r w:rsidR="000A3843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 w:rsidR="000A3843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можно такую красоту есть?!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Смотря как приготовить.</w:t>
      </w:r>
    </w:p>
    <w:p w:rsidR="003C0662" w:rsidRPr="00A073F2" w:rsidRDefault="00BD6BE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Ты, К</w:t>
      </w:r>
      <w:r w:rsidR="003C0662" w:rsidRPr="00A073F2">
        <w:rPr>
          <w:rFonts w:ascii="Times New Roman" w:hAnsi="Times New Roman" w:cs="Times New Roman"/>
          <w:sz w:val="32"/>
          <w:szCs w:val="32"/>
        </w:rPr>
        <w:t>ощей нас не запугивай! А тоя тебе…</w:t>
      </w:r>
    </w:p>
    <w:p w:rsidR="0086310B" w:rsidRPr="00A073F2" w:rsidRDefault="0086310B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Что-о-о?!</w:t>
      </w:r>
    </w:p>
    <w:p w:rsidR="005E26E8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r w:rsidR="00FB0493" w:rsidRPr="00A073F2">
        <w:rPr>
          <w:rFonts w:ascii="Times New Roman" w:hAnsi="Times New Roman" w:cs="Times New Roman"/>
          <w:sz w:val="32"/>
          <w:szCs w:val="32"/>
        </w:rPr>
        <w:t>(</w:t>
      </w:r>
      <w:r w:rsidR="00B901C1" w:rsidRPr="00A073F2">
        <w:rPr>
          <w:rFonts w:ascii="Times New Roman" w:hAnsi="Times New Roman" w:cs="Times New Roman"/>
          <w:sz w:val="32"/>
          <w:szCs w:val="32"/>
        </w:rPr>
        <w:t xml:space="preserve">в ужасе) </w:t>
      </w:r>
      <w:r w:rsidR="00EA16CB" w:rsidRPr="00A073F2">
        <w:rPr>
          <w:rFonts w:ascii="Times New Roman" w:hAnsi="Times New Roman" w:cs="Times New Roman"/>
          <w:sz w:val="32"/>
          <w:szCs w:val="32"/>
        </w:rPr>
        <w:t xml:space="preserve">Ой – ё - ёй! </w:t>
      </w:r>
      <w:r w:rsidR="005E26E8" w:rsidRPr="00A073F2">
        <w:rPr>
          <w:rFonts w:ascii="Times New Roman" w:hAnsi="Times New Roman" w:cs="Times New Roman"/>
          <w:sz w:val="32"/>
          <w:szCs w:val="32"/>
        </w:rPr>
        <w:t>Во влипли-то!</w:t>
      </w:r>
    </w:p>
    <w:p w:rsidR="003C0662" w:rsidRPr="00A073F2" w:rsidRDefault="005E26E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</w:t>
      </w:r>
      <w:r w:rsidR="00B901C1" w:rsidRPr="00A073F2">
        <w:rPr>
          <w:rFonts w:ascii="Times New Roman" w:hAnsi="Times New Roman" w:cs="Times New Roman"/>
          <w:sz w:val="32"/>
          <w:szCs w:val="32"/>
        </w:rPr>
        <w:t>: (доверительно Ивану Царевичу)</w:t>
      </w:r>
      <w:r w:rsidR="003C0662" w:rsidRPr="00A073F2">
        <w:rPr>
          <w:rFonts w:ascii="Times New Roman" w:hAnsi="Times New Roman" w:cs="Times New Roman"/>
          <w:sz w:val="32"/>
          <w:szCs w:val="32"/>
        </w:rPr>
        <w:t>Можешь, Ваня даже не стараться!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ИКИМОРА: Эх, молодёжь! </w:t>
      </w:r>
      <w:r w:rsidR="00072149" w:rsidRPr="00A073F2">
        <w:rPr>
          <w:rFonts w:ascii="Times New Roman" w:hAnsi="Times New Roman" w:cs="Times New Roman"/>
          <w:sz w:val="32"/>
          <w:szCs w:val="32"/>
        </w:rPr>
        <w:t xml:space="preserve">Ничего не знает, не ведает! </w:t>
      </w:r>
      <w:r w:rsidRPr="00A073F2">
        <w:rPr>
          <w:rFonts w:ascii="Times New Roman" w:hAnsi="Times New Roman" w:cs="Times New Roman"/>
          <w:sz w:val="32"/>
          <w:szCs w:val="32"/>
        </w:rPr>
        <w:t>Кощей – он</w:t>
      </w:r>
      <w:r w:rsidR="00CF56C4" w:rsidRPr="00A073F2">
        <w:rPr>
          <w:rFonts w:ascii="Times New Roman" w:hAnsi="Times New Roman" w:cs="Times New Roman"/>
          <w:sz w:val="32"/>
          <w:szCs w:val="32"/>
        </w:rPr>
        <w:t xml:space="preserve"> же непобедимый, потому как -</w:t>
      </w:r>
      <w:r w:rsidRPr="00A073F2">
        <w:rPr>
          <w:rFonts w:ascii="Times New Roman" w:hAnsi="Times New Roman" w:cs="Times New Roman"/>
          <w:sz w:val="32"/>
          <w:szCs w:val="32"/>
        </w:rPr>
        <w:t xml:space="preserve"> бессмертный!</w:t>
      </w:r>
    </w:p>
    <w:p w:rsidR="003C0662" w:rsidRPr="00A073F2" w:rsidRDefault="003C06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073F2">
        <w:rPr>
          <w:rFonts w:ascii="Times New Roman" w:hAnsi="Times New Roman" w:cs="Times New Roman"/>
          <w:sz w:val="32"/>
          <w:szCs w:val="32"/>
        </w:rPr>
        <w:lastRenderedPageBreak/>
        <w:t>ЛЕШИЙ:</w:t>
      </w:r>
      <w:r w:rsidR="000A3843" w:rsidRPr="00A073F2">
        <w:rPr>
          <w:rFonts w:ascii="Times New Roman" w:hAnsi="Times New Roman" w:cs="Times New Roman"/>
          <w:sz w:val="32"/>
          <w:szCs w:val="32"/>
        </w:rPr>
        <w:t>Енто</w:t>
      </w:r>
      <w:proofErr w:type="spellEnd"/>
      <w:r w:rsidR="000A3843" w:rsidRPr="00A073F2">
        <w:rPr>
          <w:rFonts w:ascii="Times New Roman" w:hAnsi="Times New Roman" w:cs="Times New Roman"/>
          <w:sz w:val="32"/>
          <w:szCs w:val="32"/>
        </w:rPr>
        <w:t xml:space="preserve"> же азбучная истина! Неучи!</w:t>
      </w:r>
      <w:r w:rsidR="00BD6BE5" w:rsidRPr="00A073F2">
        <w:rPr>
          <w:rFonts w:ascii="Times New Roman" w:hAnsi="Times New Roman" w:cs="Times New Roman"/>
          <w:sz w:val="32"/>
          <w:szCs w:val="32"/>
        </w:rPr>
        <w:t xml:space="preserve"> Всему вас учить надобно!</w:t>
      </w:r>
    </w:p>
    <w:p w:rsidR="000A3843" w:rsidRPr="00A073F2" w:rsidRDefault="000A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Я, между прочем, Василиса Премудрая! Поэтому не надо меня учить.</w:t>
      </w:r>
    </w:p>
    <w:p w:rsidR="00915354" w:rsidRPr="00A073F2" w:rsidRDefault="000A384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Запомни, Василиска, хоть ты и Премудрая, а всё равно</w:t>
      </w:r>
      <w:r w:rsidR="00915354" w:rsidRPr="00A073F2">
        <w:rPr>
          <w:rFonts w:ascii="Times New Roman" w:hAnsi="Times New Roman" w:cs="Times New Roman"/>
          <w:sz w:val="32"/>
          <w:szCs w:val="32"/>
        </w:rPr>
        <w:t>…</w:t>
      </w:r>
    </w:p>
    <w:p w:rsidR="000A3843" w:rsidRPr="00A073F2" w:rsidRDefault="0091535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… В</w:t>
      </w:r>
      <w:r w:rsidR="000A3843" w:rsidRPr="00A073F2">
        <w:rPr>
          <w:rFonts w:ascii="Times New Roman" w:hAnsi="Times New Roman" w:cs="Times New Roman"/>
          <w:sz w:val="32"/>
          <w:szCs w:val="32"/>
        </w:rPr>
        <w:t>ек живи, век учись!</w:t>
      </w:r>
    </w:p>
    <w:p w:rsidR="00CC5DB5" w:rsidRPr="00A073F2" w:rsidRDefault="00CC5DB5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Ну, насч</w:t>
      </w:r>
      <w:r w:rsidR="00915354" w:rsidRPr="00A073F2">
        <w:rPr>
          <w:rFonts w:ascii="Times New Roman" w:hAnsi="Times New Roman" w:cs="Times New Roman"/>
          <w:sz w:val="32"/>
          <w:szCs w:val="32"/>
        </w:rPr>
        <w:t xml:space="preserve">ёт «век живи» - это ты, </w:t>
      </w:r>
      <w:proofErr w:type="spellStart"/>
      <w:r w:rsidR="00915354"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="00915354" w:rsidRPr="00A073F2">
        <w:rPr>
          <w:rFonts w:ascii="Times New Roman" w:hAnsi="Times New Roman" w:cs="Times New Roman"/>
          <w:sz w:val="32"/>
          <w:szCs w:val="32"/>
        </w:rPr>
        <w:t xml:space="preserve"> Кот,</w:t>
      </w:r>
      <w:r w:rsidRPr="00A073F2">
        <w:rPr>
          <w:rFonts w:ascii="Times New Roman" w:hAnsi="Times New Roman" w:cs="Times New Roman"/>
          <w:sz w:val="32"/>
          <w:szCs w:val="32"/>
        </w:rPr>
        <w:t xml:space="preserve"> явно преувеличиваешь. Будет из них </w:t>
      </w:r>
      <w:r w:rsidR="00C77540" w:rsidRPr="00A073F2">
        <w:rPr>
          <w:rFonts w:ascii="Times New Roman" w:hAnsi="Times New Roman" w:cs="Times New Roman"/>
          <w:sz w:val="32"/>
          <w:szCs w:val="32"/>
        </w:rPr>
        <w:t xml:space="preserve">хороший и сытный </w:t>
      </w:r>
      <w:r w:rsidRPr="00A073F2">
        <w:rPr>
          <w:rFonts w:ascii="Times New Roman" w:hAnsi="Times New Roman" w:cs="Times New Roman"/>
          <w:sz w:val="32"/>
          <w:szCs w:val="32"/>
        </w:rPr>
        <w:t>новогодний ужин.</w:t>
      </w:r>
    </w:p>
    <w:p w:rsidR="00AB745C" w:rsidRPr="00A073F2" w:rsidRDefault="00AB745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Что же нам делать, Ванечка?</w:t>
      </w:r>
    </w:p>
    <w:p w:rsidR="00AB745C" w:rsidRPr="00A073F2" w:rsidRDefault="00AB745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ВАН ЦАРЕВИЧ: Не было ещё никого, кто бы меня в кулачном бою </w:t>
      </w:r>
      <w:r w:rsidR="00C77540" w:rsidRPr="00A073F2">
        <w:rPr>
          <w:rFonts w:ascii="Times New Roman" w:hAnsi="Times New Roman" w:cs="Times New Roman"/>
          <w:sz w:val="32"/>
          <w:szCs w:val="32"/>
        </w:rPr>
        <w:t>превзошёл</w:t>
      </w:r>
      <w:r w:rsidRPr="00A073F2">
        <w:rPr>
          <w:rFonts w:ascii="Times New Roman" w:hAnsi="Times New Roman" w:cs="Times New Roman"/>
          <w:sz w:val="32"/>
          <w:szCs w:val="32"/>
        </w:rPr>
        <w:t>! Ну, держись, Кощей!</w:t>
      </w:r>
    </w:p>
    <w:p w:rsidR="002C6616" w:rsidRPr="00A073F2" w:rsidRDefault="002C661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Эх, Ваня, Ваня! Видно у сказочки моей будет трагический финал!</w:t>
      </w:r>
    </w:p>
    <w:p w:rsidR="0005444C" w:rsidRPr="00A073F2" w:rsidRDefault="0005444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Ну, что же, Ванька – хвастунишка, сам напросился! В кулачном бою может ты и силён, да только где тебе тягаться с чарами моими волшебными?!</w:t>
      </w:r>
    </w:p>
    <w:p w:rsidR="0005444C" w:rsidRPr="00A073F2" w:rsidRDefault="0005444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Проси, Ванюша прощения скорей у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ощеюшки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, пока он не погубил жизнь твою молодецкую!</w:t>
      </w:r>
    </w:p>
    <w:p w:rsidR="0005444C" w:rsidRPr="00A073F2" w:rsidRDefault="0005444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Ещё чего</w:t>
      </w:r>
      <w:r w:rsidR="0056686E" w:rsidRPr="00A073F2">
        <w:rPr>
          <w:rFonts w:ascii="Times New Roman" w:hAnsi="Times New Roman" w:cs="Times New Roman"/>
          <w:sz w:val="32"/>
          <w:szCs w:val="32"/>
        </w:rPr>
        <w:t>! Сойдёмся, Кощей</w:t>
      </w:r>
      <w:r w:rsidR="008B4912" w:rsidRPr="00A073F2">
        <w:rPr>
          <w:rFonts w:ascii="Times New Roman" w:hAnsi="Times New Roman" w:cs="Times New Roman"/>
          <w:sz w:val="32"/>
          <w:szCs w:val="32"/>
        </w:rPr>
        <w:t>,</w:t>
      </w:r>
      <w:r w:rsidR="0056686E" w:rsidRPr="00A073F2">
        <w:rPr>
          <w:rFonts w:ascii="Times New Roman" w:hAnsi="Times New Roman" w:cs="Times New Roman"/>
          <w:sz w:val="32"/>
          <w:szCs w:val="32"/>
        </w:rPr>
        <w:t xml:space="preserve"> в бою честном и поглядим, кто кого одолеет</w:t>
      </w:r>
      <w:r w:rsidRPr="00A073F2">
        <w:rPr>
          <w:rFonts w:ascii="Times New Roman" w:hAnsi="Times New Roman" w:cs="Times New Roman"/>
          <w:sz w:val="32"/>
          <w:szCs w:val="32"/>
        </w:rPr>
        <w:t>!</w:t>
      </w:r>
    </w:p>
    <w:p w:rsidR="0005444C" w:rsidRPr="00A073F2" w:rsidRDefault="007D032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Ага, сейчас</w:t>
      </w:r>
      <w:r w:rsidR="008B4912" w:rsidRPr="00A073F2">
        <w:rPr>
          <w:rFonts w:ascii="Times New Roman" w:hAnsi="Times New Roman" w:cs="Times New Roman"/>
          <w:sz w:val="32"/>
          <w:szCs w:val="32"/>
        </w:rPr>
        <w:t>, как же</w:t>
      </w:r>
      <w:r w:rsidRPr="00A073F2">
        <w:rPr>
          <w:rFonts w:ascii="Times New Roman" w:hAnsi="Times New Roman" w:cs="Times New Roman"/>
          <w:sz w:val="32"/>
          <w:szCs w:val="32"/>
        </w:rPr>
        <w:t>! Кощей – да в</w:t>
      </w:r>
      <w:r w:rsidR="0005444C" w:rsidRPr="00A073F2">
        <w:rPr>
          <w:rFonts w:ascii="Times New Roman" w:hAnsi="Times New Roman" w:cs="Times New Roman"/>
          <w:sz w:val="32"/>
          <w:szCs w:val="32"/>
        </w:rPr>
        <w:t xml:space="preserve"> честном бою</w:t>
      </w:r>
      <w:r w:rsidRPr="00A073F2">
        <w:rPr>
          <w:rFonts w:ascii="Times New Roman" w:hAnsi="Times New Roman" w:cs="Times New Roman"/>
          <w:sz w:val="32"/>
          <w:szCs w:val="32"/>
        </w:rPr>
        <w:t>?</w:t>
      </w:r>
      <w:r w:rsidR="0005444C" w:rsidRPr="00A073F2">
        <w:rPr>
          <w:rFonts w:ascii="Times New Roman" w:hAnsi="Times New Roman" w:cs="Times New Roman"/>
          <w:sz w:val="32"/>
          <w:szCs w:val="32"/>
        </w:rPr>
        <w:t>!</w:t>
      </w:r>
      <w:r w:rsidR="00017E97" w:rsidRPr="00A073F2">
        <w:rPr>
          <w:rFonts w:ascii="Times New Roman" w:hAnsi="Times New Roman" w:cs="Times New Roman"/>
          <w:sz w:val="32"/>
          <w:szCs w:val="32"/>
        </w:rPr>
        <w:t xml:space="preserve"> Не смеши мои ласты!</w:t>
      </w:r>
    </w:p>
    <w:p w:rsidR="0005444C" w:rsidRPr="00A073F2" w:rsidRDefault="0005444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ИКИМОРА: Да ты, Ванька совсем бестолковый! Сказано же, что колдовством тебя погубит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!</w:t>
      </w:r>
    </w:p>
    <w:p w:rsidR="005D3331" w:rsidRPr="00A073F2" w:rsidRDefault="004D4ED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ВАСИЛИСА ПРЕМУДРАЯ: Т</w:t>
      </w:r>
      <w:r w:rsidR="005D3331" w:rsidRPr="00A073F2">
        <w:rPr>
          <w:rFonts w:ascii="Times New Roman" w:hAnsi="Times New Roman" w:cs="Times New Roman"/>
          <w:sz w:val="32"/>
          <w:szCs w:val="32"/>
        </w:rPr>
        <w:t xml:space="preserve">ы, Кощей, </w:t>
      </w:r>
      <w:r w:rsidRPr="00A073F2">
        <w:rPr>
          <w:rFonts w:ascii="Times New Roman" w:hAnsi="Times New Roman" w:cs="Times New Roman"/>
          <w:sz w:val="32"/>
          <w:szCs w:val="32"/>
        </w:rPr>
        <w:t xml:space="preserve">как я погляжу, </w:t>
      </w:r>
      <w:r w:rsidR="005D3331" w:rsidRPr="00A073F2">
        <w:rPr>
          <w:rFonts w:ascii="Times New Roman" w:hAnsi="Times New Roman" w:cs="Times New Roman"/>
          <w:sz w:val="32"/>
          <w:szCs w:val="32"/>
        </w:rPr>
        <w:t xml:space="preserve"> только и способен колдовать, да людей добрых губить! А в честном бою, ни за что тебе против Ивана Царевича не </w:t>
      </w:r>
      <w:r w:rsidR="002C2D0B" w:rsidRPr="00A073F2">
        <w:rPr>
          <w:rFonts w:ascii="Times New Roman" w:hAnsi="Times New Roman" w:cs="Times New Roman"/>
          <w:sz w:val="32"/>
          <w:szCs w:val="32"/>
        </w:rPr>
        <w:t>выстоять</w:t>
      </w:r>
      <w:r w:rsidR="005D3331" w:rsidRPr="00A073F2">
        <w:rPr>
          <w:rFonts w:ascii="Times New Roman" w:hAnsi="Times New Roman" w:cs="Times New Roman"/>
          <w:sz w:val="32"/>
          <w:szCs w:val="32"/>
        </w:rPr>
        <w:t>!</w:t>
      </w:r>
    </w:p>
    <w:p w:rsidR="005D3331" w:rsidRPr="00A073F2" w:rsidRDefault="005D333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УмнО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! Ай, да и хитра же ты девица-красавица! Не зря, видно, тебя Василисой Премудрой кличут! Хотела на совесть мою надавить и заставить на кулачках с Ванькой драться</w:t>
      </w:r>
      <w:r w:rsidR="00C60338" w:rsidRPr="00A073F2">
        <w:rPr>
          <w:rFonts w:ascii="Times New Roman" w:hAnsi="Times New Roman" w:cs="Times New Roman"/>
          <w:sz w:val="32"/>
          <w:szCs w:val="32"/>
        </w:rPr>
        <w:t>?</w:t>
      </w:r>
      <w:r w:rsidRPr="00A073F2">
        <w:rPr>
          <w:rFonts w:ascii="Times New Roman" w:hAnsi="Times New Roman" w:cs="Times New Roman"/>
          <w:sz w:val="32"/>
          <w:szCs w:val="32"/>
        </w:rPr>
        <w:t xml:space="preserve">! </w:t>
      </w:r>
      <w:r w:rsidR="002C6616" w:rsidRPr="00A073F2">
        <w:rPr>
          <w:rFonts w:ascii="Times New Roman" w:hAnsi="Times New Roman" w:cs="Times New Roman"/>
          <w:sz w:val="32"/>
          <w:szCs w:val="32"/>
        </w:rPr>
        <w:t>А только нет у меня никакой совести! И не было никогда! А потому</w:t>
      </w:r>
      <w:r w:rsidR="002C2D0B" w:rsidRPr="00A073F2">
        <w:rPr>
          <w:rFonts w:ascii="Times New Roman" w:hAnsi="Times New Roman" w:cs="Times New Roman"/>
          <w:sz w:val="32"/>
          <w:szCs w:val="32"/>
        </w:rPr>
        <w:t xml:space="preserve"> - по моим правилам бой пойдёт!</w:t>
      </w:r>
      <w:r w:rsidR="002C6616" w:rsidRPr="00A073F2">
        <w:rPr>
          <w:rFonts w:ascii="Times New Roman" w:hAnsi="Times New Roman" w:cs="Times New Roman"/>
          <w:sz w:val="32"/>
          <w:szCs w:val="32"/>
        </w:rPr>
        <w:t xml:space="preserve"> А чтобы ты под ногами не мешалась, </w:t>
      </w:r>
      <w:r w:rsidR="002C2D0B" w:rsidRPr="00A073F2">
        <w:rPr>
          <w:rFonts w:ascii="Times New Roman" w:hAnsi="Times New Roman" w:cs="Times New Roman"/>
          <w:sz w:val="32"/>
          <w:szCs w:val="32"/>
        </w:rPr>
        <w:t>надобно приковать</w:t>
      </w:r>
      <w:r w:rsidR="002C6616" w:rsidRPr="00A073F2">
        <w:rPr>
          <w:rFonts w:ascii="Times New Roman" w:hAnsi="Times New Roman" w:cs="Times New Roman"/>
          <w:sz w:val="32"/>
          <w:szCs w:val="32"/>
        </w:rPr>
        <w:t xml:space="preserve"> тебя Василиса</w:t>
      </w:r>
      <w:r w:rsidR="007E6108" w:rsidRPr="00A073F2">
        <w:rPr>
          <w:rFonts w:ascii="Times New Roman" w:hAnsi="Times New Roman" w:cs="Times New Roman"/>
          <w:sz w:val="32"/>
          <w:szCs w:val="32"/>
        </w:rPr>
        <w:t>,</w:t>
      </w:r>
      <w:r w:rsidR="002C6616" w:rsidRPr="00A073F2">
        <w:rPr>
          <w:rFonts w:ascii="Times New Roman" w:hAnsi="Times New Roman" w:cs="Times New Roman"/>
          <w:sz w:val="32"/>
          <w:szCs w:val="32"/>
        </w:rPr>
        <w:t xml:space="preserve"> к избушке Бабы Яги</w:t>
      </w:r>
      <w:r w:rsidR="007E6108" w:rsidRPr="00A073F2">
        <w:rPr>
          <w:rFonts w:ascii="Times New Roman" w:hAnsi="Times New Roman" w:cs="Times New Roman"/>
          <w:sz w:val="32"/>
          <w:szCs w:val="32"/>
        </w:rPr>
        <w:t xml:space="preserve"> -</w:t>
      </w:r>
      <w:r w:rsidR="002C6616" w:rsidRPr="00A073F2">
        <w:rPr>
          <w:rFonts w:ascii="Times New Roman" w:hAnsi="Times New Roman" w:cs="Times New Roman"/>
          <w:sz w:val="32"/>
          <w:szCs w:val="32"/>
        </w:rPr>
        <w:t xml:space="preserve"> цепями невидимыми!</w:t>
      </w:r>
    </w:p>
    <w:p w:rsidR="00E82ACF" w:rsidRPr="00A073F2" w:rsidRDefault="00E82AC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Цепью невидимой лишь пожелаю,</w:t>
      </w:r>
    </w:p>
    <w:p w:rsidR="00E82ACF" w:rsidRPr="00A073F2" w:rsidRDefault="00E82AC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Тебя заковать я повелеваю!</w:t>
      </w:r>
    </w:p>
    <w:p w:rsidR="00D37E12" w:rsidRPr="00A073F2" w:rsidRDefault="00D37E1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ВАСИЛИСА ПРЕМУДРАЯ: (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Прикованная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невидимыми цепями к избушке Бабы Яги) Ваня, Ванечка, что же это такое?! Ни рукой, ни ногой пошевелить не могу! Будто и впрямь опутал меня цепями злодей Кощей!</w:t>
      </w:r>
    </w:p>
    <w:p w:rsidR="00D37E12" w:rsidRPr="00A073F2" w:rsidRDefault="00D37E1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А ты что</w:t>
      </w:r>
      <w:r w:rsidR="00876BC1" w:rsidRPr="00A073F2">
        <w:rPr>
          <w:rFonts w:ascii="Times New Roman" w:hAnsi="Times New Roman" w:cs="Times New Roman"/>
          <w:sz w:val="32"/>
          <w:szCs w:val="32"/>
        </w:rPr>
        <w:t xml:space="preserve"> Василиса</w:t>
      </w:r>
      <w:r w:rsidRPr="00A073F2">
        <w:rPr>
          <w:rFonts w:ascii="Times New Roman" w:hAnsi="Times New Roman" w:cs="Times New Roman"/>
          <w:sz w:val="32"/>
          <w:szCs w:val="32"/>
        </w:rPr>
        <w:t>, сомневалась в моей силе волшебной?!</w:t>
      </w:r>
    </w:p>
    <w:p w:rsidR="00876BC1" w:rsidRPr="00A073F2" w:rsidRDefault="00CD72C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</w:t>
      </w:r>
      <w:r w:rsidR="00876BC1" w:rsidRPr="00A073F2">
        <w:rPr>
          <w:rFonts w:ascii="Times New Roman" w:hAnsi="Times New Roman" w:cs="Times New Roman"/>
          <w:sz w:val="32"/>
          <w:szCs w:val="32"/>
        </w:rPr>
        <w:t>АЯ: Спаси меня, Ванечка!</w:t>
      </w:r>
    </w:p>
    <w:p w:rsidR="00876BC1" w:rsidRPr="00A073F2" w:rsidRDefault="00876BC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А не надо было грубить Кощею!</w:t>
      </w:r>
    </w:p>
    <w:p w:rsidR="00876BC1" w:rsidRPr="00A073F2" w:rsidRDefault="00876BC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Думать надо головой, а не чем-нибудь</w:t>
      </w:r>
      <w:r w:rsidR="00203322" w:rsidRPr="00A073F2">
        <w:rPr>
          <w:rFonts w:ascii="Times New Roman" w:hAnsi="Times New Roman" w:cs="Times New Roman"/>
          <w:sz w:val="32"/>
          <w:szCs w:val="32"/>
        </w:rPr>
        <w:t>…</w:t>
      </w:r>
      <w:r w:rsidRPr="00A073F2">
        <w:rPr>
          <w:rFonts w:ascii="Times New Roman" w:hAnsi="Times New Roman" w:cs="Times New Roman"/>
          <w:sz w:val="32"/>
          <w:szCs w:val="32"/>
        </w:rPr>
        <w:t xml:space="preserve"> другой! Во! Какие у меня стихи получились!</w:t>
      </w:r>
    </w:p>
    <w:p w:rsidR="00687EEE" w:rsidRPr="00A073F2" w:rsidRDefault="00687EEE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Да угомонись ты, Кикимора! Жаль ведь Ивана-то! Такой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расавЕц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… был.</w:t>
      </w:r>
    </w:p>
    <w:p w:rsidR="00687EEE" w:rsidRPr="00A073F2" w:rsidRDefault="00687EEE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Был, да сплыл! </w:t>
      </w:r>
    </w:p>
    <w:p w:rsidR="00D76008" w:rsidRPr="00A073F2" w:rsidRDefault="00D7600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у, сейчас начнётся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В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от так сказочка получается. Совсем невесёлая…</w:t>
      </w:r>
    </w:p>
    <w:p w:rsidR="00876BC1" w:rsidRPr="00A073F2" w:rsidRDefault="00876BC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ВАН ЦАРЕВИЧ: </w:t>
      </w:r>
      <w:r w:rsidR="00D76008" w:rsidRPr="00A073F2">
        <w:rPr>
          <w:rFonts w:ascii="Times New Roman" w:hAnsi="Times New Roman" w:cs="Times New Roman"/>
          <w:sz w:val="32"/>
          <w:szCs w:val="32"/>
        </w:rPr>
        <w:t>Ну, держись, Кощей! Я</w:t>
      </w:r>
      <w:r w:rsidR="00687EEE" w:rsidRPr="00A073F2">
        <w:rPr>
          <w:rFonts w:ascii="Times New Roman" w:hAnsi="Times New Roman" w:cs="Times New Roman"/>
          <w:sz w:val="32"/>
          <w:szCs w:val="32"/>
        </w:rPr>
        <w:t xml:space="preserve"> из тебя котлету буду делать!</w:t>
      </w:r>
    </w:p>
    <w:p w:rsidR="00687EEE" w:rsidRPr="00A073F2" w:rsidRDefault="00687EEE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КОЩЕЙ: Да я ж костлявый! Ха-ха-ха! А вот ты упитанный такой! </w:t>
      </w:r>
      <w:r w:rsidR="00A54622" w:rsidRPr="00A073F2">
        <w:rPr>
          <w:rFonts w:ascii="Times New Roman" w:hAnsi="Times New Roman" w:cs="Times New Roman"/>
          <w:sz w:val="32"/>
          <w:szCs w:val="32"/>
        </w:rPr>
        <w:t>Наверное, много сладкого ешь</w:t>
      </w:r>
      <w:r w:rsidR="007663BA" w:rsidRPr="00A073F2">
        <w:rPr>
          <w:rFonts w:ascii="Times New Roman" w:hAnsi="Times New Roman" w:cs="Times New Roman"/>
          <w:sz w:val="32"/>
          <w:szCs w:val="32"/>
        </w:rPr>
        <w:t xml:space="preserve"> на ночь</w:t>
      </w:r>
      <w:r w:rsidR="00A54622" w:rsidRPr="00A073F2">
        <w:rPr>
          <w:rFonts w:ascii="Times New Roman" w:hAnsi="Times New Roman" w:cs="Times New Roman"/>
          <w:sz w:val="32"/>
          <w:szCs w:val="32"/>
        </w:rPr>
        <w:t>? Но н</w:t>
      </w:r>
      <w:r w:rsidRPr="00A073F2">
        <w:rPr>
          <w:rFonts w:ascii="Times New Roman" w:hAnsi="Times New Roman" w:cs="Times New Roman"/>
          <w:sz w:val="32"/>
          <w:szCs w:val="32"/>
        </w:rPr>
        <w:t>а бифштекс точно сгодишься! Ну, Ванька с жизнью прощайся!</w:t>
      </w:r>
    </w:p>
    <w:p w:rsidR="005937DC" w:rsidRPr="00A073F2" w:rsidRDefault="005937D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етры буйные кружите!</w:t>
      </w:r>
    </w:p>
    <w:p w:rsidR="005937DC" w:rsidRPr="00A073F2" w:rsidRDefault="005937D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Мне исчезнуть помогите! </w:t>
      </w:r>
    </w:p>
    <w:p w:rsidR="00687EEE" w:rsidRPr="00A073F2" w:rsidRDefault="00687EEE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Вдруг Кощей, закружившись – исчез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удто испарился).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ВОСЬМАЯ.</w:t>
      </w:r>
    </w:p>
    <w:p w:rsidR="00AF5747" w:rsidRPr="00A073F2" w:rsidRDefault="00AF5747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Исчез Кощей! Вот так сюжетный поворот!</w:t>
      </w:r>
    </w:p>
    <w:p w:rsidR="00AF5747" w:rsidRPr="00A073F2" w:rsidRDefault="00AF5747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Ой, неспроста это!</w:t>
      </w:r>
    </w:p>
    <w:p w:rsidR="00AF5747" w:rsidRPr="00A073F2" w:rsidRDefault="00AF5747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Вот тебе раз!</w:t>
      </w:r>
    </w:p>
    <w:p w:rsidR="00AF5747" w:rsidRPr="00A073F2" w:rsidRDefault="00AF5747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Что-то здесь не так.</w:t>
      </w:r>
    </w:p>
    <w:p w:rsidR="00687EEE" w:rsidRPr="00A073F2" w:rsidRDefault="00687EEE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Ага, Кощей! Да ты никак испугался и сбежал?!</w:t>
      </w:r>
    </w:p>
    <w:p w:rsidR="0053799A" w:rsidRPr="00A073F2" w:rsidRDefault="003E1A2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ОЛОС КО</w:t>
      </w:r>
      <w:r w:rsidR="00687EEE" w:rsidRPr="00A073F2">
        <w:rPr>
          <w:rFonts w:ascii="Times New Roman" w:hAnsi="Times New Roman" w:cs="Times New Roman"/>
          <w:sz w:val="32"/>
          <w:szCs w:val="32"/>
        </w:rPr>
        <w:t>ЩЕЯ: Глупый ты, Ванька! А ещё – Царевич! Как же ты царством-то управляешь</w:t>
      </w:r>
      <w:r w:rsidR="00A90716" w:rsidRPr="00A073F2">
        <w:rPr>
          <w:rFonts w:ascii="Times New Roman" w:hAnsi="Times New Roman" w:cs="Times New Roman"/>
          <w:sz w:val="32"/>
          <w:szCs w:val="32"/>
        </w:rPr>
        <w:t>, при полном отсутствии мозгов</w:t>
      </w:r>
      <w:r w:rsidR="00687EEE" w:rsidRPr="00A073F2">
        <w:rPr>
          <w:rFonts w:ascii="Times New Roman" w:hAnsi="Times New Roman" w:cs="Times New Roman"/>
          <w:sz w:val="32"/>
          <w:szCs w:val="32"/>
        </w:rPr>
        <w:t xml:space="preserve">? </w:t>
      </w:r>
      <w:r w:rsidR="007605A8" w:rsidRPr="00A073F2">
        <w:rPr>
          <w:rFonts w:ascii="Times New Roman" w:hAnsi="Times New Roman" w:cs="Times New Roman"/>
          <w:sz w:val="32"/>
          <w:szCs w:val="32"/>
        </w:rPr>
        <w:t xml:space="preserve">Хотя такое часто бывает… </w:t>
      </w:r>
      <w:r w:rsidR="00687EEE" w:rsidRPr="00A073F2">
        <w:rPr>
          <w:rFonts w:ascii="Times New Roman" w:hAnsi="Times New Roman" w:cs="Times New Roman"/>
          <w:sz w:val="32"/>
          <w:szCs w:val="32"/>
        </w:rPr>
        <w:t>Думал, что я тебя испугался? Как бы не так! А ты помаши, помаши кулачками-то! Может</w:t>
      </w:r>
      <w:r w:rsidR="00AD3563" w:rsidRPr="00A073F2">
        <w:rPr>
          <w:rFonts w:ascii="Times New Roman" w:hAnsi="Times New Roman" w:cs="Times New Roman"/>
          <w:sz w:val="32"/>
          <w:szCs w:val="32"/>
        </w:rPr>
        <w:t>,</w:t>
      </w:r>
      <w:r w:rsidR="00687EEE" w:rsidRPr="00A073F2">
        <w:rPr>
          <w:rFonts w:ascii="Times New Roman" w:hAnsi="Times New Roman" w:cs="Times New Roman"/>
          <w:sz w:val="32"/>
          <w:szCs w:val="32"/>
        </w:rPr>
        <w:t xml:space="preserve"> в меня невидимого попадёшь?! (Иван Царевич начинает наугад бить вокруг себя кулаками)  Ха-ха-ха! Держи карман шире! Ты меня не видишь, а вот зато я тебя </w:t>
      </w:r>
      <w:r w:rsidR="005C3C07" w:rsidRPr="00A073F2">
        <w:rPr>
          <w:rFonts w:ascii="Times New Roman" w:hAnsi="Times New Roman" w:cs="Times New Roman"/>
          <w:sz w:val="32"/>
          <w:szCs w:val="32"/>
        </w:rPr>
        <w:t>обозреваю</w:t>
      </w:r>
      <w:r w:rsidR="00687EEE" w:rsidRPr="00A073F2">
        <w:rPr>
          <w:rFonts w:ascii="Times New Roman" w:hAnsi="Times New Roman" w:cs="Times New Roman"/>
          <w:sz w:val="32"/>
          <w:szCs w:val="32"/>
        </w:rPr>
        <w:t xml:space="preserve"> очень даже отчётливо</w:t>
      </w:r>
      <w:proofErr w:type="gramStart"/>
      <w:r w:rsidR="005C3C07" w:rsidRPr="00A073F2">
        <w:rPr>
          <w:rFonts w:ascii="Times New Roman" w:hAnsi="Times New Roman" w:cs="Times New Roman"/>
          <w:sz w:val="32"/>
          <w:szCs w:val="32"/>
        </w:rPr>
        <w:t>…</w:t>
      </w:r>
      <w:r w:rsidR="00687EEE" w:rsidRPr="00A073F2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="00687EEE" w:rsidRPr="00A073F2">
        <w:rPr>
          <w:rFonts w:ascii="Times New Roman" w:hAnsi="Times New Roman" w:cs="Times New Roman"/>
          <w:sz w:val="32"/>
          <w:szCs w:val="32"/>
        </w:rPr>
        <w:t xml:space="preserve">олучай! </w:t>
      </w:r>
    </w:p>
    <w:p w:rsidR="00687EEE" w:rsidRPr="00A073F2" w:rsidRDefault="00687EE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073F2">
        <w:rPr>
          <w:rFonts w:ascii="Times New Roman" w:hAnsi="Times New Roman" w:cs="Times New Roman"/>
          <w:sz w:val="32"/>
          <w:szCs w:val="32"/>
        </w:rPr>
        <w:t>(Иван</w:t>
      </w:r>
      <w:r w:rsidR="005C3C07" w:rsidRPr="00A073F2">
        <w:rPr>
          <w:rFonts w:ascii="Times New Roman" w:hAnsi="Times New Roman" w:cs="Times New Roman"/>
          <w:sz w:val="32"/>
          <w:szCs w:val="32"/>
        </w:rPr>
        <w:t xml:space="preserve"> Царевич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будто и в самом деле получив удар со спины, отлетает в сторону</w:t>
      </w:r>
      <w:r w:rsidR="005C3C07" w:rsidRPr="00A073F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D3563" w:rsidRPr="00A073F2">
        <w:rPr>
          <w:rFonts w:ascii="Times New Roman" w:hAnsi="Times New Roman" w:cs="Times New Roman"/>
          <w:sz w:val="32"/>
          <w:szCs w:val="32"/>
        </w:rPr>
        <w:t xml:space="preserve"> Звучит музыка.</w:t>
      </w:r>
      <w:r w:rsidR="0053799A" w:rsidRPr="00A073F2">
        <w:rPr>
          <w:rFonts w:ascii="Times New Roman" w:hAnsi="Times New Roman" w:cs="Times New Roman"/>
          <w:sz w:val="32"/>
          <w:szCs w:val="32"/>
        </w:rPr>
        <w:t>Град у</w:t>
      </w:r>
      <w:r w:rsidR="003E1A26" w:rsidRPr="00A073F2">
        <w:rPr>
          <w:rFonts w:ascii="Times New Roman" w:hAnsi="Times New Roman" w:cs="Times New Roman"/>
          <w:sz w:val="32"/>
          <w:szCs w:val="32"/>
        </w:rPr>
        <w:t>даров, сопровождаемый хохотом Ко</w:t>
      </w:r>
      <w:r w:rsidR="0053799A" w:rsidRPr="00A073F2">
        <w:rPr>
          <w:rFonts w:ascii="Times New Roman" w:hAnsi="Times New Roman" w:cs="Times New Roman"/>
          <w:sz w:val="32"/>
          <w:szCs w:val="32"/>
        </w:rPr>
        <w:t xml:space="preserve">щея, сыпется на Ивана. </w:t>
      </w:r>
      <w:r w:rsidR="003E1A26" w:rsidRPr="00A073F2">
        <w:rPr>
          <w:rFonts w:ascii="Times New Roman" w:hAnsi="Times New Roman" w:cs="Times New Roman"/>
          <w:sz w:val="32"/>
          <w:szCs w:val="32"/>
        </w:rPr>
        <w:t>Короткий бой с невидимым Ко</w:t>
      </w:r>
      <w:r w:rsidR="005C3C07" w:rsidRPr="00A073F2">
        <w:rPr>
          <w:rFonts w:ascii="Times New Roman" w:hAnsi="Times New Roman" w:cs="Times New Roman"/>
          <w:sz w:val="32"/>
          <w:szCs w:val="32"/>
        </w:rPr>
        <w:t>щеем заканчивается тем, что Иван Царевич оказывается поверженным на землю</w:t>
      </w:r>
      <w:r w:rsidR="003E1A26" w:rsidRPr="00A073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3E1A26" w:rsidRPr="00A073F2">
        <w:rPr>
          <w:rFonts w:ascii="Times New Roman" w:hAnsi="Times New Roman" w:cs="Times New Roman"/>
          <w:sz w:val="32"/>
          <w:szCs w:val="32"/>
        </w:rPr>
        <w:t>Вся нечисть аплодирует Кощею</w:t>
      </w:r>
      <w:r w:rsidR="005C3C07" w:rsidRPr="00A073F2"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Гляди, Кикимора, а Ванька-то обессилел совсем!</w:t>
      </w:r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Вот она сила волшебная!</w:t>
      </w:r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Лежит, Ванюша и подняться не может!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lastRenderedPageBreak/>
        <w:t>КАРТИНА ДЕВЯТАЯ.</w:t>
      </w:r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Появляется Кощей).</w:t>
      </w:r>
    </w:p>
    <w:p w:rsidR="00B135E2" w:rsidRPr="00A073F2" w:rsidRDefault="0053799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</w:t>
      </w:r>
      <w:r w:rsidR="00B135E2" w:rsidRPr="00A073F2">
        <w:rPr>
          <w:rFonts w:ascii="Times New Roman" w:hAnsi="Times New Roman" w:cs="Times New Roman"/>
          <w:sz w:val="32"/>
          <w:szCs w:val="32"/>
        </w:rPr>
        <w:t>Чего раскудахтались?! Тащите его к избушке! Я и его на цепь посажу!</w:t>
      </w:r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Сейчас,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, сейчас! </w:t>
      </w:r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Леший, Баба Яга и Кикимора оттаскивают Ивана Царевича к избушке).</w:t>
      </w:r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Пришёл твой черёд, Ванька быть прикованным рядом с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Василиской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!</w:t>
      </w:r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Цепью невидимой лишь пожелаю,</w:t>
      </w:r>
      <w:r w:rsidRPr="00A073F2">
        <w:rPr>
          <w:rFonts w:ascii="Times New Roman" w:hAnsi="Times New Roman" w:cs="Times New Roman"/>
          <w:sz w:val="32"/>
          <w:szCs w:val="32"/>
        </w:rPr>
        <w:br/>
        <w:t>Тебя заковать я повелеваю!</w:t>
      </w:r>
    </w:p>
    <w:p w:rsidR="0053799A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</w:t>
      </w:r>
      <w:r w:rsidR="00EC0B48" w:rsidRPr="00A073F2">
        <w:rPr>
          <w:rFonts w:ascii="Times New Roman" w:hAnsi="Times New Roman" w:cs="Times New Roman"/>
          <w:sz w:val="32"/>
          <w:szCs w:val="32"/>
        </w:rPr>
        <w:t xml:space="preserve">Иван </w:t>
      </w:r>
      <w:proofErr w:type="gramStart"/>
      <w:r w:rsidR="00EC0B48" w:rsidRPr="00A073F2">
        <w:rPr>
          <w:rFonts w:ascii="Times New Roman" w:hAnsi="Times New Roman" w:cs="Times New Roman"/>
          <w:sz w:val="32"/>
          <w:szCs w:val="32"/>
        </w:rPr>
        <w:t>оказывается</w:t>
      </w:r>
      <w:proofErr w:type="gramEnd"/>
      <w:r w:rsidR="00EC0B48" w:rsidRPr="00A073F2">
        <w:rPr>
          <w:rFonts w:ascii="Times New Roman" w:hAnsi="Times New Roman" w:cs="Times New Roman"/>
          <w:sz w:val="32"/>
          <w:szCs w:val="32"/>
        </w:rPr>
        <w:t xml:space="preserve"> скован невидимыми цепями рядом с Василисой</w:t>
      </w:r>
      <w:r w:rsidR="003E1A26" w:rsidRPr="00A073F2">
        <w:rPr>
          <w:rFonts w:ascii="Times New Roman" w:hAnsi="Times New Roman" w:cs="Times New Roman"/>
          <w:sz w:val="32"/>
          <w:szCs w:val="32"/>
        </w:rPr>
        <w:t>).</w:t>
      </w:r>
    </w:p>
    <w:p w:rsidR="00B135E2" w:rsidRPr="00A073F2" w:rsidRDefault="00B135E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Не знаю как кому, а мне такая картина очень даже нравится! Ха-ха-ха!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, ЛЕШИЙ и КИКИМОРА:</w:t>
      </w:r>
    </w:p>
    <w:p w:rsidR="00015E74" w:rsidRPr="00A073F2" w:rsidRDefault="00D573C2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Слава великому Кощею!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учшему в мире злодею!!!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БАЮН: Что же делать?!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А это,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от, извечный вопрос! Но у меня, кажется, есть на него ответ!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ВАСИЛИСА ПРЕМУДРАЯ: Ваня, Ванечка! 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ВАН ЦАРЕВИЧ: Потерпи,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Василисуш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, я что-нибудь придумаю!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Нет, Ванька, думать - это не твой конёк!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Это точно!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, я вот </w:t>
      </w:r>
      <w:r w:rsidR="00E77327" w:rsidRPr="00A073F2">
        <w:rPr>
          <w:rFonts w:ascii="Times New Roman" w:hAnsi="Times New Roman" w:cs="Times New Roman"/>
          <w:sz w:val="32"/>
          <w:szCs w:val="32"/>
        </w:rPr>
        <w:t>за Ванечку всё ж таки переживаю. М</w:t>
      </w:r>
      <w:r w:rsidRPr="00A073F2">
        <w:rPr>
          <w:rFonts w:ascii="Times New Roman" w:hAnsi="Times New Roman" w:cs="Times New Roman"/>
          <w:sz w:val="32"/>
          <w:szCs w:val="32"/>
        </w:rPr>
        <w:t>ожет</w:t>
      </w:r>
      <w:r w:rsidR="00E77327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ощадишь его?</w:t>
      </w:r>
    </w:p>
    <w:p w:rsidR="00015E74" w:rsidRPr="00A073F2" w:rsidRDefault="00015E7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КОЩЕЙ: Ещё чего! Переживает она! </w:t>
      </w:r>
      <w:r w:rsidR="00E77327" w:rsidRPr="00A073F2">
        <w:rPr>
          <w:rFonts w:ascii="Times New Roman" w:hAnsi="Times New Roman" w:cs="Times New Roman"/>
          <w:sz w:val="32"/>
          <w:szCs w:val="32"/>
        </w:rPr>
        <w:t>Ну и переживай! А</w:t>
      </w:r>
      <w:r w:rsidR="00CD5F90" w:rsidRPr="00A073F2">
        <w:rPr>
          <w:rFonts w:ascii="Times New Roman" w:hAnsi="Times New Roman" w:cs="Times New Roman"/>
          <w:sz w:val="32"/>
          <w:szCs w:val="32"/>
        </w:rPr>
        <w:t xml:space="preserve"> как на ужин его приготовим, то будешь не переживать, а пережёвывать! Ха-ха-ха!!!</w:t>
      </w:r>
    </w:p>
    <w:p w:rsidR="00CD5F90" w:rsidRPr="00A073F2" w:rsidRDefault="00CD5F9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 и КИКИМОРА: Гениально!!!</w:t>
      </w:r>
    </w:p>
    <w:p w:rsidR="002B14A1" w:rsidRPr="00A073F2" w:rsidRDefault="00704D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Эх, </w:t>
      </w:r>
      <w:r w:rsidR="00CD5F90" w:rsidRPr="00A073F2">
        <w:rPr>
          <w:rFonts w:ascii="Times New Roman" w:hAnsi="Times New Roman" w:cs="Times New Roman"/>
          <w:sz w:val="32"/>
          <w:szCs w:val="32"/>
        </w:rPr>
        <w:t xml:space="preserve">а вот Василиска-то за Ваньку точно 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ереживала! Аж раскраснелась вся! Обо мне так никто никогда не волновался!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Видно</w:t>
      </w:r>
      <w:r w:rsidR="00374F74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>енто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– любовь!</w:t>
      </w:r>
      <w:r w:rsidR="006125DC" w:rsidRPr="00A073F2">
        <w:rPr>
          <w:rFonts w:ascii="Times New Roman" w:hAnsi="Times New Roman" w:cs="Times New Roman"/>
          <w:sz w:val="32"/>
          <w:szCs w:val="32"/>
        </w:rPr>
        <w:t>..</w:t>
      </w:r>
      <w:r w:rsidRPr="00A073F2">
        <w:rPr>
          <w:rFonts w:ascii="Times New Roman" w:hAnsi="Times New Roman" w:cs="Times New Roman"/>
          <w:sz w:val="32"/>
          <w:szCs w:val="32"/>
        </w:rPr>
        <w:t xml:space="preserve"> Так и быть, р</w:t>
      </w:r>
      <w:r w:rsidR="00374F74" w:rsidRPr="00A073F2">
        <w:rPr>
          <w:rFonts w:ascii="Times New Roman" w:hAnsi="Times New Roman" w:cs="Times New Roman"/>
          <w:sz w:val="32"/>
          <w:szCs w:val="32"/>
        </w:rPr>
        <w:t>ешено! Сох</w:t>
      </w:r>
      <w:r w:rsidRPr="00A073F2">
        <w:rPr>
          <w:rFonts w:ascii="Times New Roman" w:hAnsi="Times New Roman" w:cs="Times New Roman"/>
          <w:sz w:val="32"/>
          <w:szCs w:val="32"/>
        </w:rPr>
        <w:t>раню я</w:t>
      </w:r>
      <w:r w:rsidR="00FC6BDE" w:rsidRPr="00A073F2">
        <w:rPr>
          <w:rFonts w:ascii="Times New Roman" w:hAnsi="Times New Roman" w:cs="Times New Roman"/>
          <w:sz w:val="32"/>
          <w:szCs w:val="32"/>
        </w:rPr>
        <w:t xml:space="preserve"> Василиса</w:t>
      </w:r>
      <w:r w:rsidRPr="00A073F2">
        <w:rPr>
          <w:rFonts w:ascii="Times New Roman" w:hAnsi="Times New Roman" w:cs="Times New Roman"/>
          <w:sz w:val="32"/>
          <w:szCs w:val="32"/>
        </w:rPr>
        <w:t xml:space="preserve"> твоему Ваньке жизнь!</w:t>
      </w:r>
      <w:r w:rsidRPr="00A073F2">
        <w:rPr>
          <w:rFonts w:ascii="Times New Roman" w:hAnsi="Times New Roman" w:cs="Times New Roman"/>
          <w:sz w:val="32"/>
          <w:szCs w:val="32"/>
        </w:rPr>
        <w:br/>
        <w:t>ВАСИЛИСА ПРЕМУДРАЯ: Спасибо тебе, Кощей!</w:t>
      </w:r>
    </w:p>
    <w:p w:rsidR="00704DA1" w:rsidRPr="00A073F2" w:rsidRDefault="00704D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</w:t>
      </w:r>
      <w:r w:rsidR="00EA16CB" w:rsidRPr="00A073F2">
        <w:rPr>
          <w:rFonts w:ascii="Times New Roman" w:hAnsi="Times New Roman" w:cs="Times New Roman"/>
          <w:sz w:val="32"/>
          <w:szCs w:val="32"/>
        </w:rPr>
        <w:t>Всегда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пожалуйста!</w:t>
      </w:r>
      <w:r w:rsidRPr="00A073F2">
        <w:rPr>
          <w:rFonts w:ascii="Times New Roman" w:hAnsi="Times New Roman" w:cs="Times New Roman"/>
          <w:sz w:val="32"/>
          <w:szCs w:val="32"/>
        </w:rPr>
        <w:br/>
        <w:t>ВАСИЛИСА ПРЕМУДРАЯ: Не ожидала я от тебя такого благородного поступка.</w:t>
      </w:r>
    </w:p>
    <w:p w:rsidR="00704DA1" w:rsidRPr="00A073F2" w:rsidRDefault="00704D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Да я </w:t>
      </w:r>
      <w:r w:rsidR="00E86DB2" w:rsidRPr="00A073F2">
        <w:rPr>
          <w:rFonts w:ascii="Times New Roman" w:hAnsi="Times New Roman" w:cs="Times New Roman"/>
          <w:sz w:val="32"/>
          <w:szCs w:val="32"/>
        </w:rPr>
        <w:t xml:space="preserve">и </w:t>
      </w:r>
      <w:r w:rsidRPr="00A073F2">
        <w:rPr>
          <w:rFonts w:ascii="Times New Roman" w:hAnsi="Times New Roman" w:cs="Times New Roman"/>
          <w:sz w:val="32"/>
          <w:szCs w:val="32"/>
        </w:rPr>
        <w:t>сам не ожидал… Решено! Женюсь!</w:t>
      </w:r>
    </w:p>
    <w:p w:rsidR="00704DA1" w:rsidRPr="00A073F2" w:rsidRDefault="00704D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 И КИКИ</w:t>
      </w:r>
      <w:r w:rsidR="00CD72C0" w:rsidRPr="00A073F2">
        <w:rPr>
          <w:rFonts w:ascii="Times New Roman" w:hAnsi="Times New Roman" w:cs="Times New Roman"/>
          <w:sz w:val="32"/>
          <w:szCs w:val="32"/>
        </w:rPr>
        <w:t>МО</w:t>
      </w:r>
      <w:r w:rsidRPr="00A073F2">
        <w:rPr>
          <w:rFonts w:ascii="Times New Roman" w:hAnsi="Times New Roman" w:cs="Times New Roman"/>
          <w:sz w:val="32"/>
          <w:szCs w:val="32"/>
        </w:rPr>
        <w:t>РА (вместе): На мне?!</w:t>
      </w:r>
    </w:p>
    <w:p w:rsidR="00704DA1" w:rsidRPr="00A073F2" w:rsidRDefault="00704D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Да вы что с дуба рухнули?! </w:t>
      </w:r>
      <w:r w:rsidR="00E95A80" w:rsidRPr="00A073F2">
        <w:rPr>
          <w:rFonts w:ascii="Times New Roman" w:hAnsi="Times New Roman" w:cs="Times New Roman"/>
          <w:sz w:val="32"/>
          <w:szCs w:val="32"/>
        </w:rPr>
        <w:t>Вы себя в зеркало</w:t>
      </w:r>
      <w:r w:rsidR="00153E95" w:rsidRPr="00A073F2">
        <w:rPr>
          <w:rFonts w:ascii="Times New Roman" w:hAnsi="Times New Roman" w:cs="Times New Roman"/>
          <w:sz w:val="32"/>
          <w:szCs w:val="32"/>
        </w:rPr>
        <w:t xml:space="preserve"> видели? </w:t>
      </w:r>
      <w:r w:rsidRPr="00A073F2">
        <w:rPr>
          <w:rFonts w:ascii="Times New Roman" w:hAnsi="Times New Roman" w:cs="Times New Roman"/>
          <w:sz w:val="32"/>
          <w:szCs w:val="32"/>
        </w:rPr>
        <w:t>На Василисе и женюсь!</w:t>
      </w:r>
    </w:p>
    <w:p w:rsidR="00704DA1" w:rsidRPr="00A073F2" w:rsidRDefault="00704D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Ты в своём уме, Кощей</w:t>
      </w:r>
      <w:r w:rsidR="00695909" w:rsidRPr="00A073F2">
        <w:rPr>
          <w:rFonts w:ascii="Times New Roman" w:hAnsi="Times New Roman" w:cs="Times New Roman"/>
          <w:sz w:val="32"/>
          <w:szCs w:val="32"/>
        </w:rPr>
        <w:t>?</w:t>
      </w:r>
      <w:r w:rsidRPr="00A073F2">
        <w:rPr>
          <w:rFonts w:ascii="Times New Roman" w:hAnsi="Times New Roman" w:cs="Times New Roman"/>
          <w:sz w:val="32"/>
          <w:szCs w:val="32"/>
        </w:rPr>
        <w:t>! Я Ваню люблю и никогда за те</w:t>
      </w:r>
      <w:r w:rsidR="00374F74" w:rsidRPr="00A073F2">
        <w:rPr>
          <w:rFonts w:ascii="Times New Roman" w:hAnsi="Times New Roman" w:cs="Times New Roman"/>
          <w:sz w:val="32"/>
          <w:szCs w:val="32"/>
        </w:rPr>
        <w:t>бя замуж не пойду!</w:t>
      </w:r>
      <w:r w:rsidR="00374F74" w:rsidRPr="00A073F2">
        <w:rPr>
          <w:rFonts w:ascii="Times New Roman" w:hAnsi="Times New Roman" w:cs="Times New Roman"/>
          <w:sz w:val="32"/>
          <w:szCs w:val="32"/>
        </w:rPr>
        <w:br/>
        <w:t>КОЩЕЙ: Пойдёш</w:t>
      </w:r>
      <w:r w:rsidRPr="00A073F2">
        <w:rPr>
          <w:rFonts w:ascii="Times New Roman" w:hAnsi="Times New Roman" w:cs="Times New Roman"/>
          <w:sz w:val="32"/>
          <w:szCs w:val="32"/>
        </w:rPr>
        <w:t>ь, коли Ваньку-то по-настоящему любишь. А коли противиться будешь, я его точно съем!</w:t>
      </w:r>
    </w:p>
    <w:p w:rsidR="00704DA1" w:rsidRPr="00A073F2" w:rsidRDefault="00704D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Справедливо!</w:t>
      </w:r>
    </w:p>
    <w:p w:rsidR="00E95A80" w:rsidRPr="00A073F2" w:rsidRDefault="00E95A8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Страшная сказочка получается!</w:t>
      </w:r>
    </w:p>
    <w:p w:rsidR="00E95A80" w:rsidRPr="00A073F2" w:rsidRDefault="00E95A8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А мне такая сказка нравится!</w:t>
      </w:r>
      <w:r w:rsidRPr="00A073F2">
        <w:rPr>
          <w:rFonts w:ascii="Times New Roman" w:hAnsi="Times New Roman" w:cs="Times New Roman"/>
          <w:sz w:val="32"/>
          <w:szCs w:val="32"/>
        </w:rPr>
        <w:br/>
        <w:t>ВАСИЛИСА ПРЕМУДРАЯ: А мне- нет!</w:t>
      </w:r>
    </w:p>
    <w:p w:rsidR="004278A8" w:rsidRPr="00A073F2" w:rsidRDefault="004278A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Как говорится нравится, не нравится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Т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акова жизнь, моя красавица!</w:t>
      </w:r>
    </w:p>
    <w:p w:rsidR="004278A8" w:rsidRPr="00A073F2" w:rsidRDefault="00CD72C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</w:t>
      </w:r>
      <w:r w:rsidR="004278A8" w:rsidRPr="00A073F2">
        <w:rPr>
          <w:rFonts w:ascii="Times New Roman" w:hAnsi="Times New Roman" w:cs="Times New Roman"/>
          <w:sz w:val="32"/>
          <w:szCs w:val="32"/>
        </w:rPr>
        <w:t>АЯ: И совсем я не твоя!</w:t>
      </w:r>
    </w:p>
    <w:p w:rsidR="008B1E4D" w:rsidRPr="00A073F2" w:rsidRDefault="008B1E4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Поживём – увидим!</w:t>
      </w:r>
    </w:p>
    <w:p w:rsidR="002B14A1" w:rsidRPr="00A073F2" w:rsidRDefault="002B14A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ИВАН ЦАРЕВИЧ:</w:t>
      </w:r>
      <w:r w:rsidR="00695909" w:rsidRPr="00A073F2">
        <w:rPr>
          <w:rFonts w:ascii="Times New Roman" w:hAnsi="Times New Roman" w:cs="Times New Roman"/>
          <w:sz w:val="32"/>
          <w:szCs w:val="32"/>
        </w:rPr>
        <w:t xml:space="preserve"> Эх, были бы здесь мои друзья –</w:t>
      </w:r>
      <w:r w:rsidR="00730788" w:rsidRPr="00A073F2">
        <w:rPr>
          <w:rFonts w:ascii="Times New Roman" w:hAnsi="Times New Roman" w:cs="Times New Roman"/>
          <w:sz w:val="32"/>
          <w:szCs w:val="32"/>
        </w:rPr>
        <w:t xml:space="preserve"> богатыри</w:t>
      </w:r>
      <w:r w:rsidR="00695909" w:rsidRPr="00A073F2">
        <w:rPr>
          <w:rFonts w:ascii="Times New Roman" w:hAnsi="Times New Roman" w:cs="Times New Roman"/>
          <w:sz w:val="32"/>
          <w:szCs w:val="32"/>
        </w:rPr>
        <w:t>! Они бы точно Кощея победили, да нас с Василисой освободили!</w:t>
      </w:r>
    </w:p>
    <w:p w:rsidR="00695909" w:rsidRPr="00A073F2" w:rsidRDefault="00695909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Какие ещё богатыри?! </w:t>
      </w:r>
    </w:p>
    <w:p w:rsidR="001F0708" w:rsidRPr="00A073F2" w:rsidRDefault="00E1136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Известно</w:t>
      </w:r>
      <w:r w:rsidR="001F0708" w:rsidRPr="00A073F2">
        <w:rPr>
          <w:rFonts w:ascii="Times New Roman" w:hAnsi="Times New Roman" w:cs="Times New Roman"/>
          <w:sz w:val="32"/>
          <w:szCs w:val="32"/>
        </w:rPr>
        <w:t xml:space="preserve"> какие… </w:t>
      </w:r>
    </w:p>
    <w:p w:rsidR="001F0708" w:rsidRPr="00A073F2" w:rsidRDefault="00CD72C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</w:t>
      </w:r>
      <w:r w:rsidR="00E1136C" w:rsidRPr="00A073F2">
        <w:rPr>
          <w:rFonts w:ascii="Times New Roman" w:hAnsi="Times New Roman" w:cs="Times New Roman"/>
          <w:sz w:val="32"/>
          <w:szCs w:val="32"/>
        </w:rPr>
        <w:t>АЯ</w:t>
      </w:r>
      <w:r w:rsidR="001F0708" w:rsidRPr="00A073F2">
        <w:rPr>
          <w:rFonts w:ascii="Times New Roman" w:hAnsi="Times New Roman" w:cs="Times New Roman"/>
          <w:sz w:val="32"/>
          <w:szCs w:val="32"/>
        </w:rPr>
        <w:t>: Русские!</w:t>
      </w:r>
    </w:p>
    <w:p w:rsidR="001F0708" w:rsidRPr="00A073F2" w:rsidRDefault="001F070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И как же их зовут, величают?</w:t>
      </w:r>
    </w:p>
    <w:p w:rsidR="001F0708" w:rsidRPr="00A073F2" w:rsidRDefault="008B1E4D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</w:t>
      </w:r>
      <w:r w:rsidR="001F0708" w:rsidRPr="00A073F2">
        <w:rPr>
          <w:rFonts w:ascii="Times New Roman" w:hAnsi="Times New Roman" w:cs="Times New Roman"/>
          <w:sz w:val="32"/>
          <w:szCs w:val="32"/>
        </w:rPr>
        <w:t>Илья Муромец, Добрыня Никитич, да Алёша Попович! Ой!</w:t>
      </w:r>
      <w:r w:rsidR="00AA5539" w:rsidRPr="00A073F2">
        <w:rPr>
          <w:rFonts w:ascii="Times New Roman" w:hAnsi="Times New Roman" w:cs="Times New Roman"/>
          <w:sz w:val="32"/>
          <w:szCs w:val="32"/>
        </w:rPr>
        <w:t>..</w:t>
      </w:r>
      <w:r w:rsidR="004500C6" w:rsidRPr="00A073F2">
        <w:rPr>
          <w:rFonts w:ascii="Times New Roman" w:hAnsi="Times New Roman" w:cs="Times New Roman"/>
          <w:sz w:val="32"/>
          <w:szCs w:val="32"/>
        </w:rPr>
        <w:t xml:space="preserve"> Хотя, почему «ой»?! Возможно, что это единственная надежда на то, чтобы вся эта история добром закончилась.</w:t>
      </w:r>
    </w:p>
    <w:p w:rsidR="00744BA3" w:rsidRPr="00A073F2" w:rsidRDefault="004500C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Даже не надейся, длиннохвостый! Там, где Кощей, ничто и никогда добром закончиться не может!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ДЕСЯТАЯ.</w:t>
      </w:r>
    </w:p>
    <w:p w:rsidR="004500C6" w:rsidRPr="00A073F2" w:rsidRDefault="00744BA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Появляется Илья Муромец).</w:t>
      </w:r>
      <w:r w:rsidR="004500C6" w:rsidRPr="00A073F2">
        <w:rPr>
          <w:rFonts w:ascii="Times New Roman" w:hAnsi="Times New Roman" w:cs="Times New Roman"/>
          <w:sz w:val="32"/>
          <w:szCs w:val="32"/>
        </w:rPr>
        <w:br/>
        <w:t>ИЛЬЯ МУРОМЕЦ: А это мы ещё посмотрим!</w:t>
      </w:r>
    </w:p>
    <w:p w:rsidR="00E1136C" w:rsidRPr="00A073F2" w:rsidRDefault="00E1136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Вот это да!</w:t>
      </w:r>
    </w:p>
    <w:p w:rsidR="00E1136C" w:rsidRPr="00A073F2" w:rsidRDefault="00E1136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Ты кто такой?!</w:t>
      </w:r>
    </w:p>
    <w:p w:rsidR="00E1136C" w:rsidRPr="00A073F2" w:rsidRDefault="00E1136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 МУРОМЕЦ: Я?! Илья Муромец!</w:t>
      </w:r>
    </w:p>
    <w:p w:rsidR="00E1136C" w:rsidRPr="00A073F2" w:rsidRDefault="00E1136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Появляются Добрыня Никитич и Алёша Попович).</w:t>
      </w:r>
    </w:p>
    <w:p w:rsidR="00E1136C" w:rsidRPr="00A073F2" w:rsidRDefault="00E1136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ОБРЫНЯ: А я – Добрыня Никитич!</w:t>
      </w:r>
    </w:p>
    <w:p w:rsidR="00E1136C" w:rsidRPr="00A073F2" w:rsidRDefault="00E1136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АЛЁША: А меня Алёшей Поповичем зовут!</w:t>
      </w:r>
    </w:p>
    <w:p w:rsidR="00E1136C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Стало быть</w:t>
      </w:r>
      <w:r w:rsidR="0056613B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вы богатыри и есть?!</w:t>
      </w:r>
    </w:p>
    <w:p w:rsidR="00003C8F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</w:t>
      </w:r>
      <w:r w:rsidR="000C7521" w:rsidRPr="00A073F2">
        <w:rPr>
          <w:rFonts w:ascii="Times New Roman" w:hAnsi="Times New Roman" w:cs="Times New Roman"/>
          <w:sz w:val="32"/>
          <w:szCs w:val="32"/>
        </w:rPr>
        <w:t xml:space="preserve"> МУРОМЕЦ</w:t>
      </w:r>
      <w:r w:rsidRPr="00A073F2">
        <w:rPr>
          <w:rFonts w:ascii="Times New Roman" w:hAnsi="Times New Roman" w:cs="Times New Roman"/>
          <w:sz w:val="32"/>
          <w:szCs w:val="32"/>
        </w:rPr>
        <w:t>: Не просто богатыри, а богатыри земли Русской!</w:t>
      </w:r>
    </w:p>
    <w:p w:rsidR="00003C8F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Хоть вы и богатыри, а с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ощеюшкой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вам всё одно не сладить!</w:t>
      </w:r>
    </w:p>
    <w:p w:rsidR="00003C8F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Давай, Кощей, сковывай их цепями невидимыми!</w:t>
      </w:r>
    </w:p>
    <w:p w:rsidR="00003C8F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КИКИМОРА: Да к Ваньке с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Василиской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бросай их за компанию!</w:t>
      </w:r>
    </w:p>
    <w:p w:rsidR="00003C8F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Нет</w:t>
      </w:r>
      <w:r w:rsidR="0056613B" w:rsidRPr="00A073F2">
        <w:rPr>
          <w:rFonts w:ascii="Times New Roman" w:hAnsi="Times New Roman" w:cs="Times New Roman"/>
          <w:sz w:val="32"/>
          <w:szCs w:val="32"/>
        </w:rPr>
        <w:t>, так не интересно</w:t>
      </w:r>
      <w:r w:rsidRPr="00A073F2">
        <w:rPr>
          <w:rFonts w:ascii="Times New Roman" w:hAnsi="Times New Roman" w:cs="Times New Roman"/>
          <w:sz w:val="32"/>
          <w:szCs w:val="32"/>
        </w:rPr>
        <w:t xml:space="preserve">! Сначала я позабавлюсь </w:t>
      </w:r>
      <w:r w:rsidR="0056613B" w:rsidRPr="00A073F2">
        <w:rPr>
          <w:rFonts w:ascii="Times New Roman" w:hAnsi="Times New Roman" w:cs="Times New Roman"/>
          <w:sz w:val="32"/>
          <w:szCs w:val="32"/>
        </w:rPr>
        <w:t>в</w:t>
      </w:r>
      <w:r w:rsidRPr="00A073F2">
        <w:rPr>
          <w:rFonts w:ascii="Times New Roman" w:hAnsi="Times New Roman" w:cs="Times New Roman"/>
          <w:sz w:val="32"/>
          <w:szCs w:val="32"/>
        </w:rPr>
        <w:t xml:space="preserve">волю! Ух и </w:t>
      </w:r>
      <w:r w:rsidR="0056012B" w:rsidRPr="00A073F2">
        <w:rPr>
          <w:rFonts w:ascii="Times New Roman" w:hAnsi="Times New Roman" w:cs="Times New Roman"/>
          <w:sz w:val="32"/>
          <w:szCs w:val="32"/>
        </w:rPr>
        <w:t>на</w:t>
      </w:r>
      <w:r w:rsidR="0056613B" w:rsidRPr="00A073F2">
        <w:rPr>
          <w:rFonts w:ascii="Times New Roman" w:hAnsi="Times New Roman" w:cs="Times New Roman"/>
          <w:sz w:val="32"/>
          <w:szCs w:val="32"/>
        </w:rPr>
        <w:t>мну я бока этим богатырям, во</w:t>
      </w:r>
      <w:r w:rsidRPr="00A073F2">
        <w:rPr>
          <w:rFonts w:ascii="Times New Roman" w:hAnsi="Times New Roman" w:cs="Times New Roman"/>
          <w:sz w:val="32"/>
          <w:szCs w:val="32"/>
        </w:rPr>
        <w:t>век не забудут! А уж после в кандалы закую, чтобы и пошевелиться не могли!</w:t>
      </w:r>
    </w:p>
    <w:p w:rsidR="00003C8F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Неужто Кощей опять невидимым станет?!</w:t>
      </w:r>
    </w:p>
    <w:p w:rsidR="00003C8F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</w:t>
      </w:r>
      <w:r w:rsidR="00ED2443" w:rsidRPr="00A073F2">
        <w:rPr>
          <w:rFonts w:ascii="Times New Roman" w:hAnsi="Times New Roman" w:cs="Times New Roman"/>
          <w:sz w:val="32"/>
          <w:szCs w:val="32"/>
        </w:rPr>
        <w:t>Й:</w:t>
      </w:r>
      <w:r w:rsidR="005937DC" w:rsidRPr="00A073F2">
        <w:rPr>
          <w:rFonts w:ascii="Times New Roman" w:hAnsi="Times New Roman" w:cs="Times New Roman"/>
          <w:sz w:val="32"/>
          <w:szCs w:val="32"/>
        </w:rPr>
        <w:t xml:space="preserve"> Угадал, котяра! </w:t>
      </w:r>
    </w:p>
    <w:p w:rsidR="005937DC" w:rsidRPr="00A073F2" w:rsidRDefault="005937DC" w:rsidP="005937D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етры буйные кружите!</w:t>
      </w:r>
    </w:p>
    <w:p w:rsidR="005937DC" w:rsidRPr="00A073F2" w:rsidRDefault="005937DC" w:rsidP="005937D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Мне исчезнуть помогите! </w:t>
      </w:r>
    </w:p>
    <w:p w:rsidR="00015E74" w:rsidRPr="00A073F2" w:rsidRDefault="005937DC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Кощей закружился и опять исчез).</w:t>
      </w:r>
    </w:p>
    <w:p w:rsidR="00ED2433" w:rsidRPr="00A073F2" w:rsidRDefault="00B40B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ОЛОС КОЩЕЯ</w:t>
      </w:r>
      <w:r w:rsidR="00ED2433" w:rsidRPr="00A073F2">
        <w:rPr>
          <w:rFonts w:ascii="Times New Roman" w:hAnsi="Times New Roman" w:cs="Times New Roman"/>
          <w:sz w:val="32"/>
          <w:szCs w:val="32"/>
        </w:rPr>
        <w:t xml:space="preserve">: Ха-ха-ха! </w:t>
      </w:r>
      <w:r w:rsidR="00003C8F" w:rsidRPr="00A073F2">
        <w:rPr>
          <w:rFonts w:ascii="Times New Roman" w:hAnsi="Times New Roman" w:cs="Times New Roman"/>
          <w:sz w:val="32"/>
          <w:szCs w:val="32"/>
        </w:rPr>
        <w:t xml:space="preserve"> Стал я невидимым для вас!  Зато</w:t>
      </w:r>
      <w:r w:rsidR="00ED2433" w:rsidRPr="00A073F2">
        <w:rPr>
          <w:rFonts w:ascii="Times New Roman" w:hAnsi="Times New Roman" w:cs="Times New Roman"/>
          <w:sz w:val="32"/>
          <w:szCs w:val="32"/>
        </w:rPr>
        <w:t xml:space="preserve"> я каждого отлично вижу! Сдавайтесь богатыри русские, где вам против силы кощеевой совладать?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</w:t>
      </w:r>
      <w:r w:rsidR="004E6618" w:rsidRPr="00A073F2">
        <w:rPr>
          <w:rFonts w:ascii="Times New Roman" w:hAnsi="Times New Roman" w:cs="Times New Roman"/>
          <w:sz w:val="32"/>
          <w:szCs w:val="32"/>
        </w:rPr>
        <w:t xml:space="preserve"> МУРОМЕЦ</w:t>
      </w:r>
      <w:r w:rsidRPr="00A073F2">
        <w:rPr>
          <w:rFonts w:ascii="Times New Roman" w:hAnsi="Times New Roman" w:cs="Times New Roman"/>
          <w:sz w:val="32"/>
          <w:szCs w:val="32"/>
        </w:rPr>
        <w:t>: Ох и хвастун ты, Кощей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ОБРЫНЯ</w:t>
      </w:r>
      <w:r w:rsidR="00547E3C" w:rsidRPr="00A073F2">
        <w:rPr>
          <w:rFonts w:ascii="Times New Roman" w:hAnsi="Times New Roman" w:cs="Times New Roman"/>
          <w:sz w:val="32"/>
          <w:szCs w:val="32"/>
        </w:rPr>
        <w:t xml:space="preserve"> НИКИТИЧ</w:t>
      </w:r>
      <w:r w:rsidRPr="00A073F2">
        <w:rPr>
          <w:rFonts w:ascii="Times New Roman" w:hAnsi="Times New Roman" w:cs="Times New Roman"/>
          <w:sz w:val="32"/>
          <w:szCs w:val="32"/>
        </w:rPr>
        <w:t>: Невидимый он, видите ли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АЛЁША</w:t>
      </w:r>
      <w:r w:rsidR="004C610A" w:rsidRPr="00A073F2">
        <w:rPr>
          <w:rFonts w:ascii="Times New Roman" w:hAnsi="Times New Roman" w:cs="Times New Roman"/>
          <w:sz w:val="32"/>
          <w:szCs w:val="32"/>
        </w:rPr>
        <w:t xml:space="preserve"> ПОПОВИЧ</w:t>
      </w:r>
      <w:r w:rsidRPr="00A073F2">
        <w:rPr>
          <w:rFonts w:ascii="Times New Roman" w:hAnsi="Times New Roman" w:cs="Times New Roman"/>
          <w:sz w:val="32"/>
          <w:szCs w:val="32"/>
        </w:rPr>
        <w:t>: А нам тебя и необязательно видеть!</w:t>
      </w:r>
    </w:p>
    <w:p w:rsidR="00ED2433" w:rsidRPr="00A073F2" w:rsidRDefault="00B40B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ОЛОС КОЩЕЯ</w:t>
      </w:r>
      <w:r w:rsidR="00ED2433" w:rsidRPr="00A073F2">
        <w:rPr>
          <w:rFonts w:ascii="Times New Roman" w:hAnsi="Times New Roman" w:cs="Times New Roman"/>
          <w:sz w:val="32"/>
          <w:szCs w:val="32"/>
        </w:rPr>
        <w:t>: Это как?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</w:t>
      </w:r>
      <w:r w:rsidR="004C610A" w:rsidRPr="00A073F2">
        <w:rPr>
          <w:rFonts w:ascii="Times New Roman" w:hAnsi="Times New Roman" w:cs="Times New Roman"/>
          <w:sz w:val="32"/>
          <w:szCs w:val="32"/>
        </w:rPr>
        <w:t xml:space="preserve"> МУРОМЕЦ</w:t>
      </w:r>
      <w:r w:rsidRPr="00A073F2">
        <w:rPr>
          <w:rFonts w:ascii="Times New Roman" w:hAnsi="Times New Roman" w:cs="Times New Roman"/>
          <w:sz w:val="32"/>
          <w:szCs w:val="32"/>
        </w:rPr>
        <w:t>: А вот так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ОБРЫНЯ</w:t>
      </w:r>
      <w:r w:rsidR="004C610A" w:rsidRPr="00A073F2">
        <w:rPr>
          <w:rFonts w:ascii="Times New Roman" w:hAnsi="Times New Roman" w:cs="Times New Roman"/>
          <w:sz w:val="32"/>
          <w:szCs w:val="32"/>
        </w:rPr>
        <w:t xml:space="preserve"> НИКИТИЧ</w:t>
      </w:r>
      <w:r w:rsidRPr="00A073F2">
        <w:rPr>
          <w:rFonts w:ascii="Times New Roman" w:hAnsi="Times New Roman" w:cs="Times New Roman"/>
          <w:sz w:val="32"/>
          <w:szCs w:val="32"/>
        </w:rPr>
        <w:t>: Есть у нас оружие русское…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АЛЁША</w:t>
      </w:r>
      <w:r w:rsidR="004C610A" w:rsidRPr="00A073F2">
        <w:rPr>
          <w:rFonts w:ascii="Times New Roman" w:hAnsi="Times New Roman" w:cs="Times New Roman"/>
          <w:sz w:val="32"/>
          <w:szCs w:val="32"/>
        </w:rPr>
        <w:t xml:space="preserve"> ПОПОВИЧ</w:t>
      </w:r>
      <w:r w:rsidRPr="00A073F2">
        <w:rPr>
          <w:rFonts w:ascii="Times New Roman" w:hAnsi="Times New Roman" w:cs="Times New Roman"/>
          <w:sz w:val="32"/>
          <w:szCs w:val="32"/>
        </w:rPr>
        <w:t>: Булава называется…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</w:t>
      </w:r>
      <w:r w:rsidR="004C610A" w:rsidRPr="00A073F2">
        <w:rPr>
          <w:rFonts w:ascii="Times New Roman" w:hAnsi="Times New Roman" w:cs="Times New Roman"/>
          <w:sz w:val="32"/>
          <w:szCs w:val="32"/>
        </w:rPr>
        <w:t xml:space="preserve"> МУРОМЕЦ</w:t>
      </w:r>
      <w:r w:rsidRPr="00A073F2">
        <w:rPr>
          <w:rFonts w:ascii="Times New Roman" w:hAnsi="Times New Roman" w:cs="Times New Roman"/>
          <w:sz w:val="32"/>
          <w:szCs w:val="32"/>
        </w:rPr>
        <w:t xml:space="preserve">: Так оно тебя запросто обнаружит,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где бы ты не скрывался</w:t>
      </w:r>
      <w:proofErr w:type="gramEnd"/>
      <w:r w:rsidR="00003C8F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и как бы не прятался!</w:t>
      </w:r>
    </w:p>
    <w:p w:rsidR="00ED2433" w:rsidRPr="00A073F2" w:rsidRDefault="00B40B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ОЛОС КОЩЕЯ</w:t>
      </w:r>
      <w:r w:rsidR="00ED2433" w:rsidRPr="00A073F2">
        <w:rPr>
          <w:rFonts w:ascii="Times New Roman" w:hAnsi="Times New Roman" w:cs="Times New Roman"/>
          <w:sz w:val="32"/>
          <w:szCs w:val="32"/>
        </w:rPr>
        <w:t>: Так я же невидимый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</w:t>
      </w:r>
      <w:r w:rsidR="004C610A" w:rsidRPr="00A073F2">
        <w:rPr>
          <w:rFonts w:ascii="Times New Roman" w:hAnsi="Times New Roman" w:cs="Times New Roman"/>
          <w:sz w:val="32"/>
          <w:szCs w:val="32"/>
        </w:rPr>
        <w:t xml:space="preserve"> МУРОМЕЦ</w:t>
      </w:r>
      <w:r w:rsidRPr="00A073F2">
        <w:rPr>
          <w:rFonts w:ascii="Times New Roman" w:hAnsi="Times New Roman" w:cs="Times New Roman"/>
          <w:sz w:val="32"/>
          <w:szCs w:val="32"/>
        </w:rPr>
        <w:t>: А вот это мы сейчас посмотрим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Как это вы «посмотрите»?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ЛЕШИЙ: Глядите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гляделки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не проглядите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КИКИМОРА: Да, врут они всё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ащеюш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! Нет такого оружия, чтобы тебя Великого</w:t>
      </w:r>
      <w:r w:rsidR="00486A25" w:rsidRPr="00A073F2">
        <w:rPr>
          <w:rFonts w:ascii="Times New Roman" w:hAnsi="Times New Roman" w:cs="Times New Roman"/>
          <w:sz w:val="32"/>
          <w:szCs w:val="32"/>
        </w:rPr>
        <w:t>, Бессмертного, а главное</w:t>
      </w:r>
      <w:r w:rsidRPr="00A073F2">
        <w:rPr>
          <w:rFonts w:ascii="Times New Roman" w:hAnsi="Times New Roman" w:cs="Times New Roman"/>
          <w:sz w:val="32"/>
          <w:szCs w:val="32"/>
        </w:rPr>
        <w:t xml:space="preserve"> Невидимого обнаружить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</w:t>
      </w:r>
      <w:r w:rsidR="00547E3C" w:rsidRPr="00A073F2">
        <w:rPr>
          <w:rFonts w:ascii="Times New Roman" w:hAnsi="Times New Roman" w:cs="Times New Roman"/>
          <w:sz w:val="32"/>
          <w:szCs w:val="32"/>
        </w:rPr>
        <w:t xml:space="preserve"> МУРОМЕЦ</w:t>
      </w:r>
      <w:r w:rsidRPr="00A073F2">
        <w:rPr>
          <w:rFonts w:ascii="Times New Roman" w:hAnsi="Times New Roman" w:cs="Times New Roman"/>
          <w:sz w:val="32"/>
          <w:szCs w:val="32"/>
        </w:rPr>
        <w:t>: Хватит болтать попусту! А ну</w:t>
      </w:r>
      <w:r w:rsidR="00A84C01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моя булава</w:t>
      </w:r>
      <w:r w:rsidR="00A84C01" w:rsidRPr="00A073F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A84C01" w:rsidRPr="00A073F2">
        <w:rPr>
          <w:rFonts w:ascii="Times New Roman" w:hAnsi="Times New Roman" w:cs="Times New Roman"/>
          <w:sz w:val="32"/>
          <w:szCs w:val="32"/>
        </w:rPr>
        <w:t>вдарь</w:t>
      </w:r>
      <w:proofErr w:type="gramEnd"/>
      <w:r w:rsidR="00A84C01" w:rsidRPr="00A073F2">
        <w:rPr>
          <w:rFonts w:ascii="Times New Roman" w:hAnsi="Times New Roman" w:cs="Times New Roman"/>
          <w:sz w:val="32"/>
          <w:szCs w:val="32"/>
        </w:rPr>
        <w:t xml:space="preserve"> по хре</w:t>
      </w:r>
      <w:r w:rsidRPr="00A073F2">
        <w:rPr>
          <w:rFonts w:ascii="Times New Roman" w:hAnsi="Times New Roman" w:cs="Times New Roman"/>
          <w:sz w:val="32"/>
          <w:szCs w:val="32"/>
        </w:rPr>
        <w:t>бту Кощееву! (Илья ударяет и слышен вопль Кощея).</w:t>
      </w:r>
    </w:p>
    <w:p w:rsidR="00ED2433" w:rsidRPr="00A073F2" w:rsidRDefault="00B40B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ГОЛОС КОЩЕЯ</w:t>
      </w:r>
      <w:r w:rsidR="00ED2433" w:rsidRPr="00A073F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ED2433" w:rsidRPr="00A073F2">
        <w:rPr>
          <w:rFonts w:ascii="Times New Roman" w:hAnsi="Times New Roman" w:cs="Times New Roman"/>
          <w:sz w:val="32"/>
          <w:szCs w:val="32"/>
        </w:rPr>
        <w:t>Ай-я-яй</w:t>
      </w:r>
      <w:proofErr w:type="spellEnd"/>
      <w:r w:rsidR="00ED2433" w:rsidRPr="00A073F2">
        <w:rPr>
          <w:rFonts w:ascii="Times New Roman" w:hAnsi="Times New Roman" w:cs="Times New Roman"/>
          <w:sz w:val="32"/>
          <w:szCs w:val="32"/>
        </w:rPr>
        <w:t>! Больно то как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Неужто попал?!</w:t>
      </w:r>
      <w:r w:rsidRPr="00A073F2">
        <w:rPr>
          <w:rFonts w:ascii="Times New Roman" w:hAnsi="Times New Roman" w:cs="Times New Roman"/>
          <w:sz w:val="32"/>
          <w:szCs w:val="32"/>
        </w:rPr>
        <w:br/>
        <w:t>ЛЕШИЙ: Да это же случайно!</w:t>
      </w:r>
    </w:p>
    <w:p w:rsidR="00ED2433" w:rsidRPr="00A073F2" w:rsidRDefault="00ED243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ИКИМОРА: </w:t>
      </w:r>
      <w:r w:rsidR="00B40B4A" w:rsidRPr="00A073F2">
        <w:rPr>
          <w:rFonts w:ascii="Times New Roman" w:hAnsi="Times New Roman" w:cs="Times New Roman"/>
          <w:sz w:val="32"/>
          <w:szCs w:val="32"/>
        </w:rPr>
        <w:t xml:space="preserve">Как ты </w:t>
      </w:r>
      <w:proofErr w:type="spellStart"/>
      <w:r w:rsidR="00B40B4A" w:rsidRPr="00A073F2"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 w:rsidR="00B40B4A" w:rsidRPr="00A073F2">
        <w:rPr>
          <w:rFonts w:ascii="Times New Roman" w:hAnsi="Times New Roman" w:cs="Times New Roman"/>
          <w:sz w:val="32"/>
          <w:szCs w:val="32"/>
        </w:rPr>
        <w:t>?!</w:t>
      </w:r>
      <w:r w:rsidR="00B40B4A" w:rsidRPr="00A073F2">
        <w:rPr>
          <w:rFonts w:ascii="Times New Roman" w:hAnsi="Times New Roman" w:cs="Times New Roman"/>
          <w:sz w:val="32"/>
          <w:szCs w:val="32"/>
        </w:rPr>
        <w:br/>
        <w:t>ГОЛОС КОЩЕЯ</w:t>
      </w:r>
      <w:r w:rsidR="00A84C01" w:rsidRPr="00A073F2">
        <w:rPr>
          <w:rFonts w:ascii="Times New Roman" w:hAnsi="Times New Roman" w:cs="Times New Roman"/>
          <w:sz w:val="32"/>
          <w:szCs w:val="32"/>
        </w:rPr>
        <w:t>: Будто сто брёвен сразу по спине меня ударили!</w:t>
      </w:r>
    </w:p>
    <w:p w:rsidR="00A84C01" w:rsidRPr="00A073F2" w:rsidRDefault="00A84C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ОБРЫНЯ</w:t>
      </w:r>
      <w:r w:rsidR="003B64D3" w:rsidRPr="00A073F2">
        <w:rPr>
          <w:rFonts w:ascii="Times New Roman" w:hAnsi="Times New Roman" w:cs="Times New Roman"/>
          <w:sz w:val="32"/>
          <w:szCs w:val="32"/>
        </w:rPr>
        <w:t xml:space="preserve"> НИКИТИЧ</w:t>
      </w:r>
      <w:r w:rsidRPr="00A073F2">
        <w:rPr>
          <w:rFonts w:ascii="Times New Roman" w:hAnsi="Times New Roman" w:cs="Times New Roman"/>
          <w:sz w:val="32"/>
          <w:szCs w:val="32"/>
        </w:rPr>
        <w:t>: А это только начало! А ну-ка моя булава богатырская ударь по кощеевой дурной голове, чтобы навек он колдовать разучился!</w:t>
      </w:r>
    </w:p>
    <w:p w:rsidR="00A84C01" w:rsidRPr="00A073F2" w:rsidRDefault="00A84C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(Появляясь с воплем на сцене). Ой! Спасите, помогите! Голова будто квадратная стала! Где я?! Кто я?!</w:t>
      </w:r>
    </w:p>
    <w:p w:rsidR="00A84C01" w:rsidRPr="00A073F2" w:rsidRDefault="003A64C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Кощеюшка</w:t>
      </w:r>
      <w:r w:rsidR="00A84C01" w:rsidRPr="00A073F2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наш</w:t>
      </w:r>
      <w:r w:rsidR="00A84C01" w:rsidRPr="00A073F2">
        <w:rPr>
          <w:rFonts w:ascii="Times New Roman" w:hAnsi="Times New Roman" w:cs="Times New Roman"/>
          <w:sz w:val="32"/>
          <w:szCs w:val="32"/>
        </w:rPr>
        <w:t xml:space="preserve"> снова видимым стал!</w:t>
      </w:r>
    </w:p>
    <w:p w:rsidR="00A84C01" w:rsidRPr="00A073F2" w:rsidRDefault="00A84C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: А я от оков Кощеевых освободилась!</w:t>
      </w:r>
    </w:p>
    <w:p w:rsidR="00A84C01" w:rsidRPr="00A073F2" w:rsidRDefault="00A84C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И с меня чары Кощеевы спали, вновь я свободен!</w:t>
      </w:r>
    </w:p>
    <w:p w:rsidR="00A84C01" w:rsidRPr="00A073F2" w:rsidRDefault="00A84C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Колдуй скорее, Кощей!</w:t>
      </w:r>
    </w:p>
    <w:p w:rsidR="00A84C01" w:rsidRPr="00A073F2" w:rsidRDefault="00A84C0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А то и нам сейчас от богатырей русских достанется!</w:t>
      </w:r>
    </w:p>
    <w:p w:rsidR="00A84C01" w:rsidRPr="00A073F2" w:rsidRDefault="00003C8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</w:t>
      </w:r>
      <w:r w:rsidR="00A84C01" w:rsidRPr="00A073F2">
        <w:rPr>
          <w:rFonts w:ascii="Times New Roman" w:hAnsi="Times New Roman" w:cs="Times New Roman"/>
          <w:sz w:val="32"/>
          <w:szCs w:val="32"/>
        </w:rPr>
        <w:t>: А вот это уже интересный оборот в нашей сказочке вырисовывается!</w:t>
      </w:r>
    </w:p>
    <w:p w:rsidR="00841B03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АЛЁША</w:t>
      </w:r>
      <w:r w:rsidR="003B64D3" w:rsidRPr="00A073F2">
        <w:rPr>
          <w:rFonts w:ascii="Times New Roman" w:hAnsi="Times New Roman" w:cs="Times New Roman"/>
          <w:sz w:val="32"/>
          <w:szCs w:val="32"/>
        </w:rPr>
        <w:t xml:space="preserve"> ПОПОВИЧ</w:t>
      </w:r>
      <w:r w:rsidRPr="00A073F2">
        <w:rPr>
          <w:rFonts w:ascii="Times New Roman" w:hAnsi="Times New Roman" w:cs="Times New Roman"/>
          <w:sz w:val="32"/>
          <w:szCs w:val="32"/>
        </w:rPr>
        <w:t>: Пора и мо</w:t>
      </w:r>
      <w:r w:rsidR="00003C8F" w:rsidRPr="00A073F2">
        <w:rPr>
          <w:rFonts w:ascii="Times New Roman" w:hAnsi="Times New Roman" w:cs="Times New Roman"/>
          <w:sz w:val="32"/>
          <w:szCs w:val="32"/>
        </w:rPr>
        <w:t>ей булаве за дело приниматься! Надобно в</w:t>
      </w:r>
      <w:r w:rsidRPr="00A073F2">
        <w:rPr>
          <w:rFonts w:ascii="Times New Roman" w:hAnsi="Times New Roman" w:cs="Times New Roman"/>
          <w:sz w:val="32"/>
          <w:szCs w:val="32"/>
        </w:rPr>
        <w:t xml:space="preserve">сю эту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нечисть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выгнать из леса подальше на самый край земли! Эх, разойдись душа, да развернись плечо!</w:t>
      </w:r>
    </w:p>
    <w:p w:rsidR="00841B03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БАБА ЯГА: Стойте! Не надо! Мы сами! Мы сами уйдём, не надо нас булавами гонять!</w:t>
      </w:r>
    </w:p>
    <w:p w:rsidR="00841B03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Кощей, что с тобой?</w:t>
      </w:r>
    </w:p>
    <w:p w:rsidR="00841B03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Кто я? Где я? А вы кто?</w:t>
      </w:r>
    </w:p>
    <w:p w:rsidR="00841B03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ИКИМОРА: Всё ясно! </w:t>
      </w:r>
      <w:r w:rsidR="003A64CA" w:rsidRPr="00A073F2">
        <w:rPr>
          <w:rFonts w:ascii="Times New Roman" w:hAnsi="Times New Roman" w:cs="Times New Roman"/>
          <w:sz w:val="32"/>
          <w:szCs w:val="32"/>
        </w:rPr>
        <w:t xml:space="preserve">Где уж ему колдовать?! </w:t>
      </w:r>
      <w:r w:rsidRPr="00A073F2">
        <w:rPr>
          <w:rFonts w:ascii="Times New Roman" w:hAnsi="Times New Roman" w:cs="Times New Roman"/>
          <w:sz w:val="32"/>
          <w:szCs w:val="32"/>
        </w:rPr>
        <w:t>Видно и впрямь ударило его сильно по голове дубинкою!</w:t>
      </w:r>
    </w:p>
    <w:p w:rsidR="00841B03" w:rsidRPr="00A073F2" w:rsidRDefault="00DF4A59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</w:t>
      </w:r>
      <w:r w:rsidR="00841B03" w:rsidRPr="00A073F2">
        <w:rPr>
          <w:rFonts w:ascii="Times New Roman" w:hAnsi="Times New Roman" w:cs="Times New Roman"/>
          <w:sz w:val="32"/>
          <w:szCs w:val="32"/>
        </w:rPr>
        <w:t>: Лучше вам всей вашей гадкой компанией и впрямь бежать отсюда скорее.</w:t>
      </w:r>
    </w:p>
    <w:p w:rsidR="00841B03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А ты?! Ты же наш! Ты же мой,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от!</w:t>
      </w:r>
    </w:p>
    <w:p w:rsidR="00841B03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Я не ваш, я свой! </w:t>
      </w:r>
      <w:r w:rsidR="00636020" w:rsidRPr="00A073F2">
        <w:rPr>
          <w:rFonts w:ascii="Times New Roman" w:hAnsi="Times New Roman" w:cs="Times New Roman"/>
          <w:sz w:val="32"/>
          <w:szCs w:val="32"/>
        </w:rPr>
        <w:t xml:space="preserve">Насмотрелся я на вас! Хватит! </w:t>
      </w:r>
      <w:r w:rsidRPr="00A073F2">
        <w:rPr>
          <w:rFonts w:ascii="Times New Roman" w:hAnsi="Times New Roman" w:cs="Times New Roman"/>
          <w:sz w:val="32"/>
          <w:szCs w:val="32"/>
        </w:rPr>
        <w:t xml:space="preserve">Отныне я не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от,</w:t>
      </w:r>
      <w:r w:rsidR="00C87AC3" w:rsidRPr="00A073F2">
        <w:rPr>
          <w:rFonts w:ascii="Times New Roman" w:hAnsi="Times New Roman" w:cs="Times New Roman"/>
          <w:sz w:val="32"/>
          <w:szCs w:val="32"/>
        </w:rPr>
        <w:t xml:space="preserve"> а Сказочный К</w:t>
      </w:r>
      <w:r w:rsidRPr="00A073F2">
        <w:rPr>
          <w:rFonts w:ascii="Times New Roman" w:hAnsi="Times New Roman" w:cs="Times New Roman"/>
          <w:sz w:val="32"/>
          <w:szCs w:val="32"/>
        </w:rPr>
        <w:t>от</w:t>
      </w:r>
      <w:r w:rsidR="00C87AC3" w:rsidRPr="00A073F2">
        <w:rPr>
          <w:rFonts w:ascii="Times New Roman" w:hAnsi="Times New Roman" w:cs="Times New Roman"/>
          <w:sz w:val="32"/>
          <w:szCs w:val="32"/>
        </w:rPr>
        <w:t xml:space="preserve"> -</w:t>
      </w:r>
      <w:r w:rsidRPr="00A073F2">
        <w:rPr>
          <w:rFonts w:ascii="Times New Roman" w:hAnsi="Times New Roman" w:cs="Times New Roman"/>
          <w:sz w:val="32"/>
          <w:szCs w:val="32"/>
        </w:rPr>
        <w:t xml:space="preserve"> Василий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Баю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Младший!</w:t>
      </w:r>
    </w:p>
    <w:p w:rsidR="00841B03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ЩЕЙ: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Эвон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ак! А я кто? А я где?</w:t>
      </w:r>
    </w:p>
    <w:p w:rsidR="00636020" w:rsidRPr="00A073F2" w:rsidRDefault="0063602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ЛЕШИЙ: Ты же – Кощей!</w:t>
      </w:r>
    </w:p>
    <w:p w:rsidR="00636020" w:rsidRPr="00A073F2" w:rsidRDefault="0063602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ЩЕЙ: Где?</w:t>
      </w:r>
    </w:p>
    <w:p w:rsidR="00DF4A59" w:rsidRPr="00A073F2" w:rsidRDefault="00DF4A59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Видно наш Кощей совсем умом трон</w:t>
      </w:r>
      <w:r w:rsidR="00FA38CA" w:rsidRPr="00A073F2">
        <w:rPr>
          <w:rFonts w:ascii="Times New Roman" w:hAnsi="Times New Roman" w:cs="Times New Roman"/>
          <w:sz w:val="32"/>
          <w:szCs w:val="32"/>
        </w:rPr>
        <w:t>у</w:t>
      </w:r>
      <w:r w:rsidRPr="00A073F2">
        <w:rPr>
          <w:rFonts w:ascii="Times New Roman" w:hAnsi="Times New Roman" w:cs="Times New Roman"/>
          <w:sz w:val="32"/>
          <w:szCs w:val="32"/>
        </w:rPr>
        <w:t>лся!</w:t>
      </w:r>
    </w:p>
    <w:p w:rsidR="008059F0" w:rsidRPr="00A073F2" w:rsidRDefault="008059F0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АБА ЯГА: Ну, ещё бы! В таком возрасте – такие нагрузки!</w:t>
      </w:r>
    </w:p>
    <w:p w:rsidR="001859EB" w:rsidRPr="00A073F2" w:rsidRDefault="00841B0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ВАСИЛИСА ПРЕМУДРАЯ: Забирайте свою избушку на курьих ножках и ступайте, пока богатыри русские всех вас ещё разок </w:t>
      </w:r>
      <w:r w:rsidR="001859EB" w:rsidRPr="00A073F2">
        <w:rPr>
          <w:rFonts w:ascii="Times New Roman" w:hAnsi="Times New Roman" w:cs="Times New Roman"/>
          <w:sz w:val="32"/>
          <w:szCs w:val="32"/>
        </w:rPr>
        <w:t>булавою не угостили!</w:t>
      </w:r>
    </w:p>
    <w:p w:rsidR="001859EB" w:rsidRPr="00A073F2" w:rsidRDefault="001859EB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И Кощея своего забирайте! Он теперь надолго запомнит, что с людьми русскими лучше не воевать!</w:t>
      </w:r>
    </w:p>
    <w:p w:rsidR="001859EB" w:rsidRPr="00A073F2" w:rsidRDefault="001859EB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АБА ЯГА: </w:t>
      </w:r>
      <w:r w:rsidR="00185462" w:rsidRPr="00A073F2">
        <w:rPr>
          <w:rFonts w:ascii="Times New Roman" w:hAnsi="Times New Roman" w:cs="Times New Roman"/>
          <w:sz w:val="32"/>
          <w:szCs w:val="32"/>
        </w:rPr>
        <w:t xml:space="preserve">Вряд ли он что-нибудь запомнит, а тем более </w:t>
      </w:r>
      <w:r w:rsidRPr="00A073F2">
        <w:rPr>
          <w:rFonts w:ascii="Times New Roman" w:hAnsi="Times New Roman" w:cs="Times New Roman"/>
          <w:sz w:val="32"/>
          <w:szCs w:val="32"/>
        </w:rPr>
        <w:t xml:space="preserve"> вспомнит!</w:t>
      </w:r>
      <w:r w:rsidR="00744BA3" w:rsidRPr="00A073F2">
        <w:rPr>
          <w:rFonts w:ascii="Times New Roman" w:hAnsi="Times New Roman" w:cs="Times New Roman"/>
          <w:sz w:val="32"/>
          <w:szCs w:val="32"/>
        </w:rPr>
        <w:t xml:space="preserve"> Леший, Кикимора, что стоите?</w:t>
      </w:r>
      <w:r w:rsidRPr="00A073F2">
        <w:rPr>
          <w:rFonts w:ascii="Times New Roman" w:hAnsi="Times New Roman" w:cs="Times New Roman"/>
          <w:sz w:val="32"/>
          <w:szCs w:val="32"/>
        </w:rPr>
        <w:t xml:space="preserve">! </w:t>
      </w:r>
      <w:r w:rsidR="00744BA3" w:rsidRPr="00A073F2">
        <w:rPr>
          <w:rFonts w:ascii="Times New Roman" w:hAnsi="Times New Roman" w:cs="Times New Roman"/>
          <w:sz w:val="32"/>
          <w:szCs w:val="32"/>
        </w:rPr>
        <w:t>Берите Кощея</w:t>
      </w:r>
      <w:r w:rsidR="00A63AE7" w:rsidRPr="00A073F2">
        <w:rPr>
          <w:rFonts w:ascii="Times New Roman" w:hAnsi="Times New Roman" w:cs="Times New Roman"/>
          <w:sz w:val="32"/>
          <w:szCs w:val="32"/>
        </w:rPr>
        <w:t>, булавой шарахнутого</w:t>
      </w:r>
      <w:r w:rsidR="00744BA3" w:rsidRPr="00A073F2">
        <w:rPr>
          <w:rFonts w:ascii="Times New Roman" w:hAnsi="Times New Roman" w:cs="Times New Roman"/>
          <w:sz w:val="32"/>
          <w:szCs w:val="32"/>
        </w:rPr>
        <w:t xml:space="preserve"> под руки!</w:t>
      </w:r>
    </w:p>
    <w:p w:rsidR="001859EB" w:rsidRPr="00A073F2" w:rsidRDefault="001859EB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ИКИМОРА: Зачем?!</w:t>
      </w:r>
    </w:p>
    <w:p w:rsidR="001859EB" w:rsidRPr="00A073F2" w:rsidRDefault="001859EB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 xml:space="preserve">БАБА ЯГА: </w:t>
      </w:r>
      <w:r w:rsidR="00744BA3" w:rsidRPr="00A073F2">
        <w:rPr>
          <w:rFonts w:ascii="Times New Roman" w:hAnsi="Times New Roman" w:cs="Times New Roman"/>
          <w:sz w:val="32"/>
          <w:szCs w:val="32"/>
        </w:rPr>
        <w:t>Затем!</w:t>
      </w:r>
      <w:r w:rsidR="00A63AE7" w:rsidRPr="00A073F2">
        <w:rPr>
          <w:rFonts w:ascii="Times New Roman" w:hAnsi="Times New Roman" w:cs="Times New Roman"/>
          <w:sz w:val="32"/>
          <w:szCs w:val="32"/>
        </w:rPr>
        <w:t xml:space="preserve"> Сам он не дойдёт!</w:t>
      </w:r>
      <w:r w:rsidR="00744BA3" w:rsidRPr="00A073F2">
        <w:rPr>
          <w:rFonts w:ascii="Times New Roman" w:hAnsi="Times New Roman" w:cs="Times New Roman"/>
          <w:sz w:val="32"/>
          <w:szCs w:val="32"/>
        </w:rPr>
        <w:t xml:space="preserve"> Не видишь</w:t>
      </w:r>
      <w:r w:rsidR="00A63AE7" w:rsidRPr="00A073F2">
        <w:rPr>
          <w:rFonts w:ascii="Times New Roman" w:hAnsi="Times New Roman" w:cs="Times New Roman"/>
          <w:sz w:val="32"/>
          <w:szCs w:val="32"/>
        </w:rPr>
        <w:t>,</w:t>
      </w:r>
      <w:r w:rsidR="00744BA3" w:rsidRPr="00A073F2">
        <w:rPr>
          <w:rFonts w:ascii="Times New Roman" w:hAnsi="Times New Roman" w:cs="Times New Roman"/>
          <w:sz w:val="32"/>
          <w:szCs w:val="32"/>
        </w:rPr>
        <w:t xml:space="preserve"> он на всю голову дурной, </w:t>
      </w:r>
      <w:r w:rsidR="007B2A8B" w:rsidRPr="00A073F2">
        <w:rPr>
          <w:rFonts w:ascii="Times New Roman" w:hAnsi="Times New Roman" w:cs="Times New Roman"/>
          <w:sz w:val="32"/>
          <w:szCs w:val="32"/>
        </w:rPr>
        <w:t>тьфу,</w:t>
      </w:r>
      <w:r w:rsidR="00744BA3" w:rsidRPr="00A073F2">
        <w:rPr>
          <w:rFonts w:ascii="Times New Roman" w:hAnsi="Times New Roman" w:cs="Times New Roman"/>
          <w:sz w:val="32"/>
          <w:szCs w:val="32"/>
        </w:rPr>
        <w:t xml:space="preserve"> то есть больной! </w:t>
      </w:r>
      <w:r w:rsidRPr="00A073F2">
        <w:rPr>
          <w:rFonts w:ascii="Times New Roman" w:hAnsi="Times New Roman" w:cs="Times New Roman"/>
          <w:sz w:val="32"/>
          <w:szCs w:val="32"/>
        </w:rPr>
        <w:t>Пойдём</w:t>
      </w:r>
      <w:r w:rsidR="008D2D4E" w:rsidRPr="00A073F2">
        <w:rPr>
          <w:rFonts w:ascii="Times New Roman" w:hAnsi="Times New Roman" w:cs="Times New Roman"/>
          <w:sz w:val="32"/>
          <w:szCs w:val="32"/>
        </w:rPr>
        <w:t xml:space="preserve"> на край света</w:t>
      </w:r>
      <w:r w:rsidRPr="00A073F2">
        <w:rPr>
          <w:rFonts w:ascii="Times New Roman" w:hAnsi="Times New Roman" w:cs="Times New Roman"/>
          <w:sz w:val="32"/>
          <w:szCs w:val="32"/>
        </w:rPr>
        <w:t xml:space="preserve"> другу</w:t>
      </w:r>
      <w:r w:rsidR="00072344" w:rsidRPr="00A073F2">
        <w:rPr>
          <w:rFonts w:ascii="Times New Roman" w:hAnsi="Times New Roman" w:cs="Times New Roman"/>
          <w:sz w:val="32"/>
          <w:szCs w:val="32"/>
        </w:rPr>
        <w:t>ю полянку искать</w:t>
      </w:r>
      <w:r w:rsidR="00704F51" w:rsidRPr="00A073F2">
        <w:rPr>
          <w:rFonts w:ascii="Times New Roman" w:hAnsi="Times New Roman" w:cs="Times New Roman"/>
          <w:sz w:val="32"/>
          <w:szCs w:val="32"/>
        </w:rPr>
        <w:t>, пока богатыри</w:t>
      </w:r>
      <w:r w:rsidR="00C72FEF" w:rsidRPr="00A073F2">
        <w:rPr>
          <w:rFonts w:ascii="Times New Roman" w:hAnsi="Times New Roman" w:cs="Times New Roman"/>
          <w:sz w:val="32"/>
          <w:szCs w:val="32"/>
        </w:rPr>
        <w:t xml:space="preserve"> русские</w:t>
      </w:r>
      <w:r w:rsidR="00704F51" w:rsidRPr="00A073F2">
        <w:rPr>
          <w:rFonts w:ascii="Times New Roman" w:hAnsi="Times New Roman" w:cs="Times New Roman"/>
          <w:sz w:val="32"/>
          <w:szCs w:val="32"/>
        </w:rPr>
        <w:t xml:space="preserve"> совсем не </w:t>
      </w:r>
      <w:proofErr w:type="gramStart"/>
      <w:r w:rsidR="00704F51" w:rsidRPr="00A073F2">
        <w:rPr>
          <w:rFonts w:ascii="Times New Roman" w:hAnsi="Times New Roman" w:cs="Times New Roman"/>
          <w:sz w:val="32"/>
          <w:szCs w:val="32"/>
        </w:rPr>
        <w:t>осерчали</w:t>
      </w:r>
      <w:proofErr w:type="gramEnd"/>
      <w:r w:rsidR="00072344" w:rsidRPr="00A073F2">
        <w:rPr>
          <w:rFonts w:ascii="Times New Roman" w:hAnsi="Times New Roman" w:cs="Times New Roman"/>
          <w:sz w:val="32"/>
          <w:szCs w:val="32"/>
        </w:rPr>
        <w:t>! Эй, избушка, с</w:t>
      </w:r>
      <w:r w:rsidRPr="00A073F2">
        <w:rPr>
          <w:rFonts w:ascii="Times New Roman" w:hAnsi="Times New Roman" w:cs="Times New Roman"/>
          <w:sz w:val="32"/>
          <w:szCs w:val="32"/>
        </w:rPr>
        <w:t>тупай за нами следом!</w:t>
      </w:r>
    </w:p>
    <w:p w:rsidR="00085B69" w:rsidRPr="00A073F2" w:rsidRDefault="00085B69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Баба Яга, Леший, Кикимора и Кощей уходят с полянки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.З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а ними поскрипывая, удаляется и избушка на курьих ножках).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ОДИННАДЦАТАЯ.</w:t>
      </w:r>
    </w:p>
    <w:p w:rsidR="00F4506A" w:rsidRPr="00A073F2" w:rsidRDefault="00F4506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М-м-м-да, ну и кашу я заварил! Хорошо, что всё так благополучно закончилось.</w:t>
      </w:r>
    </w:p>
    <w:p w:rsidR="00F4506A" w:rsidRPr="00A073F2" w:rsidRDefault="00F4506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Спасибо нашим русским богатырям!</w:t>
      </w:r>
      <w:r w:rsidRPr="00A073F2">
        <w:rPr>
          <w:rFonts w:ascii="Times New Roman" w:hAnsi="Times New Roman" w:cs="Times New Roman"/>
          <w:sz w:val="32"/>
          <w:szCs w:val="32"/>
        </w:rPr>
        <w:br/>
        <w:t>ИВАН ЦАРЕВИЧ: Они всегда и везде приходят на выручку всем добрым людям!</w:t>
      </w:r>
    </w:p>
    <w:p w:rsidR="00F4506A" w:rsidRPr="00A073F2" w:rsidRDefault="00F4506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 МУРОМЕЦ: А это наша святая обязанность…</w:t>
      </w:r>
    </w:p>
    <w:p w:rsidR="00F4506A" w:rsidRPr="00A073F2" w:rsidRDefault="00F4506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ДОБРЫНЯ НИКИТИЧ: … охранять родные просторы от всякой мерзости и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пакости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…</w:t>
      </w:r>
    </w:p>
    <w:p w:rsidR="00F4506A" w:rsidRPr="00A073F2" w:rsidRDefault="00F4506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АЛЁША ПОПОВИЧ: …и не позволять 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супостату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обижать русских людей! На то у нас не только булава имеется, но и много всяких неприя</w:t>
      </w:r>
      <w:r w:rsidR="00357F96" w:rsidRPr="00A073F2">
        <w:rPr>
          <w:rFonts w:ascii="Times New Roman" w:hAnsi="Times New Roman" w:cs="Times New Roman"/>
          <w:sz w:val="32"/>
          <w:szCs w:val="32"/>
        </w:rPr>
        <w:t>тных сюрпризов для врагов наших!</w:t>
      </w:r>
    </w:p>
    <w:p w:rsidR="00B970CE" w:rsidRPr="00A073F2" w:rsidRDefault="00B970CE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Песня Богатырей).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       1.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Русскою землёй дана -  сила богатырская,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С ней не страшен будет самый лютый враг!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улава у нас надёжная, российская!</w:t>
      </w:r>
    </w:p>
    <w:p w:rsidR="007A29B4" w:rsidRPr="00A073F2" w:rsidRDefault="006A0CE9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Пусть</w:t>
      </w:r>
      <w:r w:rsidR="007A29B4" w:rsidRPr="00A073F2">
        <w:rPr>
          <w:rFonts w:ascii="Times New Roman" w:hAnsi="Times New Roman" w:cs="Times New Roman"/>
          <w:sz w:val="32"/>
          <w:szCs w:val="32"/>
        </w:rPr>
        <w:t xml:space="preserve"> победно гордо  реет  русский флаг!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   ПРИПЕВ: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сех врагов заранее мы предупреждаем,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Нечего соваться на святую Русь!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Мы везде и всюду правду защищаем,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огатырь вам скажет: «Родиной горжусь!»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        2.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За своё Отечество мы на бой отправимся,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Справедливость восстановим, сей же час!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 с любым злодеем моментально справимся,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 этом уверяем вас без прикрас!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           ПРИПЕВ: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сех врагов заранее мы предупреждаем,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Нечего соваться на святую Русь!</w:t>
      </w:r>
    </w:p>
    <w:p w:rsidR="007A29B4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Мы везде и всюду правду защищаем,</w:t>
      </w:r>
    </w:p>
    <w:p w:rsidR="00B970CE" w:rsidRPr="00A073F2" w:rsidRDefault="007A29B4" w:rsidP="007A29B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Богатырь вам скажет: «Родиной горжусь!»</w:t>
      </w:r>
    </w:p>
    <w:p w:rsidR="00357F96" w:rsidRPr="00A073F2" w:rsidRDefault="00357F9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Друзья, а ведь сегодня к нам Новый Год пожалует!</w:t>
      </w:r>
    </w:p>
    <w:p w:rsidR="00357F96" w:rsidRPr="00A073F2" w:rsidRDefault="00357F9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ВАН ЦАРЕВИЧ: Давайте его вместе встретим! </w:t>
      </w:r>
    </w:p>
    <w:p w:rsidR="00357F96" w:rsidRPr="00A073F2" w:rsidRDefault="00357F9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ЛЬЯ МУРОМЕЦ: Правильно! Ведь Новый Год – это лучший праздник на свете!</w:t>
      </w:r>
    </w:p>
    <w:p w:rsidR="00357F96" w:rsidRPr="00A073F2" w:rsidRDefault="00357F96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ОБРЫНЯ НИКИТИЧ:</w:t>
      </w:r>
      <w:r w:rsidR="009A519B" w:rsidRPr="00A073F2">
        <w:rPr>
          <w:rFonts w:ascii="Times New Roman" w:hAnsi="Times New Roman" w:cs="Times New Roman"/>
          <w:sz w:val="32"/>
          <w:szCs w:val="32"/>
        </w:rPr>
        <w:t xml:space="preserve"> Жаль только без Дедушки Мороза!О</w:t>
      </w:r>
      <w:r w:rsidRPr="00A073F2">
        <w:rPr>
          <w:rFonts w:ascii="Times New Roman" w:hAnsi="Times New Roman" w:cs="Times New Roman"/>
          <w:sz w:val="32"/>
          <w:szCs w:val="32"/>
        </w:rPr>
        <w:t>н</w:t>
      </w:r>
      <w:r w:rsidR="009A519B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наверное</w:t>
      </w:r>
      <w:r w:rsidR="009A519B" w:rsidRPr="00A073F2">
        <w:rPr>
          <w:rFonts w:ascii="Times New Roman" w:hAnsi="Times New Roman" w:cs="Times New Roman"/>
          <w:sz w:val="32"/>
          <w:szCs w:val="32"/>
        </w:rPr>
        <w:t>,</w:t>
      </w:r>
      <w:r w:rsidRPr="00A073F2">
        <w:rPr>
          <w:rFonts w:ascii="Times New Roman" w:hAnsi="Times New Roman" w:cs="Times New Roman"/>
          <w:sz w:val="32"/>
          <w:szCs w:val="32"/>
        </w:rPr>
        <w:t xml:space="preserve"> делами своими предновогодними занят.</w:t>
      </w:r>
    </w:p>
    <w:p w:rsidR="00357F96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АЛЁША ПОПОВИЧ: Да и не докричишься до него, зови- не зови.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Постойте! Если подумать хорошенько, то можно найти выход из любой ситуации!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ИВАН ЦАРЕВИЧ: Ты о чём,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Василисушка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>?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ВАСИЛИСА ПРЕМУДРАЯ: Мы ведь с вами в сказке находимся, которую придумал …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БОГАТЫРИ: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от!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Я бы попросил вас быть более точными. Не 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Ёжки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Кот, а Кот Василий</w:t>
      </w:r>
      <w:r w:rsidR="002F2A7A" w:rsidRPr="00A073F2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A073F2">
        <w:rPr>
          <w:rFonts w:ascii="Times New Roman" w:hAnsi="Times New Roman" w:cs="Times New Roman"/>
          <w:sz w:val="32"/>
          <w:szCs w:val="32"/>
        </w:rPr>
        <w:t>Баюн</w:t>
      </w:r>
      <w:proofErr w:type="spellEnd"/>
      <w:r w:rsidRPr="00A073F2">
        <w:rPr>
          <w:rFonts w:ascii="Times New Roman" w:hAnsi="Times New Roman" w:cs="Times New Roman"/>
          <w:sz w:val="32"/>
          <w:szCs w:val="32"/>
        </w:rPr>
        <w:t xml:space="preserve"> Младший!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АСИЛИСА ПРЕМУДРАЯ: Васенька, котик, ты ведь самый настоящий сказочник! Сделай так, чтобы сам Дедушка Мороз в гости к нам пожаловал!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КОТ ВАСИЛИЙ: </w:t>
      </w:r>
      <w:r w:rsidR="00D65331" w:rsidRPr="00A073F2">
        <w:rPr>
          <w:rFonts w:ascii="Times New Roman" w:hAnsi="Times New Roman" w:cs="Times New Roman"/>
          <w:sz w:val="32"/>
          <w:szCs w:val="32"/>
        </w:rPr>
        <w:t>«Васенька», «котик» - как приятно! А ведь х</w:t>
      </w:r>
      <w:r w:rsidRPr="00A073F2">
        <w:rPr>
          <w:rFonts w:ascii="Times New Roman" w:hAnsi="Times New Roman" w:cs="Times New Roman"/>
          <w:sz w:val="32"/>
          <w:szCs w:val="32"/>
        </w:rPr>
        <w:t>орошая идея! Надо попробовать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И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 xml:space="preserve"> явились на сказочную полянку сам Дедушка Мороз и внучка его – Снегурочка!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Ну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 xml:space="preserve">?... 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Что-то не видать…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Это потому что я ещё не всё сказал</w:t>
      </w:r>
      <w:proofErr w:type="gramStart"/>
      <w:r w:rsidRPr="00A073F2">
        <w:rPr>
          <w:rFonts w:ascii="Times New Roman" w:hAnsi="Times New Roman" w:cs="Times New Roman"/>
          <w:sz w:val="32"/>
          <w:szCs w:val="32"/>
        </w:rPr>
        <w:t>… Я</w:t>
      </w:r>
      <w:proofErr w:type="gramEnd"/>
      <w:r w:rsidRPr="00A073F2">
        <w:rPr>
          <w:rFonts w:ascii="Times New Roman" w:hAnsi="Times New Roman" w:cs="Times New Roman"/>
          <w:sz w:val="32"/>
          <w:szCs w:val="32"/>
        </w:rPr>
        <w:t>вились они сей же миг, как только все мы дружно их позвали! Давайте крикнем хором – «Дедушка Мороз!».</w:t>
      </w:r>
    </w:p>
    <w:p w:rsidR="007A455F" w:rsidRPr="00A073F2" w:rsidRDefault="007A455F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СЕ ЗОВУТ ДЕДА МОРОЗА.</w:t>
      </w:r>
    </w:p>
    <w:p w:rsidR="008B787F" w:rsidRPr="00A073F2" w:rsidRDefault="008B787F">
      <w:pPr>
        <w:rPr>
          <w:rFonts w:ascii="Times New Roman" w:hAnsi="Times New Roman" w:cs="Times New Roman"/>
          <w:b/>
          <w:sz w:val="32"/>
          <w:szCs w:val="32"/>
        </w:rPr>
      </w:pPr>
      <w:r w:rsidRPr="00A073F2">
        <w:rPr>
          <w:rFonts w:ascii="Times New Roman" w:hAnsi="Times New Roman" w:cs="Times New Roman"/>
          <w:b/>
          <w:sz w:val="32"/>
          <w:szCs w:val="32"/>
        </w:rPr>
        <w:t>КАРТИНА ДВЕНАДЦАТАЯ.</w:t>
      </w:r>
    </w:p>
    <w:p w:rsidR="007A455F" w:rsidRPr="00A073F2" w:rsidRDefault="0031136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(ПОЯВЛЯЮТСЯ</w:t>
      </w:r>
      <w:r w:rsidR="007A455F" w:rsidRPr="00A073F2">
        <w:rPr>
          <w:rFonts w:ascii="Times New Roman" w:hAnsi="Times New Roman" w:cs="Times New Roman"/>
          <w:sz w:val="32"/>
          <w:szCs w:val="32"/>
        </w:rPr>
        <w:t>ДЕД МОРОЗ И СНЕГУРОЧКА).</w:t>
      </w:r>
    </w:p>
    <w:p w:rsidR="00903488" w:rsidRPr="00A073F2" w:rsidRDefault="001C48C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ЕД МОРОЗ: (поё</w:t>
      </w:r>
      <w:r w:rsidR="00903488" w:rsidRPr="00A073F2">
        <w:rPr>
          <w:rFonts w:ascii="Times New Roman" w:hAnsi="Times New Roman" w:cs="Times New Roman"/>
          <w:sz w:val="32"/>
          <w:szCs w:val="32"/>
        </w:rPr>
        <w:t>т)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1.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новь праздник новогодний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 нам в гости поспешил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Я всё вокруг сегодня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Снежком припорошил.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Меня всегда встречает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С улыбкой детвора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Ведь праздник, каждый знает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есёлая пора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ПРИПЕВ: 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Новый, Новый, Новый Год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сем нам счастье принесёт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Так вставайте поскорее в дружный хоровод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Новый, Новый, Новый Год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Радости круговорот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еселиться неустанно будет весь народ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 2.</w:t>
      </w:r>
    </w:p>
    <w:p w:rsidR="006D244A" w:rsidRPr="00A073F2" w:rsidRDefault="00FE3F16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Я вновь</w:t>
      </w:r>
      <w:bookmarkStart w:id="0" w:name="_GoBack"/>
      <w:bookmarkEnd w:id="0"/>
      <w:r w:rsidR="006D244A" w:rsidRPr="00A073F2">
        <w:rPr>
          <w:rFonts w:ascii="Times New Roman" w:hAnsi="Times New Roman" w:cs="Times New Roman"/>
          <w:sz w:val="32"/>
          <w:szCs w:val="32"/>
        </w:rPr>
        <w:t xml:space="preserve"> принёс подарки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ля всех своих друзей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Огни на ёлке ярки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Здесь тысячи огней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Пусть каждый отмечает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есёлый Новый Год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 всё о чём мечтает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Скорей произойдёт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                   ПРИПЕВ: 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Новый, Новый, Новый Год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сем нам счастье принесёт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Так вставайте поскорее в дружный хоровод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Новый, Новый, Новый Год,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lastRenderedPageBreak/>
        <w:t>Радости круговорот!</w:t>
      </w:r>
    </w:p>
    <w:p w:rsidR="006D244A" w:rsidRPr="00A073F2" w:rsidRDefault="006D244A" w:rsidP="006D244A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Веселиться неустанно будет весь народ!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ЕД МОРОЗ: Здравствуйте мои дорогие друзья!</w:t>
      </w:r>
      <w:r w:rsidRPr="00A073F2">
        <w:rPr>
          <w:rFonts w:ascii="Times New Roman" w:hAnsi="Times New Roman" w:cs="Times New Roman"/>
          <w:sz w:val="32"/>
          <w:szCs w:val="32"/>
        </w:rPr>
        <w:br/>
        <w:t>СНЕГУРОЧКА: Как мы рады видеть вас в хорошем настроении, с улыбками на ваших лицах!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ЕД МОР</w:t>
      </w:r>
      <w:r w:rsidR="000B5DF1" w:rsidRPr="00A073F2">
        <w:rPr>
          <w:rFonts w:ascii="Times New Roman" w:hAnsi="Times New Roman" w:cs="Times New Roman"/>
          <w:sz w:val="32"/>
          <w:szCs w:val="32"/>
        </w:rPr>
        <w:t>О</w:t>
      </w:r>
      <w:r w:rsidRPr="00A073F2">
        <w:rPr>
          <w:rFonts w:ascii="Times New Roman" w:hAnsi="Times New Roman" w:cs="Times New Roman"/>
          <w:sz w:val="32"/>
          <w:szCs w:val="32"/>
        </w:rPr>
        <w:t>З: Знаю я про всё то, что происходило здесь на этой заснеженной опушке.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Откуда, Дедушка Мороз?!</w:t>
      </w:r>
      <w:r w:rsidRPr="00A073F2">
        <w:rPr>
          <w:rFonts w:ascii="Times New Roman" w:hAnsi="Times New Roman" w:cs="Times New Roman"/>
          <w:sz w:val="32"/>
          <w:szCs w:val="32"/>
        </w:rPr>
        <w:br/>
        <w:t>СНЕГУРОЧКА: А ты разве не знаешь котик, что Дед Мороз самый главный волшебник на всём белом свете?!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ЕД МОРОЗ: Должен сказать, что ск</w:t>
      </w:r>
      <w:r w:rsidR="00A47220" w:rsidRPr="00A073F2">
        <w:rPr>
          <w:rFonts w:ascii="Times New Roman" w:hAnsi="Times New Roman" w:cs="Times New Roman"/>
          <w:sz w:val="32"/>
          <w:szCs w:val="32"/>
        </w:rPr>
        <w:t>азка у тебя К</w:t>
      </w:r>
      <w:r w:rsidRPr="00A073F2">
        <w:rPr>
          <w:rFonts w:ascii="Times New Roman" w:hAnsi="Times New Roman" w:cs="Times New Roman"/>
          <w:sz w:val="32"/>
          <w:szCs w:val="32"/>
        </w:rPr>
        <w:t>от Вася, получилась замечательная. Все себя показали с самой лучшей стороны.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СНЕГУРОЧКА: Сумели одолеть силу нечистую и справиться со всеми трудностями и невзгодами!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ЕД МОРОЗ: А коли так, то пора нам всей нашей дружной компанией встретить праздник новогодний!</w:t>
      </w:r>
    </w:p>
    <w:p w:rsidR="00052D81" w:rsidRPr="00A073F2" w:rsidRDefault="00052D81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СНЕГУРОЧКА: Пусть каждому Новый Год подарит…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ВАСИЛИСА ПРЕКРАСНАЯ: </w:t>
      </w:r>
      <w:r w:rsidR="00052D81" w:rsidRPr="00A073F2">
        <w:rPr>
          <w:rFonts w:ascii="Times New Roman" w:hAnsi="Times New Roman" w:cs="Times New Roman"/>
          <w:sz w:val="32"/>
          <w:szCs w:val="32"/>
        </w:rPr>
        <w:t>Ч</w:t>
      </w:r>
      <w:r w:rsidRPr="00A073F2">
        <w:rPr>
          <w:rFonts w:ascii="Times New Roman" w:hAnsi="Times New Roman" w:cs="Times New Roman"/>
          <w:sz w:val="32"/>
          <w:szCs w:val="32"/>
        </w:rPr>
        <w:t>астичку любви!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ИВАН ЦАРЕВИЧ: Верных друзей!</w:t>
      </w:r>
      <w:r w:rsidRPr="00A073F2">
        <w:rPr>
          <w:rFonts w:ascii="Times New Roman" w:hAnsi="Times New Roman" w:cs="Times New Roman"/>
          <w:sz w:val="32"/>
          <w:szCs w:val="32"/>
        </w:rPr>
        <w:br/>
        <w:t>ИЛЬЯ МУРОМЕЦ: Богатырского здоровья!</w:t>
      </w:r>
    </w:p>
    <w:p w:rsidR="00903488" w:rsidRPr="00A073F2" w:rsidRDefault="00903488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 xml:space="preserve">ДОБРЫНЯ НИКИТИЧ: </w:t>
      </w:r>
      <w:r w:rsidR="00D70353" w:rsidRPr="00A073F2">
        <w:rPr>
          <w:rFonts w:ascii="Times New Roman" w:hAnsi="Times New Roman" w:cs="Times New Roman"/>
          <w:sz w:val="32"/>
          <w:szCs w:val="32"/>
        </w:rPr>
        <w:t>Исполнения желаний!</w:t>
      </w:r>
    </w:p>
    <w:p w:rsidR="00D70353" w:rsidRPr="00A073F2" w:rsidRDefault="00D7035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АЛЁША ПОПОВИЧ: Радостных событий!</w:t>
      </w:r>
    </w:p>
    <w:p w:rsidR="00D70353" w:rsidRPr="00A073F2" w:rsidRDefault="00714E64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КОТ ВАСИЛИЙ: Сказочных</w:t>
      </w:r>
      <w:r w:rsidR="00D70353" w:rsidRPr="00A073F2">
        <w:rPr>
          <w:rFonts w:ascii="Times New Roman" w:hAnsi="Times New Roman" w:cs="Times New Roman"/>
          <w:sz w:val="32"/>
          <w:szCs w:val="32"/>
        </w:rPr>
        <w:t xml:space="preserve"> впечатлений!</w:t>
      </w:r>
    </w:p>
    <w:p w:rsidR="00D70353" w:rsidRPr="00A073F2" w:rsidRDefault="00D70353">
      <w:pPr>
        <w:rPr>
          <w:rFonts w:ascii="Times New Roman" w:hAnsi="Times New Roman" w:cs="Times New Roman"/>
          <w:sz w:val="32"/>
          <w:szCs w:val="32"/>
        </w:rPr>
      </w:pPr>
      <w:r w:rsidRPr="00A073F2">
        <w:rPr>
          <w:rFonts w:ascii="Times New Roman" w:hAnsi="Times New Roman" w:cs="Times New Roman"/>
          <w:sz w:val="32"/>
          <w:szCs w:val="32"/>
        </w:rPr>
        <w:t>ДЕД МОРОЗ: И</w:t>
      </w:r>
      <w:r w:rsidR="00052D81" w:rsidRPr="00A073F2">
        <w:rPr>
          <w:rFonts w:ascii="Times New Roman" w:hAnsi="Times New Roman" w:cs="Times New Roman"/>
          <w:sz w:val="32"/>
          <w:szCs w:val="32"/>
        </w:rPr>
        <w:t xml:space="preserve"> много-много счастливых дней! С Новым Годом! С Новым Счастьем</w:t>
      </w:r>
      <w:r w:rsidRPr="00A073F2">
        <w:rPr>
          <w:rFonts w:ascii="Times New Roman" w:hAnsi="Times New Roman" w:cs="Times New Roman"/>
          <w:sz w:val="32"/>
          <w:szCs w:val="32"/>
        </w:rPr>
        <w:t>!!!</w:t>
      </w:r>
    </w:p>
    <w:p w:rsidR="008B787F" w:rsidRPr="00A073F2" w:rsidRDefault="008B787F" w:rsidP="00A073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3F2">
        <w:rPr>
          <w:rFonts w:ascii="Times New Roman" w:hAnsi="Times New Roman" w:cs="Times New Roman"/>
          <w:b/>
          <w:sz w:val="40"/>
          <w:szCs w:val="40"/>
        </w:rPr>
        <w:t>ЗАНАВЕС.</w:t>
      </w:r>
    </w:p>
    <w:sectPr w:rsidR="008B787F" w:rsidRPr="00A073F2" w:rsidSect="0002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D7"/>
    <w:rsid w:val="00003C8F"/>
    <w:rsid w:val="000128F9"/>
    <w:rsid w:val="00015E74"/>
    <w:rsid w:val="00017E97"/>
    <w:rsid w:val="000219E9"/>
    <w:rsid w:val="000356D1"/>
    <w:rsid w:val="0003611B"/>
    <w:rsid w:val="00037DA3"/>
    <w:rsid w:val="00050828"/>
    <w:rsid w:val="00052D81"/>
    <w:rsid w:val="0005444C"/>
    <w:rsid w:val="00072149"/>
    <w:rsid w:val="00072344"/>
    <w:rsid w:val="00085B69"/>
    <w:rsid w:val="000A3843"/>
    <w:rsid w:val="000B5DF1"/>
    <w:rsid w:val="000C7521"/>
    <w:rsid w:val="000E6DA4"/>
    <w:rsid w:val="000F16D4"/>
    <w:rsid w:val="00117C1D"/>
    <w:rsid w:val="0013119F"/>
    <w:rsid w:val="00140A9E"/>
    <w:rsid w:val="00153E95"/>
    <w:rsid w:val="00156A63"/>
    <w:rsid w:val="00185462"/>
    <w:rsid w:val="001859EB"/>
    <w:rsid w:val="001B1A68"/>
    <w:rsid w:val="001C48C8"/>
    <w:rsid w:val="001E75D6"/>
    <w:rsid w:val="001F0708"/>
    <w:rsid w:val="001F6EE7"/>
    <w:rsid w:val="00203322"/>
    <w:rsid w:val="00237DE7"/>
    <w:rsid w:val="00243AD1"/>
    <w:rsid w:val="002726E0"/>
    <w:rsid w:val="00281925"/>
    <w:rsid w:val="00287DD2"/>
    <w:rsid w:val="00297E1A"/>
    <w:rsid w:val="002B14A1"/>
    <w:rsid w:val="002B6AB2"/>
    <w:rsid w:val="002B7147"/>
    <w:rsid w:val="002C2D0B"/>
    <w:rsid w:val="002C5EB8"/>
    <w:rsid w:val="002C6616"/>
    <w:rsid w:val="002E4BC2"/>
    <w:rsid w:val="002F2A7A"/>
    <w:rsid w:val="00311363"/>
    <w:rsid w:val="00315840"/>
    <w:rsid w:val="003455B9"/>
    <w:rsid w:val="00345662"/>
    <w:rsid w:val="00357F96"/>
    <w:rsid w:val="0037008F"/>
    <w:rsid w:val="00374F74"/>
    <w:rsid w:val="003A64CA"/>
    <w:rsid w:val="003B64D3"/>
    <w:rsid w:val="003C0662"/>
    <w:rsid w:val="003C0A39"/>
    <w:rsid w:val="003C25D5"/>
    <w:rsid w:val="003C3E81"/>
    <w:rsid w:val="003E1A26"/>
    <w:rsid w:val="003E48E6"/>
    <w:rsid w:val="003E6020"/>
    <w:rsid w:val="004278A8"/>
    <w:rsid w:val="00435968"/>
    <w:rsid w:val="004500C6"/>
    <w:rsid w:val="00486A25"/>
    <w:rsid w:val="00486CEA"/>
    <w:rsid w:val="004C610A"/>
    <w:rsid w:val="004C6D7A"/>
    <w:rsid w:val="004D4ED4"/>
    <w:rsid w:val="004D78F2"/>
    <w:rsid w:val="004E6618"/>
    <w:rsid w:val="004F018C"/>
    <w:rsid w:val="004F08CD"/>
    <w:rsid w:val="005028F2"/>
    <w:rsid w:val="0053318A"/>
    <w:rsid w:val="0053799A"/>
    <w:rsid w:val="00547E3C"/>
    <w:rsid w:val="0056012B"/>
    <w:rsid w:val="00564B5A"/>
    <w:rsid w:val="0056613B"/>
    <w:rsid w:val="0056686E"/>
    <w:rsid w:val="005669A1"/>
    <w:rsid w:val="00590A3E"/>
    <w:rsid w:val="00590E45"/>
    <w:rsid w:val="005937DC"/>
    <w:rsid w:val="005B48CE"/>
    <w:rsid w:val="005C3B78"/>
    <w:rsid w:val="005C3C07"/>
    <w:rsid w:val="005D3331"/>
    <w:rsid w:val="005E26E8"/>
    <w:rsid w:val="005F0160"/>
    <w:rsid w:val="006125DC"/>
    <w:rsid w:val="00617A7D"/>
    <w:rsid w:val="00624F0F"/>
    <w:rsid w:val="0063592D"/>
    <w:rsid w:val="00636020"/>
    <w:rsid w:val="00654820"/>
    <w:rsid w:val="00665679"/>
    <w:rsid w:val="006718C0"/>
    <w:rsid w:val="00677F6A"/>
    <w:rsid w:val="00683FBC"/>
    <w:rsid w:val="00687EEE"/>
    <w:rsid w:val="00695909"/>
    <w:rsid w:val="006A0CE9"/>
    <w:rsid w:val="006A7423"/>
    <w:rsid w:val="006B1BEF"/>
    <w:rsid w:val="006B428C"/>
    <w:rsid w:val="006C481C"/>
    <w:rsid w:val="006D244A"/>
    <w:rsid w:val="006D5809"/>
    <w:rsid w:val="006F7F01"/>
    <w:rsid w:val="00704DA1"/>
    <w:rsid w:val="00704F51"/>
    <w:rsid w:val="00714E64"/>
    <w:rsid w:val="00730788"/>
    <w:rsid w:val="007370F8"/>
    <w:rsid w:val="00744BA3"/>
    <w:rsid w:val="007472FA"/>
    <w:rsid w:val="007605A8"/>
    <w:rsid w:val="007663BA"/>
    <w:rsid w:val="00790EA0"/>
    <w:rsid w:val="007961E8"/>
    <w:rsid w:val="007A29B4"/>
    <w:rsid w:val="007A455F"/>
    <w:rsid w:val="007B2A8B"/>
    <w:rsid w:val="007B2CAF"/>
    <w:rsid w:val="007D0326"/>
    <w:rsid w:val="007E6108"/>
    <w:rsid w:val="007F26E0"/>
    <w:rsid w:val="008059F0"/>
    <w:rsid w:val="00821AC3"/>
    <w:rsid w:val="00841B03"/>
    <w:rsid w:val="00860370"/>
    <w:rsid w:val="0086310B"/>
    <w:rsid w:val="00864DDA"/>
    <w:rsid w:val="00870DD9"/>
    <w:rsid w:val="00876BC1"/>
    <w:rsid w:val="008855D4"/>
    <w:rsid w:val="008B1E4D"/>
    <w:rsid w:val="008B4912"/>
    <w:rsid w:val="008B787F"/>
    <w:rsid w:val="008C2E40"/>
    <w:rsid w:val="008C768C"/>
    <w:rsid w:val="008D2D4E"/>
    <w:rsid w:val="008D7BB3"/>
    <w:rsid w:val="008F576A"/>
    <w:rsid w:val="008F66A2"/>
    <w:rsid w:val="00903488"/>
    <w:rsid w:val="00912235"/>
    <w:rsid w:val="009146A1"/>
    <w:rsid w:val="00915354"/>
    <w:rsid w:val="00916D0B"/>
    <w:rsid w:val="00921791"/>
    <w:rsid w:val="00930BD7"/>
    <w:rsid w:val="00946B39"/>
    <w:rsid w:val="00972A57"/>
    <w:rsid w:val="009743BE"/>
    <w:rsid w:val="009807C9"/>
    <w:rsid w:val="009A4FAA"/>
    <w:rsid w:val="009A519B"/>
    <w:rsid w:val="009B762E"/>
    <w:rsid w:val="009E73AF"/>
    <w:rsid w:val="009F029C"/>
    <w:rsid w:val="00A073F2"/>
    <w:rsid w:val="00A155AE"/>
    <w:rsid w:val="00A158D2"/>
    <w:rsid w:val="00A16F78"/>
    <w:rsid w:val="00A17EE4"/>
    <w:rsid w:val="00A317D2"/>
    <w:rsid w:val="00A33A6F"/>
    <w:rsid w:val="00A47220"/>
    <w:rsid w:val="00A54622"/>
    <w:rsid w:val="00A63AE7"/>
    <w:rsid w:val="00A66DB7"/>
    <w:rsid w:val="00A771D5"/>
    <w:rsid w:val="00A84C01"/>
    <w:rsid w:val="00A90716"/>
    <w:rsid w:val="00A973FE"/>
    <w:rsid w:val="00AA5539"/>
    <w:rsid w:val="00AB3AE1"/>
    <w:rsid w:val="00AB745C"/>
    <w:rsid w:val="00AD3563"/>
    <w:rsid w:val="00AD6861"/>
    <w:rsid w:val="00AF0393"/>
    <w:rsid w:val="00AF4957"/>
    <w:rsid w:val="00AF5747"/>
    <w:rsid w:val="00B002C4"/>
    <w:rsid w:val="00B11EA8"/>
    <w:rsid w:val="00B135E2"/>
    <w:rsid w:val="00B40B4A"/>
    <w:rsid w:val="00B514B1"/>
    <w:rsid w:val="00B769A1"/>
    <w:rsid w:val="00B901C1"/>
    <w:rsid w:val="00B970CE"/>
    <w:rsid w:val="00BA0B93"/>
    <w:rsid w:val="00BA183D"/>
    <w:rsid w:val="00BD614A"/>
    <w:rsid w:val="00BD6BE5"/>
    <w:rsid w:val="00BD7854"/>
    <w:rsid w:val="00BE20DA"/>
    <w:rsid w:val="00C44DA8"/>
    <w:rsid w:val="00C45843"/>
    <w:rsid w:val="00C60338"/>
    <w:rsid w:val="00C72FEF"/>
    <w:rsid w:val="00C77540"/>
    <w:rsid w:val="00C84FAF"/>
    <w:rsid w:val="00C87AC3"/>
    <w:rsid w:val="00CC5DB5"/>
    <w:rsid w:val="00CD4AC7"/>
    <w:rsid w:val="00CD5F90"/>
    <w:rsid w:val="00CD72C0"/>
    <w:rsid w:val="00CE51B4"/>
    <w:rsid w:val="00CF18AC"/>
    <w:rsid w:val="00CF56C4"/>
    <w:rsid w:val="00CF6F98"/>
    <w:rsid w:val="00D37E12"/>
    <w:rsid w:val="00D4162F"/>
    <w:rsid w:val="00D435DC"/>
    <w:rsid w:val="00D573C2"/>
    <w:rsid w:val="00D65331"/>
    <w:rsid w:val="00D70353"/>
    <w:rsid w:val="00D7419F"/>
    <w:rsid w:val="00D76008"/>
    <w:rsid w:val="00D94251"/>
    <w:rsid w:val="00DB648B"/>
    <w:rsid w:val="00DC6144"/>
    <w:rsid w:val="00DC7F7D"/>
    <w:rsid w:val="00DD66F3"/>
    <w:rsid w:val="00DF29B0"/>
    <w:rsid w:val="00DF4A59"/>
    <w:rsid w:val="00E047CC"/>
    <w:rsid w:val="00E064F8"/>
    <w:rsid w:val="00E1136C"/>
    <w:rsid w:val="00E256B1"/>
    <w:rsid w:val="00E263C9"/>
    <w:rsid w:val="00E77327"/>
    <w:rsid w:val="00E82ACF"/>
    <w:rsid w:val="00E86DB2"/>
    <w:rsid w:val="00E95A80"/>
    <w:rsid w:val="00EA16CB"/>
    <w:rsid w:val="00EC0B48"/>
    <w:rsid w:val="00EC3843"/>
    <w:rsid w:val="00ED2433"/>
    <w:rsid w:val="00ED2443"/>
    <w:rsid w:val="00ED3340"/>
    <w:rsid w:val="00ED577C"/>
    <w:rsid w:val="00ED7EAB"/>
    <w:rsid w:val="00EE58CB"/>
    <w:rsid w:val="00EF4D95"/>
    <w:rsid w:val="00F37821"/>
    <w:rsid w:val="00F4506A"/>
    <w:rsid w:val="00F735BC"/>
    <w:rsid w:val="00F95FC4"/>
    <w:rsid w:val="00FA38CA"/>
    <w:rsid w:val="00FB0493"/>
    <w:rsid w:val="00FC285E"/>
    <w:rsid w:val="00FC6BDE"/>
    <w:rsid w:val="00FE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ldmi2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A581-2F21-4C90-AE93-33A18215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ецкий Д. ЁЖКИН КОТ ВСТРЕЧАЕТ НОВЫЙ ГОД</dc:title>
  <dc:creator>Голубецкий Д. ЁЖКИН КОТ ВСТРЕЧАЕТ НОВЫЙ ГОД</dc:creator>
  <cp:keywords>Голубецкий Д. ЁЖКИН КОТ ВСТРЕЧАЕТ НОВЫЙ ГОД</cp:keywords>
  <cp:lastModifiedBy>Санек</cp:lastModifiedBy>
  <cp:revision>2</cp:revision>
  <dcterms:created xsi:type="dcterms:W3CDTF">2022-09-20T06:03:00Z</dcterms:created>
  <dcterms:modified xsi:type="dcterms:W3CDTF">2022-09-20T06:03:00Z</dcterms:modified>
</cp:coreProperties>
</file>